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6338537"/>
        <w:docPartObj>
          <w:docPartGallery w:val="Cover Pages"/>
          <w:docPartUnique/>
        </w:docPartObj>
      </w:sdtPr>
      <w:sdtEndPr>
        <w:rPr>
          <w:rStyle w:val="Textoennegrita"/>
          <w:b/>
          <w:bCs/>
        </w:rPr>
      </w:sdtEndPr>
      <w:sdtContent>
        <w:p w14:paraId="6286DB10" w14:textId="77777777" w:rsidR="00273C03" w:rsidRDefault="00273C03"/>
        <w:p w14:paraId="6A8EE5BA" w14:textId="77777777" w:rsidR="00273C03" w:rsidRDefault="00821D4C" w:rsidP="00F80DD9">
          <w:pPr>
            <w:jc w:val="both"/>
            <w:rPr>
              <w:rStyle w:val="Textoennegrita"/>
            </w:rPr>
          </w:pPr>
        </w:p>
      </w:sdtContent>
    </w:sdt>
    <w:p w14:paraId="07100683" w14:textId="77777777" w:rsidR="00273C03" w:rsidRDefault="00273C03">
      <w:pPr>
        <w:rPr>
          <w:rStyle w:val="Textoennegrita"/>
        </w:rPr>
      </w:pPr>
    </w:p>
    <w:p w14:paraId="0CD67F53" w14:textId="77777777" w:rsidR="00273C03" w:rsidRDefault="00273C03" w:rsidP="00C7394B">
      <w:pPr>
        <w:rPr>
          <w:rStyle w:val="Textoennegrita"/>
        </w:rPr>
      </w:pPr>
    </w:p>
    <w:p w14:paraId="1BDF3B51" w14:textId="77777777" w:rsidR="00F80DD9" w:rsidRDefault="00F80DD9" w:rsidP="00C7394B">
      <w:pPr>
        <w:rPr>
          <w:rStyle w:val="Textoennegrita"/>
        </w:rPr>
      </w:pPr>
    </w:p>
    <w:p w14:paraId="5DF353B0" w14:textId="77777777" w:rsidR="00F80DD9" w:rsidRDefault="00F80DD9" w:rsidP="00C7394B">
      <w:pPr>
        <w:rPr>
          <w:rStyle w:val="Textoennegrita"/>
        </w:rPr>
      </w:pPr>
    </w:p>
    <w:p w14:paraId="5ADE68CB" w14:textId="77777777" w:rsidR="00F80DD9" w:rsidRDefault="00F80DD9" w:rsidP="00C7394B">
      <w:pPr>
        <w:rPr>
          <w:rStyle w:val="Textoennegrita"/>
        </w:rPr>
      </w:pPr>
    </w:p>
    <w:p w14:paraId="21671621" w14:textId="77777777" w:rsidR="00F80DD9" w:rsidRDefault="00F80DD9" w:rsidP="00C7394B">
      <w:pPr>
        <w:rPr>
          <w:rStyle w:val="Textoennegrita"/>
        </w:rPr>
      </w:pPr>
    </w:p>
    <w:p w14:paraId="0AC8B66D" w14:textId="77777777" w:rsidR="00F80DD9" w:rsidRDefault="00F80DD9" w:rsidP="00C7394B">
      <w:pPr>
        <w:rPr>
          <w:rStyle w:val="Textoennegrita"/>
        </w:rPr>
      </w:pPr>
    </w:p>
    <w:p w14:paraId="510B1D2F" w14:textId="77777777" w:rsidR="00F80DD9" w:rsidRDefault="00F80DD9" w:rsidP="00C7394B">
      <w:pPr>
        <w:rPr>
          <w:rStyle w:val="Textoennegrita"/>
        </w:rPr>
      </w:pPr>
    </w:p>
    <w:p w14:paraId="326B66A5" w14:textId="77777777" w:rsidR="00F80DD9" w:rsidRDefault="00F80DD9" w:rsidP="00C7394B">
      <w:pPr>
        <w:rPr>
          <w:rStyle w:val="Textoennegrita"/>
        </w:rPr>
      </w:pPr>
    </w:p>
    <w:p w14:paraId="5D4DA839" w14:textId="77777777" w:rsidR="00F80DD9" w:rsidRDefault="00F80DD9" w:rsidP="00C7394B">
      <w:pPr>
        <w:rPr>
          <w:rStyle w:val="Textoennegrita"/>
        </w:rPr>
      </w:pPr>
    </w:p>
    <w:p w14:paraId="073B7C36" w14:textId="77777777" w:rsidR="00F80DD9" w:rsidRDefault="00F80DD9" w:rsidP="00C7394B">
      <w:pPr>
        <w:rPr>
          <w:rStyle w:val="Textoennegrita"/>
        </w:rPr>
      </w:pPr>
    </w:p>
    <w:p w14:paraId="1018CD81" w14:textId="77777777" w:rsidR="00F80DD9" w:rsidRDefault="00F80DD9" w:rsidP="00C7394B">
      <w:pPr>
        <w:rPr>
          <w:rStyle w:val="Textoennegrita"/>
        </w:rPr>
      </w:pPr>
    </w:p>
    <w:p w14:paraId="229095F2" w14:textId="77777777" w:rsidR="00F80DD9" w:rsidRDefault="00F80DD9" w:rsidP="00C7394B">
      <w:pPr>
        <w:rPr>
          <w:rStyle w:val="Textoennegrita"/>
        </w:rPr>
      </w:pPr>
    </w:p>
    <w:p w14:paraId="1FD534B7" w14:textId="77777777" w:rsidR="00F80DD9" w:rsidRDefault="00F80DD9" w:rsidP="00C7394B">
      <w:pPr>
        <w:rPr>
          <w:rStyle w:val="Textoennegrita"/>
        </w:rPr>
      </w:pPr>
    </w:p>
    <w:p w14:paraId="5154151D" w14:textId="77777777" w:rsidR="00F51DA6" w:rsidRDefault="00F51DA6" w:rsidP="00C7394B">
      <w:pPr>
        <w:rPr>
          <w:rStyle w:val="Textoennegrita"/>
        </w:rPr>
      </w:pPr>
    </w:p>
    <w:p w14:paraId="21BAE210" w14:textId="77777777" w:rsidR="00F51DA6" w:rsidRDefault="00F51DA6" w:rsidP="00C7394B">
      <w:pPr>
        <w:rPr>
          <w:rStyle w:val="Textoennegrita"/>
        </w:rPr>
      </w:pPr>
    </w:p>
    <w:p w14:paraId="197F4234" w14:textId="77777777" w:rsidR="00F80DD9" w:rsidRDefault="00F80DD9" w:rsidP="00F51DA6">
      <w:pPr>
        <w:pStyle w:val="SubtituloT"/>
        <w:rPr>
          <w:rStyle w:val="Textoennegrita"/>
          <w:sz w:val="22"/>
          <w:szCs w:val="22"/>
        </w:rPr>
      </w:pPr>
    </w:p>
    <w:p w14:paraId="421B75D2" w14:textId="77777777" w:rsidR="00F51DA6" w:rsidRPr="00F51DA6" w:rsidRDefault="00F51DA6" w:rsidP="00F51DA6">
      <w:pPr>
        <w:pStyle w:val="NormalT"/>
      </w:pPr>
      <w:r>
        <w:t>Escuela de Computación</w:t>
      </w:r>
    </w:p>
    <w:p w14:paraId="3283C438" w14:textId="77777777" w:rsidR="00F80DD9" w:rsidRDefault="00AC0EB5" w:rsidP="00F80DD9">
      <w:pPr>
        <w:pStyle w:val="TtuloT1"/>
        <w:rPr>
          <w:rStyle w:val="Textoennegrita"/>
        </w:rPr>
      </w:pPr>
      <w:r>
        <w:rPr>
          <w:rStyle w:val="Textoennegrita"/>
        </w:rPr>
        <w:t xml:space="preserve">Manual Técnico: Sistema de Log in </w:t>
      </w:r>
    </w:p>
    <w:p w14:paraId="040B6466" w14:textId="77777777" w:rsidR="00987483" w:rsidRPr="00987483" w:rsidRDefault="00987483" w:rsidP="00987483">
      <w:pPr>
        <w:pStyle w:val="NormalT"/>
      </w:pPr>
    </w:p>
    <w:p w14:paraId="44175E8B" w14:textId="77777777" w:rsidR="00F51DA6" w:rsidRDefault="00AC0EB5" w:rsidP="00987483">
      <w:pPr>
        <w:pStyle w:val="SubtituloT1"/>
      </w:pPr>
      <w:r>
        <w:t>Requerimientos de software</w:t>
      </w:r>
    </w:p>
    <w:p w14:paraId="4F92CAE5" w14:textId="77777777" w:rsidR="00AC0EB5" w:rsidRPr="00AC0EB5" w:rsidRDefault="00AC0EB5" w:rsidP="00AC0EB5">
      <w:pPr>
        <w:pStyle w:val="NormalT"/>
      </w:pPr>
    </w:p>
    <w:p w14:paraId="4D7E8935" w14:textId="77777777" w:rsidR="00AC0EB5" w:rsidRDefault="00F51DA6" w:rsidP="00F51DA6">
      <w:pPr>
        <w:pStyle w:val="SubtituloT1"/>
      </w:pPr>
      <w:r>
        <w:t>Estudiante</w:t>
      </w:r>
      <w:r w:rsidR="00AC0EB5">
        <w:t>s</w:t>
      </w:r>
      <w:r>
        <w:t xml:space="preserve">: </w:t>
      </w:r>
    </w:p>
    <w:p w14:paraId="0A62A42D" w14:textId="77777777" w:rsidR="00AC0EB5" w:rsidRDefault="00F51DA6" w:rsidP="00AC0EB5">
      <w:pPr>
        <w:pStyle w:val="SubtituloT1"/>
        <w:ind w:firstLine="708"/>
      </w:pPr>
      <w:r>
        <w:t>Silvia Calderón Navarro</w:t>
      </w:r>
      <w:r w:rsidR="00AC0EB5">
        <w:t xml:space="preserve"> </w:t>
      </w:r>
    </w:p>
    <w:p w14:paraId="054117BC" w14:textId="77777777" w:rsidR="00AC0EB5" w:rsidRPr="00AC0EB5" w:rsidRDefault="00AC0EB5" w:rsidP="00AC0EB5">
      <w:pPr>
        <w:pStyle w:val="SubtituloT1"/>
        <w:ind w:firstLine="708"/>
      </w:pPr>
      <w:r>
        <w:t>José Ceciliano Granados</w:t>
      </w:r>
    </w:p>
    <w:p w14:paraId="2D38426B" w14:textId="77777777" w:rsidR="00987483" w:rsidRDefault="00987483" w:rsidP="00987483">
      <w:pPr>
        <w:pStyle w:val="NormalT"/>
      </w:pPr>
    </w:p>
    <w:p w14:paraId="6258C269" w14:textId="77777777" w:rsidR="00987483" w:rsidRDefault="00987483" w:rsidP="00987483">
      <w:pPr>
        <w:pStyle w:val="NormalT"/>
      </w:pPr>
    </w:p>
    <w:p w14:paraId="02271130" w14:textId="77777777" w:rsidR="00987483" w:rsidRDefault="00987483">
      <w:pPr>
        <w:rPr>
          <w:rFonts w:ascii="Century Gothic" w:hAnsi="Century Gothic" w:cs="Century Gothic"/>
          <w:color w:val="00000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847288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B0627" w14:textId="77777777" w:rsidR="00987483" w:rsidRPr="00987483" w:rsidRDefault="00987483">
          <w:pPr>
            <w:pStyle w:val="TtuloTDC"/>
            <w:rPr>
              <w:rStyle w:val="TituloT3Car"/>
            </w:rPr>
          </w:pPr>
          <w:r w:rsidRPr="00987483">
            <w:rPr>
              <w:rStyle w:val="TituloT3Car"/>
            </w:rPr>
            <w:t>Contenido</w:t>
          </w:r>
        </w:p>
        <w:p w14:paraId="05848479" w14:textId="481FFDF6" w:rsidR="00FB54C3" w:rsidRDefault="00987483">
          <w:pPr>
            <w:pStyle w:val="TDC1"/>
            <w:tabs>
              <w:tab w:val="right" w:leader="dot" w:pos="10070"/>
            </w:tabs>
            <w:rPr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91676" w:history="1">
            <w:r w:rsidR="00FB54C3" w:rsidRPr="00E070BB">
              <w:rPr>
                <w:rStyle w:val="Hipervnculo"/>
                <w:noProof/>
              </w:rPr>
              <w:t>Manual Técnico:</w:t>
            </w:r>
            <w:r w:rsidR="00FB54C3">
              <w:rPr>
                <w:noProof/>
                <w:webHidden/>
              </w:rPr>
              <w:tab/>
            </w:r>
            <w:r w:rsidR="00FB54C3">
              <w:rPr>
                <w:noProof/>
                <w:webHidden/>
              </w:rPr>
              <w:fldChar w:fldCharType="begin"/>
            </w:r>
            <w:r w:rsidR="00FB54C3">
              <w:rPr>
                <w:noProof/>
                <w:webHidden/>
              </w:rPr>
              <w:instrText xml:space="preserve"> PAGEREF _Toc508291676 \h </w:instrText>
            </w:r>
            <w:r w:rsidR="00FB54C3">
              <w:rPr>
                <w:noProof/>
                <w:webHidden/>
              </w:rPr>
            </w:r>
            <w:r w:rsidR="00FB54C3">
              <w:rPr>
                <w:noProof/>
                <w:webHidden/>
              </w:rPr>
              <w:fldChar w:fldCharType="separate"/>
            </w:r>
            <w:r w:rsidR="00FB54C3">
              <w:rPr>
                <w:noProof/>
                <w:webHidden/>
              </w:rPr>
              <w:t>2</w:t>
            </w:r>
            <w:r w:rsidR="00FB54C3">
              <w:rPr>
                <w:noProof/>
                <w:webHidden/>
              </w:rPr>
              <w:fldChar w:fldCharType="end"/>
            </w:r>
          </w:hyperlink>
        </w:p>
        <w:p w14:paraId="47DABAF9" w14:textId="7184B940" w:rsidR="00FB54C3" w:rsidRDefault="00FB54C3">
          <w:pPr>
            <w:pStyle w:val="TDC2"/>
            <w:tabs>
              <w:tab w:val="right" w:leader="dot" w:pos="10070"/>
            </w:tabs>
            <w:rPr>
              <w:noProof/>
              <w:lang w:eastAsia="es-CR"/>
            </w:rPr>
          </w:pPr>
          <w:hyperlink w:anchor="_Toc508291677" w:history="1">
            <w:r w:rsidRPr="00E070BB">
              <w:rPr>
                <w:rStyle w:val="Hipervnculo"/>
                <w:noProof/>
              </w:rPr>
              <w:t>Revisión de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B1F5" w14:textId="510662DA" w:rsidR="00FB54C3" w:rsidRDefault="00FB54C3">
          <w:pPr>
            <w:pStyle w:val="TDC2"/>
            <w:tabs>
              <w:tab w:val="right" w:leader="dot" w:pos="10070"/>
            </w:tabs>
            <w:rPr>
              <w:noProof/>
              <w:lang w:eastAsia="es-CR"/>
            </w:rPr>
          </w:pPr>
          <w:hyperlink w:anchor="_Toc508291678" w:history="1">
            <w:r w:rsidRPr="00E070BB">
              <w:rPr>
                <w:rStyle w:val="Hipervnculo"/>
                <w:noProof/>
              </w:rPr>
              <w:t>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D322" w14:textId="4662DB40" w:rsidR="00FB54C3" w:rsidRDefault="00FB54C3">
          <w:pPr>
            <w:pStyle w:val="TDC2"/>
            <w:tabs>
              <w:tab w:val="right" w:leader="dot" w:pos="10070"/>
            </w:tabs>
            <w:rPr>
              <w:noProof/>
              <w:lang w:eastAsia="es-CR"/>
            </w:rPr>
          </w:pPr>
          <w:hyperlink w:anchor="_Toc508291679" w:history="1">
            <w:r w:rsidRPr="00E070BB">
              <w:rPr>
                <w:rStyle w:val="Hipervnculo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6BA2" w14:textId="7CAE9B4B" w:rsidR="00FB54C3" w:rsidRDefault="00FB54C3">
          <w:pPr>
            <w:pStyle w:val="TDC2"/>
            <w:tabs>
              <w:tab w:val="right" w:leader="dot" w:pos="10070"/>
            </w:tabs>
            <w:rPr>
              <w:noProof/>
              <w:lang w:eastAsia="es-CR"/>
            </w:rPr>
          </w:pPr>
          <w:hyperlink w:anchor="_Toc508291680" w:history="1">
            <w:r w:rsidRPr="00E070BB">
              <w:rPr>
                <w:rStyle w:val="Hipervnculo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0D1B" w14:textId="27B26A32" w:rsidR="00FB54C3" w:rsidRDefault="00FB54C3">
          <w:pPr>
            <w:pStyle w:val="TDC2"/>
            <w:tabs>
              <w:tab w:val="right" w:leader="dot" w:pos="10070"/>
            </w:tabs>
            <w:rPr>
              <w:noProof/>
              <w:lang w:eastAsia="es-CR"/>
            </w:rPr>
          </w:pPr>
          <w:hyperlink w:anchor="_Toc508291681" w:history="1">
            <w:r w:rsidRPr="00E070BB">
              <w:rPr>
                <w:rStyle w:val="Hipervnculo"/>
                <w:noProof/>
              </w:rPr>
              <w:t>Crear un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83D4" w14:textId="756DC9DA" w:rsidR="00FB54C3" w:rsidRDefault="00FB54C3">
          <w:pPr>
            <w:pStyle w:val="TDC2"/>
            <w:tabs>
              <w:tab w:val="right" w:leader="dot" w:pos="10070"/>
            </w:tabs>
            <w:rPr>
              <w:noProof/>
              <w:lang w:eastAsia="es-CR"/>
            </w:rPr>
          </w:pPr>
          <w:hyperlink w:anchor="_Toc508291682" w:history="1">
            <w:r w:rsidRPr="00E070BB">
              <w:rPr>
                <w:rStyle w:val="Hipervnculo"/>
                <w:noProof/>
              </w:rPr>
              <w:t>Restaur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0646" w14:textId="2B1DC0EC" w:rsidR="00FB54C3" w:rsidRDefault="00FB54C3">
          <w:pPr>
            <w:pStyle w:val="TDC2"/>
            <w:tabs>
              <w:tab w:val="right" w:leader="dot" w:pos="10070"/>
            </w:tabs>
            <w:rPr>
              <w:noProof/>
              <w:lang w:eastAsia="es-CR"/>
            </w:rPr>
          </w:pPr>
          <w:hyperlink w:anchor="_Toc508291683" w:history="1">
            <w:r w:rsidRPr="00E070BB">
              <w:rPr>
                <w:rStyle w:val="Hipervnculo"/>
                <w:noProof/>
              </w:rPr>
              <w:t>Modificar estad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965B" w14:textId="334B54CE" w:rsidR="00FB54C3" w:rsidRDefault="00FB54C3">
          <w:pPr>
            <w:pStyle w:val="TDC2"/>
            <w:tabs>
              <w:tab w:val="right" w:leader="dot" w:pos="10070"/>
            </w:tabs>
            <w:rPr>
              <w:noProof/>
              <w:lang w:eastAsia="es-CR"/>
            </w:rPr>
          </w:pPr>
          <w:hyperlink w:anchor="_Toc508291684" w:history="1">
            <w:r w:rsidRPr="00E070BB">
              <w:rPr>
                <w:rStyle w:val="Hipervnculo"/>
                <w:noProof/>
              </w:rPr>
              <w:t>Modificar tip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DC40" w14:textId="4DA13117" w:rsidR="00FB54C3" w:rsidRDefault="00FB54C3">
          <w:pPr>
            <w:pStyle w:val="TDC1"/>
            <w:tabs>
              <w:tab w:val="right" w:leader="dot" w:pos="10070"/>
            </w:tabs>
            <w:rPr>
              <w:noProof/>
              <w:lang w:eastAsia="es-CR"/>
            </w:rPr>
          </w:pPr>
          <w:hyperlink w:anchor="_Toc508291685" w:history="1">
            <w:r w:rsidRPr="00E070BB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85C6" w14:textId="53913AAB" w:rsidR="00987483" w:rsidRDefault="00987483">
          <w:r>
            <w:rPr>
              <w:b/>
              <w:bCs/>
              <w:lang w:val="es-ES"/>
            </w:rPr>
            <w:fldChar w:fldCharType="end"/>
          </w:r>
        </w:p>
      </w:sdtContent>
    </w:sdt>
    <w:p w14:paraId="24A6ADA3" w14:textId="77777777" w:rsidR="00987483" w:rsidRDefault="00987483">
      <w:pPr>
        <w:rPr>
          <w:rFonts w:ascii="Century Gothic" w:hAnsi="Century Gothic" w:cs="Century Gothic"/>
          <w:color w:val="000000"/>
        </w:rPr>
      </w:pPr>
      <w:r>
        <w:br w:type="page"/>
      </w:r>
    </w:p>
    <w:p w14:paraId="625C8893" w14:textId="77777777" w:rsidR="00987483" w:rsidRDefault="00AC0EB5" w:rsidP="00231ECD">
      <w:pPr>
        <w:pStyle w:val="TtuloT2"/>
        <w:outlineLvl w:val="0"/>
      </w:pPr>
      <w:bookmarkStart w:id="0" w:name="_Toc508291676"/>
      <w:r>
        <w:lastRenderedPageBreak/>
        <w:t>Manual Técnico:</w:t>
      </w:r>
      <w:bookmarkEnd w:id="0"/>
    </w:p>
    <w:p w14:paraId="12F05622" w14:textId="77777777" w:rsidR="00AC0EB5" w:rsidRDefault="00AC0EB5" w:rsidP="00231ECD">
      <w:r>
        <w:t>Casos de uso del sistema de log in.</w:t>
      </w:r>
    </w:p>
    <w:p w14:paraId="29250AF4" w14:textId="77777777" w:rsidR="00C47D63" w:rsidRDefault="00C47D63" w:rsidP="00AC0EB5">
      <w:pPr>
        <w:pStyle w:val="NormalT"/>
      </w:pPr>
    </w:p>
    <w:p w14:paraId="0D21F9C0" w14:textId="77777777" w:rsidR="00C47D63" w:rsidRDefault="00C47D63" w:rsidP="00231ECD">
      <w:pPr>
        <w:pStyle w:val="SubtituloT1"/>
        <w:outlineLvl w:val="1"/>
      </w:pPr>
      <w:bookmarkStart w:id="1" w:name="_Toc508291677"/>
      <w:r>
        <w:t>Revisión de historia</w:t>
      </w:r>
      <w:bookmarkEnd w:id="1"/>
    </w:p>
    <w:p w14:paraId="6B76FCAF" w14:textId="77777777" w:rsidR="00DB1B4F" w:rsidRDefault="00DB1B4F" w:rsidP="00AC0EB5">
      <w:pPr>
        <w:pStyle w:val="NormalT"/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97927" w14:paraId="6F39D9D8" w14:textId="77777777" w:rsidTr="00B97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EC8BFC8" w14:textId="77777777" w:rsidR="00B97927" w:rsidRPr="002B7B23" w:rsidRDefault="00B97927" w:rsidP="002B7B23">
            <w:pPr>
              <w:rPr>
                <w:sz w:val="24"/>
              </w:rPr>
            </w:pPr>
            <w:r w:rsidRPr="002B7B23">
              <w:rPr>
                <w:sz w:val="24"/>
              </w:rPr>
              <w:t>Nombre</w:t>
            </w:r>
          </w:p>
        </w:tc>
        <w:tc>
          <w:tcPr>
            <w:tcW w:w="2517" w:type="dxa"/>
          </w:tcPr>
          <w:p w14:paraId="06723F64" w14:textId="77777777" w:rsidR="00B97927" w:rsidRPr="002B7B23" w:rsidRDefault="00B97927" w:rsidP="002B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7B23">
              <w:rPr>
                <w:sz w:val="24"/>
              </w:rPr>
              <w:t>Fecha</w:t>
            </w:r>
          </w:p>
        </w:tc>
        <w:tc>
          <w:tcPr>
            <w:tcW w:w="2518" w:type="dxa"/>
          </w:tcPr>
          <w:p w14:paraId="67F689BC" w14:textId="77777777" w:rsidR="00B97927" w:rsidRPr="002B7B23" w:rsidRDefault="00B97927" w:rsidP="002B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7B23">
              <w:rPr>
                <w:sz w:val="24"/>
              </w:rPr>
              <w:t>Razón de cambios</w:t>
            </w:r>
          </w:p>
        </w:tc>
        <w:tc>
          <w:tcPr>
            <w:tcW w:w="2518" w:type="dxa"/>
          </w:tcPr>
          <w:p w14:paraId="780EEA27" w14:textId="77777777" w:rsidR="00B97927" w:rsidRPr="002B7B23" w:rsidRDefault="00B97927" w:rsidP="002B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7B23">
              <w:rPr>
                <w:sz w:val="24"/>
              </w:rPr>
              <w:t>Versión</w:t>
            </w:r>
          </w:p>
        </w:tc>
      </w:tr>
      <w:tr w:rsidR="00B97927" w14:paraId="665B5ECF" w14:textId="77777777" w:rsidTr="00B97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9672117" w14:textId="77777777" w:rsidR="00B97927" w:rsidRPr="002B7B23" w:rsidRDefault="00B97927" w:rsidP="002B7B23">
            <w:pPr>
              <w:rPr>
                <w:b w:val="0"/>
                <w:sz w:val="24"/>
              </w:rPr>
            </w:pPr>
            <w:r w:rsidRPr="002B7B23">
              <w:rPr>
                <w:b w:val="0"/>
                <w:sz w:val="24"/>
              </w:rPr>
              <w:t>Manual Técnico 1</w:t>
            </w:r>
          </w:p>
        </w:tc>
        <w:tc>
          <w:tcPr>
            <w:tcW w:w="2517" w:type="dxa"/>
          </w:tcPr>
          <w:p w14:paraId="246D3F4E" w14:textId="77777777" w:rsidR="00B97927" w:rsidRPr="002B7B23" w:rsidRDefault="00B97927" w:rsidP="002B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7B23">
              <w:rPr>
                <w:sz w:val="24"/>
              </w:rPr>
              <w:t>28/02/2018</w:t>
            </w:r>
          </w:p>
        </w:tc>
        <w:tc>
          <w:tcPr>
            <w:tcW w:w="2518" w:type="dxa"/>
          </w:tcPr>
          <w:p w14:paraId="0E2265E9" w14:textId="77777777" w:rsidR="00B97927" w:rsidRPr="002B7B23" w:rsidRDefault="00B97927" w:rsidP="002B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7B23">
              <w:rPr>
                <w:sz w:val="24"/>
              </w:rPr>
              <w:t>Elaboración inicial del manual técnico.</w:t>
            </w:r>
          </w:p>
        </w:tc>
        <w:tc>
          <w:tcPr>
            <w:tcW w:w="2518" w:type="dxa"/>
          </w:tcPr>
          <w:p w14:paraId="58AC5590" w14:textId="77777777" w:rsidR="00B97927" w:rsidRPr="002B7B23" w:rsidRDefault="00B97927" w:rsidP="002B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7B23">
              <w:rPr>
                <w:sz w:val="24"/>
              </w:rPr>
              <w:t>1</w:t>
            </w:r>
          </w:p>
        </w:tc>
      </w:tr>
    </w:tbl>
    <w:p w14:paraId="5A5121CF" w14:textId="77777777" w:rsidR="00DB1B4F" w:rsidRPr="00AC0EB5" w:rsidRDefault="00DB1B4F" w:rsidP="002B7B23"/>
    <w:p w14:paraId="758AF0A4" w14:textId="77777777" w:rsidR="00987483" w:rsidRDefault="00C47D63" w:rsidP="00231ECD">
      <w:pPr>
        <w:pStyle w:val="SubtituloT1"/>
        <w:outlineLvl w:val="1"/>
      </w:pPr>
      <w:bookmarkStart w:id="2" w:name="_Toc508291678"/>
      <w:r>
        <w:t>Lista de casos de uso</w:t>
      </w:r>
      <w:bookmarkEnd w:id="2"/>
    </w:p>
    <w:p w14:paraId="6E3EB9BD" w14:textId="77777777" w:rsidR="00B97927" w:rsidRPr="00B97927" w:rsidRDefault="00B97927" w:rsidP="00B97927">
      <w:pPr>
        <w:pStyle w:val="NormalT"/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B1B4F" w14:paraId="788A9D2B" w14:textId="77777777" w:rsidTr="00DB1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76872BB" w14:textId="77777777" w:rsidR="00DB1B4F" w:rsidRPr="002B7B23" w:rsidRDefault="00DB1B4F" w:rsidP="002B7B23">
            <w:pPr>
              <w:rPr>
                <w:sz w:val="24"/>
              </w:rPr>
            </w:pPr>
            <w:r w:rsidRPr="002B7B23">
              <w:rPr>
                <w:sz w:val="24"/>
              </w:rPr>
              <w:t>Actor principal</w:t>
            </w:r>
          </w:p>
        </w:tc>
        <w:tc>
          <w:tcPr>
            <w:tcW w:w="5035" w:type="dxa"/>
          </w:tcPr>
          <w:p w14:paraId="7D065F80" w14:textId="77777777" w:rsidR="00DB1B4F" w:rsidRPr="002B7B23" w:rsidRDefault="00DB1B4F" w:rsidP="002B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7B23">
              <w:rPr>
                <w:sz w:val="24"/>
              </w:rPr>
              <w:t>Caso de uso</w:t>
            </w:r>
          </w:p>
        </w:tc>
      </w:tr>
      <w:tr w:rsidR="00DB1B4F" w14:paraId="59AEC665" w14:textId="77777777" w:rsidTr="00DB1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8BC7B92" w14:textId="77777777" w:rsidR="00DB1B4F" w:rsidRPr="002B7B23" w:rsidRDefault="00B97927" w:rsidP="002B7B23">
            <w:pPr>
              <w:rPr>
                <w:b w:val="0"/>
                <w:sz w:val="24"/>
              </w:rPr>
            </w:pPr>
            <w:r w:rsidRPr="002B7B23">
              <w:rPr>
                <w:b w:val="0"/>
                <w:sz w:val="24"/>
              </w:rPr>
              <w:t>Usuario no autorizado</w:t>
            </w:r>
          </w:p>
        </w:tc>
        <w:tc>
          <w:tcPr>
            <w:tcW w:w="5035" w:type="dxa"/>
          </w:tcPr>
          <w:p w14:paraId="71DD811A" w14:textId="247B6284" w:rsidR="00DB1B4F" w:rsidRPr="002B7B23" w:rsidRDefault="00B97927" w:rsidP="002B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7B23">
              <w:rPr>
                <w:sz w:val="24"/>
              </w:rPr>
              <w:t>Ingresar</w:t>
            </w:r>
            <w:r w:rsidR="002B7B23" w:rsidRPr="002B7B23">
              <w:rPr>
                <w:sz w:val="24"/>
              </w:rPr>
              <w:t xml:space="preserve"> al sistema</w:t>
            </w:r>
            <w:r w:rsidRPr="002B7B23">
              <w:rPr>
                <w:sz w:val="24"/>
              </w:rPr>
              <w:t xml:space="preserve">, </w:t>
            </w:r>
            <w:r w:rsidR="002B7B23" w:rsidRPr="002B7B23">
              <w:rPr>
                <w:sz w:val="24"/>
              </w:rPr>
              <w:t>Crear un nuevo usuario</w:t>
            </w:r>
            <w:r w:rsidR="00295FA1">
              <w:rPr>
                <w:sz w:val="24"/>
              </w:rPr>
              <w:t>, Salir del sistema</w:t>
            </w:r>
          </w:p>
        </w:tc>
      </w:tr>
      <w:tr w:rsidR="00DB1B4F" w14:paraId="68A8CCDF" w14:textId="77777777" w:rsidTr="00DB1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0FDE596" w14:textId="77777777" w:rsidR="00DB1B4F" w:rsidRPr="002B7B23" w:rsidRDefault="00B97927" w:rsidP="002B7B23">
            <w:pPr>
              <w:rPr>
                <w:b w:val="0"/>
                <w:sz w:val="24"/>
              </w:rPr>
            </w:pPr>
            <w:r w:rsidRPr="002B7B23">
              <w:rPr>
                <w:b w:val="0"/>
                <w:sz w:val="24"/>
              </w:rPr>
              <w:t>Usuario común</w:t>
            </w:r>
          </w:p>
        </w:tc>
        <w:tc>
          <w:tcPr>
            <w:tcW w:w="5035" w:type="dxa"/>
          </w:tcPr>
          <w:p w14:paraId="475D7D9D" w14:textId="77777777" w:rsidR="00DB1B4F" w:rsidRPr="002B7B23" w:rsidRDefault="00B97927" w:rsidP="002B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7B23">
              <w:rPr>
                <w:sz w:val="24"/>
              </w:rPr>
              <w:t>Cambiar contraseña</w:t>
            </w:r>
          </w:p>
        </w:tc>
      </w:tr>
      <w:tr w:rsidR="00B97927" w14:paraId="26BCB516" w14:textId="77777777" w:rsidTr="00B664D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EC862E0" w14:textId="77777777" w:rsidR="00B97927" w:rsidRPr="002B7B23" w:rsidRDefault="00B97927" w:rsidP="002B7B23">
            <w:pPr>
              <w:rPr>
                <w:b w:val="0"/>
                <w:sz w:val="24"/>
              </w:rPr>
            </w:pPr>
            <w:r w:rsidRPr="002B7B23">
              <w:rPr>
                <w:b w:val="0"/>
                <w:sz w:val="24"/>
              </w:rPr>
              <w:t>Administrador</w:t>
            </w:r>
          </w:p>
        </w:tc>
        <w:tc>
          <w:tcPr>
            <w:tcW w:w="5035" w:type="dxa"/>
          </w:tcPr>
          <w:p w14:paraId="5885F960" w14:textId="77777777" w:rsidR="00B97927" w:rsidRPr="002B7B23" w:rsidRDefault="00B97927" w:rsidP="002B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7B23">
              <w:rPr>
                <w:sz w:val="24"/>
              </w:rPr>
              <w:t>Modificar estado usuario</w:t>
            </w:r>
          </w:p>
        </w:tc>
      </w:tr>
    </w:tbl>
    <w:p w14:paraId="307BE555" w14:textId="208D7647" w:rsidR="00DC051E" w:rsidRDefault="00DC051E" w:rsidP="00C47D63">
      <w:pPr>
        <w:pStyle w:val="NormalT"/>
      </w:pPr>
    </w:p>
    <w:p w14:paraId="5C040054" w14:textId="53B29F08" w:rsidR="00C47D63" w:rsidRPr="00DC051E" w:rsidRDefault="00DC051E" w:rsidP="00DC051E">
      <w:pPr>
        <w:rPr>
          <w:rFonts w:ascii="Century Gothic" w:hAnsi="Century Gothic" w:cs="Century Gothic"/>
          <w:color w:val="000000"/>
        </w:rPr>
      </w:pPr>
      <w:r>
        <w:br w:type="page"/>
      </w:r>
    </w:p>
    <w:p w14:paraId="1C19CDA4" w14:textId="77777777" w:rsidR="00AC0EB5" w:rsidRDefault="00AC0EB5" w:rsidP="00231ECD">
      <w:pPr>
        <w:pStyle w:val="SubtituloT1"/>
        <w:outlineLvl w:val="1"/>
      </w:pPr>
      <w:bookmarkStart w:id="3" w:name="_Toc508291679"/>
      <w:r>
        <w:lastRenderedPageBreak/>
        <w:t>Ingresar</w:t>
      </w:r>
      <w:r w:rsidR="002B7B23">
        <w:t xml:space="preserve"> al sistema</w:t>
      </w:r>
      <w:bookmarkEnd w:id="3"/>
    </w:p>
    <w:p w14:paraId="24F2C54D" w14:textId="77777777" w:rsidR="002B7B23" w:rsidRPr="002B7B23" w:rsidRDefault="002B7B23" w:rsidP="002B7B23">
      <w:pPr>
        <w:pStyle w:val="NormalT"/>
      </w:pPr>
    </w:p>
    <w:tbl>
      <w:tblPr>
        <w:tblStyle w:val="Tabladecuadrcula1clara-nfasis1"/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2B7B23" w14:paraId="0F5DDA12" w14:textId="77777777" w:rsidTr="00DC051E">
        <w:tc>
          <w:tcPr>
            <w:tcW w:w="1728" w:type="dxa"/>
            <w:vAlign w:val="center"/>
          </w:tcPr>
          <w:p w14:paraId="1087E1B5" w14:textId="77777777" w:rsidR="002B7B23" w:rsidRDefault="002B7B23" w:rsidP="00DC051E">
            <w:bookmarkStart w:id="4" w:name="_Hlk508210503"/>
            <w:r>
              <w:t>ID Caso de uso:</w:t>
            </w:r>
          </w:p>
        </w:tc>
        <w:tc>
          <w:tcPr>
            <w:tcW w:w="7129" w:type="dxa"/>
            <w:gridSpan w:val="3"/>
          </w:tcPr>
          <w:p w14:paraId="47EAA236" w14:textId="77777777" w:rsidR="002B7B23" w:rsidRDefault="002B7B23" w:rsidP="00231ECD">
            <w:r>
              <w:t>1</w:t>
            </w:r>
          </w:p>
        </w:tc>
      </w:tr>
      <w:tr w:rsidR="002B7B23" w14:paraId="1A85B46D" w14:textId="77777777" w:rsidTr="00DC051E">
        <w:tc>
          <w:tcPr>
            <w:tcW w:w="1728" w:type="dxa"/>
            <w:vAlign w:val="center"/>
          </w:tcPr>
          <w:p w14:paraId="1E839FF6" w14:textId="77777777" w:rsidR="002B7B23" w:rsidRDefault="001C5CDE" w:rsidP="00DC051E">
            <w:r>
              <w:t>Nombre del caso de uso</w:t>
            </w:r>
            <w:r w:rsidR="002B7B23">
              <w:t>:</w:t>
            </w:r>
          </w:p>
        </w:tc>
        <w:tc>
          <w:tcPr>
            <w:tcW w:w="7129" w:type="dxa"/>
            <w:gridSpan w:val="3"/>
          </w:tcPr>
          <w:p w14:paraId="3A9C556B" w14:textId="695FB156" w:rsidR="002B7B23" w:rsidRDefault="00BF6ACD" w:rsidP="00231ECD">
            <w:r>
              <w:t>Ingresar al sistema</w:t>
            </w:r>
          </w:p>
        </w:tc>
      </w:tr>
      <w:tr w:rsidR="002B7B23" w14:paraId="31227B96" w14:textId="77777777" w:rsidTr="00DC051E">
        <w:tc>
          <w:tcPr>
            <w:tcW w:w="1728" w:type="dxa"/>
            <w:vAlign w:val="center"/>
          </w:tcPr>
          <w:p w14:paraId="1667892D" w14:textId="77777777" w:rsidR="002B7B23" w:rsidRDefault="002B7B23" w:rsidP="00DC051E">
            <w:r>
              <w:t>Creado por:</w:t>
            </w:r>
          </w:p>
        </w:tc>
        <w:tc>
          <w:tcPr>
            <w:tcW w:w="2520" w:type="dxa"/>
          </w:tcPr>
          <w:p w14:paraId="1D063314" w14:textId="77777777" w:rsidR="002B7B23" w:rsidRDefault="002B7B23" w:rsidP="00231ECD">
            <w:r>
              <w:t>Silvia Calderón</w:t>
            </w:r>
          </w:p>
        </w:tc>
        <w:tc>
          <w:tcPr>
            <w:tcW w:w="1980" w:type="dxa"/>
            <w:vAlign w:val="center"/>
          </w:tcPr>
          <w:p w14:paraId="11E254CB" w14:textId="77777777" w:rsidR="002B7B23" w:rsidRDefault="002B7B23" w:rsidP="00DC051E">
            <w:r>
              <w:t>Última modificación por:</w:t>
            </w:r>
          </w:p>
        </w:tc>
        <w:tc>
          <w:tcPr>
            <w:tcW w:w="2629" w:type="dxa"/>
          </w:tcPr>
          <w:p w14:paraId="32DBB103" w14:textId="77777777" w:rsidR="002B7B23" w:rsidRDefault="002B7B23" w:rsidP="00231ECD">
            <w:r>
              <w:t>Silvia Calderón</w:t>
            </w:r>
          </w:p>
        </w:tc>
      </w:tr>
      <w:tr w:rsidR="002B7B23" w14:paraId="476E451A" w14:textId="77777777" w:rsidTr="00DC051E">
        <w:tc>
          <w:tcPr>
            <w:tcW w:w="1728" w:type="dxa"/>
            <w:vAlign w:val="center"/>
          </w:tcPr>
          <w:p w14:paraId="12EBE583" w14:textId="77777777" w:rsidR="002B7B23" w:rsidRDefault="002B7B23" w:rsidP="00DC051E">
            <w:r>
              <w:t>Fecha de creación:</w:t>
            </w:r>
          </w:p>
        </w:tc>
        <w:tc>
          <w:tcPr>
            <w:tcW w:w="2520" w:type="dxa"/>
          </w:tcPr>
          <w:p w14:paraId="7ED09905" w14:textId="77777777" w:rsidR="002B7B23" w:rsidRDefault="002B7B23" w:rsidP="00231ECD">
            <w:r>
              <w:t>28/02/18</w:t>
            </w:r>
          </w:p>
        </w:tc>
        <w:tc>
          <w:tcPr>
            <w:tcW w:w="1980" w:type="dxa"/>
            <w:vAlign w:val="center"/>
          </w:tcPr>
          <w:p w14:paraId="238B4B21" w14:textId="77777777" w:rsidR="002B7B23" w:rsidRDefault="002B7B23" w:rsidP="00DC051E">
            <w:r>
              <w:t>Fecha última modificación:</w:t>
            </w:r>
          </w:p>
        </w:tc>
        <w:tc>
          <w:tcPr>
            <w:tcW w:w="2629" w:type="dxa"/>
          </w:tcPr>
          <w:p w14:paraId="31CE03A3" w14:textId="77777777" w:rsidR="002B7B23" w:rsidRDefault="002B7B23" w:rsidP="00231ECD">
            <w:r>
              <w:t>28/02/18</w:t>
            </w:r>
          </w:p>
        </w:tc>
      </w:tr>
    </w:tbl>
    <w:tbl>
      <w:tblPr>
        <w:tblStyle w:val="Tabladecuadrcula1clara-nfasis1"/>
        <w:tblpPr w:leftFromText="141" w:rightFromText="141" w:vertAnchor="page" w:horzAnchor="margin" w:tblpY="4921"/>
        <w:tblW w:w="8926" w:type="dxa"/>
        <w:tblLook w:val="0000" w:firstRow="0" w:lastRow="0" w:firstColumn="0" w:lastColumn="0" w:noHBand="0" w:noVBand="0"/>
      </w:tblPr>
      <w:tblGrid>
        <w:gridCol w:w="2628"/>
        <w:gridCol w:w="6298"/>
      </w:tblGrid>
      <w:tr w:rsidR="00DC051E" w:rsidRPr="00DC051E" w14:paraId="749C72DF" w14:textId="77777777" w:rsidTr="00B664D1">
        <w:tc>
          <w:tcPr>
            <w:tcW w:w="2628" w:type="dxa"/>
          </w:tcPr>
          <w:bookmarkEnd w:id="4"/>
          <w:p w14:paraId="01CC56FE" w14:textId="77777777" w:rsidR="00DC051E" w:rsidRPr="00DC051E" w:rsidRDefault="00DC051E" w:rsidP="00DC051E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Actors:</w:t>
            </w:r>
          </w:p>
        </w:tc>
        <w:tc>
          <w:tcPr>
            <w:tcW w:w="6298" w:type="dxa"/>
          </w:tcPr>
          <w:p w14:paraId="173202A7" w14:textId="77777777" w:rsidR="00DC051E" w:rsidRPr="00DC051E" w:rsidRDefault="00DC051E" w:rsidP="00DC051E">
            <w:pPr>
              <w:rPr>
                <w:lang w:val="en-US" w:eastAsia="en-US"/>
              </w:rPr>
            </w:pPr>
            <w:proofErr w:type="spellStart"/>
            <w:r w:rsidRPr="00DC051E">
              <w:rPr>
                <w:lang w:val="en-US" w:eastAsia="en-US"/>
              </w:rPr>
              <w:t>Usuario</w:t>
            </w:r>
            <w:proofErr w:type="spellEnd"/>
            <w:r w:rsidRPr="00DC051E">
              <w:rPr>
                <w:lang w:val="en-US" w:eastAsia="en-US"/>
              </w:rPr>
              <w:t xml:space="preserve"> no </w:t>
            </w:r>
            <w:proofErr w:type="spellStart"/>
            <w:r w:rsidRPr="00DC051E">
              <w:rPr>
                <w:lang w:val="en-US" w:eastAsia="en-US"/>
              </w:rPr>
              <w:t>autorizado</w:t>
            </w:r>
            <w:proofErr w:type="spellEnd"/>
          </w:p>
        </w:tc>
      </w:tr>
      <w:tr w:rsidR="00DC051E" w:rsidRPr="00DC051E" w14:paraId="54D7114F" w14:textId="77777777" w:rsidTr="00B664D1">
        <w:tc>
          <w:tcPr>
            <w:tcW w:w="2628" w:type="dxa"/>
          </w:tcPr>
          <w:p w14:paraId="30EFBA51" w14:textId="77777777" w:rsidR="00DC051E" w:rsidRPr="00DC051E" w:rsidRDefault="00DC051E" w:rsidP="00DC051E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Description:</w:t>
            </w:r>
          </w:p>
        </w:tc>
        <w:tc>
          <w:tcPr>
            <w:tcW w:w="6298" w:type="dxa"/>
          </w:tcPr>
          <w:p w14:paraId="77CB7F14" w14:textId="77777777" w:rsidR="00DC051E" w:rsidRPr="00DC051E" w:rsidRDefault="00DC051E" w:rsidP="00DC051E">
            <w:pPr>
              <w:rPr>
                <w:lang w:eastAsia="en-US"/>
              </w:rPr>
            </w:pPr>
            <w:r w:rsidRPr="00DC051E">
              <w:rPr>
                <w:lang w:eastAsia="en-US"/>
              </w:rPr>
              <w:t>Usuario no autorizado se identifica para tener acceso a los recursos del sistema.</w:t>
            </w:r>
          </w:p>
        </w:tc>
      </w:tr>
      <w:tr w:rsidR="00DC051E" w:rsidRPr="00DC051E" w14:paraId="037FBD4C" w14:textId="77777777" w:rsidTr="00B664D1">
        <w:tc>
          <w:tcPr>
            <w:tcW w:w="2628" w:type="dxa"/>
          </w:tcPr>
          <w:p w14:paraId="59BFE508" w14:textId="77777777" w:rsidR="00DC051E" w:rsidRPr="00DC051E" w:rsidRDefault="00DC051E" w:rsidP="00DC051E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Trigger:</w:t>
            </w:r>
          </w:p>
        </w:tc>
        <w:tc>
          <w:tcPr>
            <w:tcW w:w="6298" w:type="dxa"/>
          </w:tcPr>
          <w:p w14:paraId="31C23BE0" w14:textId="23A4A0DB" w:rsidR="00DC051E" w:rsidRPr="00DC051E" w:rsidRDefault="003041DA" w:rsidP="00DC051E">
            <w:pPr>
              <w:rPr>
                <w:lang w:eastAsia="en-US"/>
              </w:rPr>
            </w:pPr>
            <w:r>
              <w:rPr>
                <w:lang w:eastAsia="en-US"/>
              </w:rPr>
              <w:t>Clic en el botón</w:t>
            </w:r>
            <w:r w:rsidR="00250549">
              <w:rPr>
                <w:lang w:eastAsia="en-US"/>
              </w:rPr>
              <w:t xml:space="preserve"> de “Entrar”</w:t>
            </w:r>
          </w:p>
        </w:tc>
      </w:tr>
      <w:tr w:rsidR="00FA0283" w:rsidRPr="00DC051E" w14:paraId="406B8868" w14:textId="77777777" w:rsidTr="00B664D1">
        <w:tc>
          <w:tcPr>
            <w:tcW w:w="2628" w:type="dxa"/>
          </w:tcPr>
          <w:p w14:paraId="568DB392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Preconditions:</w:t>
            </w:r>
          </w:p>
        </w:tc>
        <w:tc>
          <w:tcPr>
            <w:tcW w:w="6298" w:type="dxa"/>
          </w:tcPr>
          <w:p w14:paraId="152ED344" w14:textId="6F3A4795" w:rsidR="00FA0283" w:rsidRPr="00DC051E" w:rsidRDefault="00FA0283" w:rsidP="00FA0283">
            <w:pPr>
              <w:rPr>
                <w:lang w:eastAsia="en-US"/>
              </w:rPr>
            </w:pPr>
            <w:r w:rsidRPr="00DC051E">
              <w:rPr>
                <w:lang w:eastAsia="en-US"/>
              </w:rPr>
              <w:t>Acceso a la base de datos de usuarios</w:t>
            </w:r>
          </w:p>
        </w:tc>
      </w:tr>
      <w:tr w:rsidR="00FA0283" w:rsidRPr="00DC051E" w14:paraId="01E54C00" w14:textId="77777777" w:rsidTr="00B664D1">
        <w:tc>
          <w:tcPr>
            <w:tcW w:w="2628" w:type="dxa"/>
          </w:tcPr>
          <w:p w14:paraId="785CDA2A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Postconditions:</w:t>
            </w:r>
          </w:p>
        </w:tc>
        <w:tc>
          <w:tcPr>
            <w:tcW w:w="6298" w:type="dxa"/>
          </w:tcPr>
          <w:p w14:paraId="1D2A7C0A" w14:textId="2B154EF5" w:rsidR="00FA0283" w:rsidRPr="00DC051E" w:rsidRDefault="00FA0283" w:rsidP="00FA0283">
            <w:pPr>
              <w:rPr>
                <w:lang w:eastAsia="en-US"/>
              </w:rPr>
            </w:pPr>
            <w:r w:rsidRPr="00DC051E">
              <w:rPr>
                <w:lang w:eastAsia="en-US"/>
              </w:rPr>
              <w:t>Acceso al Sistema con permisos y privilegios.</w:t>
            </w:r>
          </w:p>
        </w:tc>
      </w:tr>
      <w:tr w:rsidR="00FA0283" w:rsidRPr="00DC051E" w14:paraId="5E7E3ADF" w14:textId="77777777" w:rsidTr="00B664D1">
        <w:tc>
          <w:tcPr>
            <w:tcW w:w="2628" w:type="dxa"/>
          </w:tcPr>
          <w:p w14:paraId="54A15099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Normal Flow:</w:t>
            </w:r>
          </w:p>
        </w:tc>
        <w:tc>
          <w:tcPr>
            <w:tcW w:w="6298" w:type="dxa"/>
          </w:tcPr>
          <w:p w14:paraId="4B9DEB0E" w14:textId="3AF0263D" w:rsidR="00FA0283" w:rsidRPr="00DC051E" w:rsidRDefault="00FA0283" w:rsidP="00FA0283">
            <w:pPr>
              <w:pStyle w:val="Prrafodelista"/>
              <w:numPr>
                <w:ilvl w:val="0"/>
                <w:numId w:val="33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El sistema presenta la venta</w:t>
            </w:r>
            <w:r>
              <w:rPr>
                <w:lang w:eastAsia="en-US"/>
              </w:rPr>
              <w:t>na de L</w:t>
            </w:r>
            <w:r w:rsidRPr="00DC051E">
              <w:rPr>
                <w:lang w:eastAsia="en-US"/>
              </w:rPr>
              <w:t>og</w:t>
            </w:r>
            <w:r>
              <w:rPr>
                <w:lang w:eastAsia="en-US"/>
              </w:rPr>
              <w:t xml:space="preserve"> </w:t>
            </w:r>
            <w:r w:rsidRPr="00DC051E">
              <w:rPr>
                <w:lang w:eastAsia="en-US"/>
              </w:rPr>
              <w:t>in</w:t>
            </w:r>
          </w:p>
          <w:p w14:paraId="044F5108" w14:textId="77777777" w:rsidR="00FA0283" w:rsidRPr="00DC051E" w:rsidRDefault="00FA0283" w:rsidP="00FA0283">
            <w:pPr>
              <w:pStyle w:val="Prrafodelista"/>
              <w:numPr>
                <w:ilvl w:val="0"/>
                <w:numId w:val="33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El Usuario no autorizado proporciona información de nombre del usuario y contraseña.</w:t>
            </w:r>
          </w:p>
          <w:p w14:paraId="71E44452" w14:textId="77777777" w:rsidR="00FA0283" w:rsidRPr="00DC051E" w:rsidRDefault="00FA0283" w:rsidP="00FA0283">
            <w:pPr>
              <w:pStyle w:val="Prrafodelista"/>
              <w:numPr>
                <w:ilvl w:val="0"/>
                <w:numId w:val="33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El sistema verifica la información, llama a Permiso y da acceso y permisos al usuario.</w:t>
            </w:r>
          </w:p>
          <w:p w14:paraId="5D1DE244" w14:textId="135ED273" w:rsidR="00FA0283" w:rsidRPr="00DC051E" w:rsidRDefault="00FA0283" w:rsidP="00FA0283">
            <w:pPr>
              <w:pStyle w:val="Prrafodelista"/>
              <w:numPr>
                <w:ilvl w:val="0"/>
                <w:numId w:val="33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El</w:t>
            </w:r>
            <w:r>
              <w:rPr>
                <w:lang w:eastAsia="en-US"/>
              </w:rPr>
              <w:t xml:space="preserve"> sistema cierra la ventana de Lo</w:t>
            </w:r>
            <w:r w:rsidRPr="00DC051E">
              <w:rPr>
                <w:lang w:eastAsia="en-US"/>
              </w:rPr>
              <w:t>g</w:t>
            </w:r>
            <w:r>
              <w:rPr>
                <w:lang w:eastAsia="en-US"/>
              </w:rPr>
              <w:t xml:space="preserve"> </w:t>
            </w:r>
            <w:r w:rsidRPr="00DC051E">
              <w:rPr>
                <w:lang w:eastAsia="en-US"/>
              </w:rPr>
              <w:t>in y concluye</w:t>
            </w:r>
          </w:p>
        </w:tc>
      </w:tr>
      <w:tr w:rsidR="00FA0283" w:rsidRPr="00DC051E" w14:paraId="6BED73FE" w14:textId="77777777" w:rsidTr="00B664D1">
        <w:tc>
          <w:tcPr>
            <w:tcW w:w="2628" w:type="dxa"/>
          </w:tcPr>
          <w:p w14:paraId="2BA553A1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Alternative Flows:</w:t>
            </w:r>
          </w:p>
        </w:tc>
        <w:tc>
          <w:tcPr>
            <w:tcW w:w="6298" w:type="dxa"/>
          </w:tcPr>
          <w:p w14:paraId="0086206F" w14:textId="77777777" w:rsidR="00FA0283" w:rsidRPr="00DC051E" w:rsidRDefault="00FA0283" w:rsidP="00FA0283">
            <w:pPr>
              <w:pStyle w:val="Prrafodelista"/>
              <w:numPr>
                <w:ilvl w:val="0"/>
                <w:numId w:val="34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Usuario no autorizado cancela la operación</w:t>
            </w:r>
          </w:p>
          <w:p w14:paraId="118B7E7E" w14:textId="181CB842" w:rsidR="00FA0283" w:rsidRDefault="00FA0283" w:rsidP="00FA0283">
            <w:pPr>
              <w:pStyle w:val="Prrafodelista"/>
              <w:numPr>
                <w:ilvl w:val="0"/>
                <w:numId w:val="34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Ir al paso 4.</w:t>
            </w:r>
          </w:p>
          <w:p w14:paraId="20D57154" w14:textId="77777777" w:rsidR="00FA0283" w:rsidRDefault="00FA0283" w:rsidP="00FA0283">
            <w:pPr>
              <w:pStyle w:val="Prrafodelista"/>
              <w:rPr>
                <w:lang w:eastAsia="en-US"/>
              </w:rPr>
            </w:pPr>
          </w:p>
          <w:p w14:paraId="114754A7" w14:textId="1609F334" w:rsidR="00FA0283" w:rsidRDefault="00FA0283" w:rsidP="00FA0283">
            <w:pPr>
              <w:pStyle w:val="Prrafodelista"/>
              <w:numPr>
                <w:ilvl w:val="0"/>
                <w:numId w:val="37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Usuario no a</w:t>
            </w:r>
            <w:r>
              <w:rPr>
                <w:lang w:eastAsia="en-US"/>
              </w:rPr>
              <w:t>utorizado cierra la ventana de L</w:t>
            </w:r>
            <w:r w:rsidRPr="00DC051E">
              <w:rPr>
                <w:lang w:eastAsia="en-US"/>
              </w:rPr>
              <w:t>og</w:t>
            </w:r>
            <w:r>
              <w:rPr>
                <w:lang w:eastAsia="en-US"/>
              </w:rPr>
              <w:t xml:space="preserve"> </w:t>
            </w:r>
            <w:r w:rsidRPr="00DC051E">
              <w:rPr>
                <w:lang w:eastAsia="en-US"/>
              </w:rPr>
              <w:t>in</w:t>
            </w:r>
          </w:p>
          <w:p w14:paraId="637DCB4F" w14:textId="290A756B" w:rsidR="00FA0283" w:rsidRPr="00DC051E" w:rsidRDefault="00FA0283" w:rsidP="00FA0283">
            <w:pPr>
              <w:pStyle w:val="Prrafodelista"/>
              <w:numPr>
                <w:ilvl w:val="0"/>
                <w:numId w:val="37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El sistema concluye</w:t>
            </w:r>
          </w:p>
        </w:tc>
      </w:tr>
      <w:tr w:rsidR="00FA0283" w:rsidRPr="00DC051E" w14:paraId="56F68861" w14:textId="77777777" w:rsidTr="00B664D1">
        <w:tc>
          <w:tcPr>
            <w:tcW w:w="2628" w:type="dxa"/>
          </w:tcPr>
          <w:p w14:paraId="0F87DB27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Exceptions:</w:t>
            </w:r>
          </w:p>
        </w:tc>
        <w:tc>
          <w:tcPr>
            <w:tcW w:w="6298" w:type="dxa"/>
          </w:tcPr>
          <w:p w14:paraId="69EF0EA7" w14:textId="513E73DC" w:rsidR="00FA0283" w:rsidRPr="00DC051E" w:rsidRDefault="00FA0283" w:rsidP="00821D4C">
            <w:pPr>
              <w:pStyle w:val="Prrafodelista"/>
              <w:numPr>
                <w:ilvl w:val="0"/>
                <w:numId w:val="37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El sistema presenta mensaje de Error en los datos o están incompletos</w:t>
            </w:r>
          </w:p>
          <w:p w14:paraId="1312124F" w14:textId="14B08C02" w:rsidR="00FA0283" w:rsidRPr="00DC051E" w:rsidRDefault="00FA0283" w:rsidP="00821D4C">
            <w:pPr>
              <w:pStyle w:val="Prrafodelista"/>
              <w:numPr>
                <w:ilvl w:val="0"/>
                <w:numId w:val="37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El usuario no autorizado confirma mensaje</w:t>
            </w:r>
          </w:p>
          <w:p w14:paraId="37551AEB" w14:textId="3AF9DE5D" w:rsidR="00FA0283" w:rsidRPr="00DC051E" w:rsidRDefault="00FA0283" w:rsidP="00821D4C">
            <w:pPr>
              <w:pStyle w:val="Prrafodelista"/>
              <w:numPr>
                <w:ilvl w:val="0"/>
                <w:numId w:val="37"/>
              </w:numPr>
              <w:rPr>
                <w:lang w:eastAsia="en-US"/>
              </w:rPr>
            </w:pPr>
            <w:r w:rsidRPr="00DC051E">
              <w:rPr>
                <w:lang w:eastAsia="en-US"/>
              </w:rPr>
              <w:t>El sistema cierra</w:t>
            </w:r>
            <w:r>
              <w:rPr>
                <w:lang w:eastAsia="en-US"/>
              </w:rPr>
              <w:t xml:space="preserve"> ventana de error y ventana de L</w:t>
            </w:r>
            <w:r w:rsidRPr="00DC051E">
              <w:rPr>
                <w:lang w:eastAsia="en-US"/>
              </w:rPr>
              <w:t>og</w:t>
            </w:r>
            <w:r>
              <w:rPr>
                <w:lang w:eastAsia="en-US"/>
              </w:rPr>
              <w:t xml:space="preserve"> </w:t>
            </w:r>
            <w:r w:rsidRPr="00DC051E">
              <w:rPr>
                <w:lang w:eastAsia="en-US"/>
              </w:rPr>
              <w:t>in y regresa al paso 1.</w:t>
            </w:r>
          </w:p>
        </w:tc>
      </w:tr>
      <w:tr w:rsidR="00FA0283" w:rsidRPr="00DC051E" w14:paraId="309399A6" w14:textId="77777777" w:rsidTr="00B664D1">
        <w:tc>
          <w:tcPr>
            <w:tcW w:w="2628" w:type="dxa"/>
          </w:tcPr>
          <w:p w14:paraId="4ADAD75D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Includes:</w:t>
            </w:r>
          </w:p>
        </w:tc>
        <w:tc>
          <w:tcPr>
            <w:tcW w:w="6298" w:type="dxa"/>
          </w:tcPr>
          <w:p w14:paraId="4884FABA" w14:textId="7815C681" w:rsidR="00FA0283" w:rsidRPr="00DC051E" w:rsidRDefault="00FA0283" w:rsidP="00FA0283">
            <w:pPr>
              <w:rPr>
                <w:lang w:val="en-US" w:eastAsia="en-US"/>
              </w:rPr>
            </w:pPr>
          </w:p>
        </w:tc>
      </w:tr>
      <w:tr w:rsidR="00FA0283" w:rsidRPr="00DC051E" w14:paraId="5427832D" w14:textId="77777777" w:rsidTr="00B664D1">
        <w:tc>
          <w:tcPr>
            <w:tcW w:w="2628" w:type="dxa"/>
          </w:tcPr>
          <w:p w14:paraId="297A343F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Priority:</w:t>
            </w:r>
          </w:p>
        </w:tc>
        <w:tc>
          <w:tcPr>
            <w:tcW w:w="6298" w:type="dxa"/>
          </w:tcPr>
          <w:p w14:paraId="50331E8A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1</w:t>
            </w:r>
          </w:p>
        </w:tc>
      </w:tr>
      <w:tr w:rsidR="00FA0283" w:rsidRPr="00DC051E" w14:paraId="3E7492D9" w14:textId="77777777" w:rsidTr="00B664D1">
        <w:tc>
          <w:tcPr>
            <w:tcW w:w="2628" w:type="dxa"/>
          </w:tcPr>
          <w:p w14:paraId="0AE03689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Frequency of Use:</w:t>
            </w:r>
          </w:p>
        </w:tc>
        <w:tc>
          <w:tcPr>
            <w:tcW w:w="6298" w:type="dxa"/>
          </w:tcPr>
          <w:p w14:paraId="5698C96F" w14:textId="3230787D" w:rsidR="00FA0283" w:rsidRPr="00DC051E" w:rsidRDefault="00FA0283" w:rsidP="00FA0283">
            <w:pPr>
              <w:rPr>
                <w:lang w:val="en-US" w:eastAsia="en-US"/>
              </w:rPr>
            </w:pPr>
            <w:proofErr w:type="spellStart"/>
            <w:r w:rsidRPr="00DC051E">
              <w:rPr>
                <w:lang w:val="en-US" w:eastAsia="en-US"/>
              </w:rPr>
              <w:t>Diario</w:t>
            </w:r>
            <w:proofErr w:type="spellEnd"/>
          </w:p>
        </w:tc>
      </w:tr>
      <w:tr w:rsidR="00FA0283" w:rsidRPr="00DC051E" w14:paraId="0B548147" w14:textId="77777777" w:rsidTr="00B664D1">
        <w:tc>
          <w:tcPr>
            <w:tcW w:w="2628" w:type="dxa"/>
          </w:tcPr>
          <w:p w14:paraId="19325B69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Business Rules:</w:t>
            </w:r>
          </w:p>
        </w:tc>
        <w:tc>
          <w:tcPr>
            <w:tcW w:w="6298" w:type="dxa"/>
          </w:tcPr>
          <w:p w14:paraId="3BE9970C" w14:textId="77777777" w:rsidR="00FA0283" w:rsidRPr="00DC051E" w:rsidRDefault="00FA0283" w:rsidP="00FA0283">
            <w:pPr>
              <w:rPr>
                <w:lang w:val="en-US" w:eastAsia="en-US"/>
              </w:rPr>
            </w:pPr>
            <w:proofErr w:type="spellStart"/>
            <w:r w:rsidRPr="00DC051E">
              <w:rPr>
                <w:lang w:val="en-US" w:eastAsia="en-US"/>
              </w:rPr>
              <w:t>Varios</w:t>
            </w:r>
            <w:proofErr w:type="spellEnd"/>
            <w:r w:rsidRPr="00DC051E">
              <w:rPr>
                <w:lang w:val="en-US" w:eastAsia="en-US"/>
              </w:rPr>
              <w:t xml:space="preserve"> </w:t>
            </w:r>
            <w:proofErr w:type="spellStart"/>
            <w:r w:rsidRPr="00DC051E">
              <w:rPr>
                <w:lang w:val="en-US" w:eastAsia="en-US"/>
              </w:rPr>
              <w:t>accesos</w:t>
            </w:r>
            <w:proofErr w:type="spellEnd"/>
          </w:p>
        </w:tc>
      </w:tr>
      <w:tr w:rsidR="00FA0283" w:rsidRPr="00DC051E" w14:paraId="7818E9CC" w14:textId="77777777" w:rsidTr="00B664D1">
        <w:tc>
          <w:tcPr>
            <w:tcW w:w="2628" w:type="dxa"/>
          </w:tcPr>
          <w:p w14:paraId="43F03312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Special Requirements:</w:t>
            </w:r>
          </w:p>
        </w:tc>
        <w:tc>
          <w:tcPr>
            <w:tcW w:w="6298" w:type="dxa"/>
          </w:tcPr>
          <w:p w14:paraId="70E40ECE" w14:textId="77777777" w:rsidR="00FA0283" w:rsidRPr="00DC051E" w:rsidRDefault="00FA0283" w:rsidP="00FA0283">
            <w:pPr>
              <w:rPr>
                <w:lang w:eastAsia="en-US"/>
              </w:rPr>
            </w:pPr>
            <w:r w:rsidRPr="00DC051E">
              <w:rPr>
                <w:lang w:eastAsia="en-US"/>
              </w:rPr>
              <w:t xml:space="preserve">Seguridad. Contraseñas superiores a 8 caracteres y </w:t>
            </w:r>
            <w:proofErr w:type="spellStart"/>
            <w:r w:rsidRPr="00DC051E">
              <w:rPr>
                <w:lang w:eastAsia="en-US"/>
              </w:rPr>
              <w:t>encripción</w:t>
            </w:r>
            <w:proofErr w:type="spellEnd"/>
          </w:p>
        </w:tc>
      </w:tr>
      <w:tr w:rsidR="00FA0283" w:rsidRPr="00DC051E" w14:paraId="1CEA2038" w14:textId="77777777" w:rsidTr="00B664D1">
        <w:tc>
          <w:tcPr>
            <w:tcW w:w="2628" w:type="dxa"/>
          </w:tcPr>
          <w:p w14:paraId="6ECE25C7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Assumptions:</w:t>
            </w:r>
          </w:p>
        </w:tc>
        <w:tc>
          <w:tcPr>
            <w:tcW w:w="6298" w:type="dxa"/>
          </w:tcPr>
          <w:p w14:paraId="758C2812" w14:textId="77777777" w:rsidR="00FA0283" w:rsidRPr="00DC051E" w:rsidRDefault="00FA0283" w:rsidP="00FA0283">
            <w:pPr>
              <w:rPr>
                <w:lang w:eastAsia="en-US"/>
              </w:rPr>
            </w:pPr>
            <w:r w:rsidRPr="00DC051E">
              <w:rPr>
                <w:lang w:eastAsia="en-US"/>
              </w:rPr>
              <w:t>NA</w:t>
            </w:r>
          </w:p>
        </w:tc>
      </w:tr>
      <w:tr w:rsidR="00FA0283" w:rsidRPr="00DC051E" w14:paraId="15FE536D" w14:textId="77777777" w:rsidTr="00B664D1">
        <w:tc>
          <w:tcPr>
            <w:tcW w:w="2628" w:type="dxa"/>
          </w:tcPr>
          <w:p w14:paraId="5CE2CA8D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Notes and Issues:</w:t>
            </w:r>
          </w:p>
        </w:tc>
        <w:tc>
          <w:tcPr>
            <w:tcW w:w="6298" w:type="dxa"/>
          </w:tcPr>
          <w:p w14:paraId="038164A2" w14:textId="77777777" w:rsidR="00FA0283" w:rsidRPr="00DC051E" w:rsidRDefault="00FA0283" w:rsidP="00FA0283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NA</w:t>
            </w:r>
          </w:p>
        </w:tc>
      </w:tr>
    </w:tbl>
    <w:p w14:paraId="5815AE5A" w14:textId="2336310D" w:rsidR="00AC0EB5" w:rsidRPr="00DC051E" w:rsidRDefault="00AC0EB5" w:rsidP="00DC051E">
      <w:pPr>
        <w:rPr>
          <w:rFonts w:ascii="Arial" w:eastAsia="Times New Roman" w:hAnsi="Arial" w:cs="Times New Roman"/>
          <w:kern w:val="2"/>
          <w:sz w:val="36"/>
          <w:szCs w:val="36"/>
          <w:lang w:val="en-US" w:eastAsia="en-US"/>
        </w:rPr>
      </w:pPr>
      <w:r>
        <w:br w:type="page"/>
      </w:r>
    </w:p>
    <w:p w14:paraId="6115275D" w14:textId="4C5E13D1" w:rsidR="00295FA1" w:rsidRDefault="00E322AC" w:rsidP="00E322AC">
      <w:pPr>
        <w:pStyle w:val="SubtituloT1"/>
        <w:outlineLvl w:val="1"/>
      </w:pPr>
      <w:bookmarkStart w:id="5" w:name="_Toc508291680"/>
      <w:r>
        <w:lastRenderedPageBreak/>
        <w:t>Salir del sistem</w:t>
      </w:r>
      <w:r w:rsidR="00295FA1">
        <w:t>a</w:t>
      </w:r>
      <w:bookmarkEnd w:id="5"/>
    </w:p>
    <w:p w14:paraId="502B0C78" w14:textId="77777777" w:rsidR="00295FA1" w:rsidRPr="00295FA1" w:rsidRDefault="00295FA1" w:rsidP="00295FA1">
      <w:pPr>
        <w:pStyle w:val="NormalT"/>
      </w:pPr>
    </w:p>
    <w:tbl>
      <w:tblPr>
        <w:tblStyle w:val="Tabladecuadrcula1clara-nfasis1"/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295FA1" w14:paraId="49AF0AA1" w14:textId="77777777" w:rsidTr="003041DA">
        <w:tc>
          <w:tcPr>
            <w:tcW w:w="1728" w:type="dxa"/>
            <w:vAlign w:val="center"/>
          </w:tcPr>
          <w:p w14:paraId="0A3DEB97" w14:textId="77777777" w:rsidR="00295FA1" w:rsidRDefault="00295FA1" w:rsidP="003041DA">
            <w:r>
              <w:t>ID Caso de uso:</w:t>
            </w:r>
          </w:p>
        </w:tc>
        <w:tc>
          <w:tcPr>
            <w:tcW w:w="7129" w:type="dxa"/>
            <w:gridSpan w:val="3"/>
          </w:tcPr>
          <w:p w14:paraId="0483A71F" w14:textId="2D0AED1A" w:rsidR="00295FA1" w:rsidRDefault="003041DA" w:rsidP="003041DA">
            <w:r>
              <w:t>2</w:t>
            </w:r>
          </w:p>
        </w:tc>
      </w:tr>
      <w:tr w:rsidR="00295FA1" w14:paraId="21B7C8F3" w14:textId="77777777" w:rsidTr="003041DA">
        <w:tc>
          <w:tcPr>
            <w:tcW w:w="1728" w:type="dxa"/>
            <w:vAlign w:val="center"/>
          </w:tcPr>
          <w:p w14:paraId="5B37AF6F" w14:textId="77777777" w:rsidR="00295FA1" w:rsidRDefault="00295FA1" w:rsidP="003041DA">
            <w:r>
              <w:t>Nombre del caso de uso:</w:t>
            </w:r>
          </w:p>
        </w:tc>
        <w:tc>
          <w:tcPr>
            <w:tcW w:w="7129" w:type="dxa"/>
            <w:gridSpan w:val="3"/>
          </w:tcPr>
          <w:p w14:paraId="02521337" w14:textId="61BE8B7C" w:rsidR="00295FA1" w:rsidRDefault="003041DA" w:rsidP="003041DA">
            <w:r>
              <w:t>Salir de</w:t>
            </w:r>
            <w:r w:rsidR="00295FA1">
              <w:t>l sistema</w:t>
            </w:r>
          </w:p>
        </w:tc>
      </w:tr>
      <w:tr w:rsidR="00295FA1" w14:paraId="55DF59F0" w14:textId="77777777" w:rsidTr="003041DA">
        <w:tc>
          <w:tcPr>
            <w:tcW w:w="1728" w:type="dxa"/>
            <w:vAlign w:val="center"/>
          </w:tcPr>
          <w:p w14:paraId="22A4CCF3" w14:textId="77777777" w:rsidR="00295FA1" w:rsidRDefault="00295FA1" w:rsidP="003041DA">
            <w:r>
              <w:t>Creado por:</w:t>
            </w:r>
          </w:p>
        </w:tc>
        <w:tc>
          <w:tcPr>
            <w:tcW w:w="2520" w:type="dxa"/>
          </w:tcPr>
          <w:p w14:paraId="27575960" w14:textId="77777777" w:rsidR="00295FA1" w:rsidRDefault="00295FA1" w:rsidP="003041DA">
            <w:r>
              <w:t>Silvia Calderón</w:t>
            </w:r>
          </w:p>
        </w:tc>
        <w:tc>
          <w:tcPr>
            <w:tcW w:w="1980" w:type="dxa"/>
            <w:vAlign w:val="center"/>
          </w:tcPr>
          <w:p w14:paraId="5D0C7C35" w14:textId="77777777" w:rsidR="00295FA1" w:rsidRDefault="00295FA1" w:rsidP="003041DA">
            <w:r>
              <w:t>Última modificación por:</w:t>
            </w:r>
          </w:p>
        </w:tc>
        <w:tc>
          <w:tcPr>
            <w:tcW w:w="2629" w:type="dxa"/>
          </w:tcPr>
          <w:p w14:paraId="4305F045" w14:textId="77777777" w:rsidR="00295FA1" w:rsidRDefault="00295FA1" w:rsidP="003041DA">
            <w:r>
              <w:t>Silvia Calderón</w:t>
            </w:r>
          </w:p>
        </w:tc>
      </w:tr>
      <w:tr w:rsidR="00295FA1" w14:paraId="60DF9D5B" w14:textId="77777777" w:rsidTr="003041DA">
        <w:tc>
          <w:tcPr>
            <w:tcW w:w="1728" w:type="dxa"/>
            <w:vAlign w:val="center"/>
          </w:tcPr>
          <w:p w14:paraId="748A21FA" w14:textId="77777777" w:rsidR="00295FA1" w:rsidRDefault="00295FA1" w:rsidP="003041DA">
            <w:r>
              <w:t>Fecha de creación:</w:t>
            </w:r>
          </w:p>
        </w:tc>
        <w:tc>
          <w:tcPr>
            <w:tcW w:w="2520" w:type="dxa"/>
          </w:tcPr>
          <w:p w14:paraId="72467332" w14:textId="77777777" w:rsidR="00295FA1" w:rsidRDefault="00295FA1" w:rsidP="003041DA">
            <w:r>
              <w:t>28/02/18</w:t>
            </w:r>
          </w:p>
        </w:tc>
        <w:tc>
          <w:tcPr>
            <w:tcW w:w="1980" w:type="dxa"/>
            <w:vAlign w:val="center"/>
          </w:tcPr>
          <w:p w14:paraId="13BE3D47" w14:textId="77777777" w:rsidR="00295FA1" w:rsidRDefault="00295FA1" w:rsidP="003041DA">
            <w:r>
              <w:t>Fecha última modificación:</w:t>
            </w:r>
          </w:p>
        </w:tc>
        <w:tc>
          <w:tcPr>
            <w:tcW w:w="2629" w:type="dxa"/>
          </w:tcPr>
          <w:p w14:paraId="044186DE" w14:textId="77777777" w:rsidR="00295FA1" w:rsidRDefault="00295FA1" w:rsidP="003041DA">
            <w:r>
              <w:t>28/02/18</w:t>
            </w:r>
          </w:p>
        </w:tc>
      </w:tr>
    </w:tbl>
    <w:p w14:paraId="69645080" w14:textId="77777777" w:rsidR="00295FA1" w:rsidRDefault="00295FA1" w:rsidP="00295FA1"/>
    <w:tbl>
      <w:tblPr>
        <w:tblStyle w:val="Tabladecuadrcula1clara-nfasis1"/>
        <w:tblpPr w:leftFromText="141" w:rightFromText="141" w:vertAnchor="page" w:horzAnchor="margin" w:tblpY="4921"/>
        <w:tblW w:w="8926" w:type="dxa"/>
        <w:tblLook w:val="0000" w:firstRow="0" w:lastRow="0" w:firstColumn="0" w:lastColumn="0" w:noHBand="0" w:noVBand="0"/>
      </w:tblPr>
      <w:tblGrid>
        <w:gridCol w:w="2628"/>
        <w:gridCol w:w="6298"/>
      </w:tblGrid>
      <w:tr w:rsidR="00295FA1" w:rsidRPr="00DC051E" w14:paraId="05F73A27" w14:textId="77777777" w:rsidTr="003041DA">
        <w:tc>
          <w:tcPr>
            <w:tcW w:w="2628" w:type="dxa"/>
          </w:tcPr>
          <w:p w14:paraId="01BD6B4A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Actors:</w:t>
            </w:r>
          </w:p>
        </w:tc>
        <w:tc>
          <w:tcPr>
            <w:tcW w:w="6298" w:type="dxa"/>
          </w:tcPr>
          <w:p w14:paraId="5AC9ACCE" w14:textId="3A5FAAFF" w:rsidR="00295FA1" w:rsidRPr="00DC051E" w:rsidRDefault="003041DA" w:rsidP="003041DA">
            <w:pPr>
              <w:rPr>
                <w:lang w:val="en-US" w:eastAsia="en-US"/>
              </w:rPr>
            </w:pPr>
            <w:r w:rsidRPr="003041DA">
              <w:rPr>
                <w:lang w:eastAsia="en-US"/>
              </w:rPr>
              <w:t>Usuario</w:t>
            </w:r>
            <w:r>
              <w:rPr>
                <w:lang w:val="en-US" w:eastAsia="en-US"/>
              </w:rPr>
              <w:t xml:space="preserve"> autorizado</w:t>
            </w:r>
            <w:r w:rsidR="006421FE">
              <w:rPr>
                <w:lang w:val="en-US" w:eastAsia="en-US"/>
              </w:rPr>
              <w:t>.</w:t>
            </w:r>
          </w:p>
        </w:tc>
      </w:tr>
      <w:tr w:rsidR="00295FA1" w:rsidRPr="00DC051E" w14:paraId="4AF3464A" w14:textId="77777777" w:rsidTr="003041DA">
        <w:tc>
          <w:tcPr>
            <w:tcW w:w="2628" w:type="dxa"/>
          </w:tcPr>
          <w:p w14:paraId="787E9014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Description:</w:t>
            </w:r>
          </w:p>
        </w:tc>
        <w:tc>
          <w:tcPr>
            <w:tcW w:w="6298" w:type="dxa"/>
          </w:tcPr>
          <w:p w14:paraId="2A6A4C06" w14:textId="4289F2F9" w:rsidR="00295FA1" w:rsidRPr="00DC051E" w:rsidRDefault="00295FA1" w:rsidP="003041DA">
            <w:pPr>
              <w:rPr>
                <w:lang w:eastAsia="en-US"/>
              </w:rPr>
            </w:pPr>
            <w:r w:rsidRPr="00DC051E">
              <w:rPr>
                <w:lang w:eastAsia="en-US"/>
              </w:rPr>
              <w:t xml:space="preserve">Usuario </w:t>
            </w:r>
            <w:r w:rsidR="003041DA">
              <w:rPr>
                <w:lang w:eastAsia="en-US"/>
              </w:rPr>
              <w:t>autenticado en el sistema sale del mismo.</w:t>
            </w:r>
          </w:p>
        </w:tc>
      </w:tr>
      <w:tr w:rsidR="00295FA1" w:rsidRPr="00DC051E" w14:paraId="447E14F8" w14:textId="77777777" w:rsidTr="003041DA">
        <w:tc>
          <w:tcPr>
            <w:tcW w:w="2628" w:type="dxa"/>
          </w:tcPr>
          <w:p w14:paraId="71DC62FD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Trigger:</w:t>
            </w:r>
          </w:p>
        </w:tc>
        <w:tc>
          <w:tcPr>
            <w:tcW w:w="6298" w:type="dxa"/>
          </w:tcPr>
          <w:p w14:paraId="2ECE8982" w14:textId="10C7A43B" w:rsidR="00295FA1" w:rsidRPr="00DC051E" w:rsidRDefault="003041DA" w:rsidP="003041DA">
            <w:pPr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FA0283">
              <w:rPr>
                <w:lang w:eastAsia="en-US"/>
              </w:rPr>
              <w:t>lic</w:t>
            </w:r>
            <w:r w:rsidR="00295FA1" w:rsidRPr="00DC051E">
              <w:rPr>
                <w:lang w:eastAsia="en-US"/>
              </w:rPr>
              <w:t xml:space="preserve"> </w:t>
            </w:r>
            <w:r w:rsidR="00FA0283">
              <w:rPr>
                <w:lang w:eastAsia="en-US"/>
              </w:rPr>
              <w:t>en el botón de “S</w:t>
            </w:r>
            <w:r>
              <w:rPr>
                <w:lang w:eastAsia="en-US"/>
              </w:rPr>
              <w:t>alir</w:t>
            </w:r>
            <w:r w:rsidR="00FA0283">
              <w:rPr>
                <w:lang w:eastAsia="en-US"/>
              </w:rPr>
              <w:t>”</w:t>
            </w:r>
            <w:r w:rsidR="00295FA1" w:rsidRPr="00DC051E">
              <w:rPr>
                <w:lang w:eastAsia="en-US"/>
              </w:rPr>
              <w:t xml:space="preserve"> del sistema</w:t>
            </w:r>
            <w:r w:rsidR="00250549">
              <w:rPr>
                <w:lang w:eastAsia="en-US"/>
              </w:rPr>
              <w:t xml:space="preserve"> </w:t>
            </w:r>
          </w:p>
        </w:tc>
      </w:tr>
      <w:tr w:rsidR="00295FA1" w:rsidRPr="00DC051E" w14:paraId="18BEB826" w14:textId="77777777" w:rsidTr="003041DA">
        <w:tc>
          <w:tcPr>
            <w:tcW w:w="2628" w:type="dxa"/>
          </w:tcPr>
          <w:p w14:paraId="33F758A5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Preconditions:</w:t>
            </w:r>
          </w:p>
        </w:tc>
        <w:tc>
          <w:tcPr>
            <w:tcW w:w="6298" w:type="dxa"/>
          </w:tcPr>
          <w:p w14:paraId="331070A8" w14:textId="4678E0E4" w:rsidR="00295FA1" w:rsidRPr="00DC051E" w:rsidRDefault="00FA0283" w:rsidP="003041DA">
            <w:pPr>
              <w:rPr>
                <w:lang w:eastAsia="en-US"/>
              </w:rPr>
            </w:pPr>
            <w:r>
              <w:rPr>
                <w:lang w:eastAsia="en-US"/>
              </w:rPr>
              <w:t>Usuario autenticado en el sistema.</w:t>
            </w:r>
          </w:p>
        </w:tc>
      </w:tr>
      <w:tr w:rsidR="00295FA1" w:rsidRPr="00DC051E" w14:paraId="36A35967" w14:textId="77777777" w:rsidTr="003041DA">
        <w:tc>
          <w:tcPr>
            <w:tcW w:w="2628" w:type="dxa"/>
          </w:tcPr>
          <w:p w14:paraId="67AB387C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Postconditions:</w:t>
            </w:r>
          </w:p>
        </w:tc>
        <w:tc>
          <w:tcPr>
            <w:tcW w:w="6298" w:type="dxa"/>
          </w:tcPr>
          <w:p w14:paraId="2EA2CD1B" w14:textId="7DFAD806" w:rsidR="00295FA1" w:rsidRPr="00DC051E" w:rsidRDefault="00FA0283" w:rsidP="003041DA">
            <w:pPr>
              <w:rPr>
                <w:lang w:eastAsia="en-US"/>
              </w:rPr>
            </w:pPr>
            <w:r>
              <w:rPr>
                <w:lang w:eastAsia="en-US"/>
              </w:rPr>
              <w:t>Usuario no autorizado en el sistema.</w:t>
            </w:r>
          </w:p>
        </w:tc>
      </w:tr>
      <w:tr w:rsidR="00295FA1" w:rsidRPr="00DC051E" w14:paraId="0B427B85" w14:textId="77777777" w:rsidTr="003041DA">
        <w:tc>
          <w:tcPr>
            <w:tcW w:w="2628" w:type="dxa"/>
          </w:tcPr>
          <w:p w14:paraId="33A9A108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Normal Flow:</w:t>
            </w:r>
          </w:p>
        </w:tc>
        <w:tc>
          <w:tcPr>
            <w:tcW w:w="6298" w:type="dxa"/>
          </w:tcPr>
          <w:p w14:paraId="0BC9A4FD" w14:textId="52BC14EF" w:rsidR="00FA0283" w:rsidRDefault="00FA0283" w:rsidP="00FA0283">
            <w:pPr>
              <w:pStyle w:val="Prrafodelista"/>
              <w:numPr>
                <w:ilvl w:val="0"/>
                <w:numId w:val="3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presenta la pantalla </w:t>
            </w:r>
            <w:r w:rsidR="00BE16BD">
              <w:rPr>
                <w:lang w:eastAsia="en-US"/>
              </w:rPr>
              <w:t>de usuario general</w:t>
            </w:r>
            <w:r>
              <w:rPr>
                <w:lang w:eastAsia="en-US"/>
              </w:rPr>
              <w:t>.</w:t>
            </w:r>
          </w:p>
          <w:p w14:paraId="147BF124" w14:textId="0225C51B" w:rsidR="006421FE" w:rsidRDefault="00821D4C" w:rsidP="00FA0283">
            <w:pPr>
              <w:pStyle w:val="Prrafodelista"/>
              <w:numPr>
                <w:ilvl w:val="0"/>
                <w:numId w:val="38"/>
              </w:numPr>
              <w:rPr>
                <w:lang w:eastAsia="en-US"/>
              </w:rPr>
            </w:pPr>
            <w:r>
              <w:rPr>
                <w:lang w:eastAsia="en-US"/>
              </w:rPr>
              <w:t>El usuario autorizado presiona el botón de salida.</w:t>
            </w:r>
          </w:p>
          <w:p w14:paraId="7E075347" w14:textId="0224B264" w:rsidR="00821D4C" w:rsidRDefault="00821D4C" w:rsidP="00FA0283">
            <w:pPr>
              <w:pStyle w:val="Prrafodelista"/>
              <w:numPr>
                <w:ilvl w:val="0"/>
                <w:numId w:val="38"/>
              </w:numPr>
              <w:rPr>
                <w:lang w:eastAsia="en-US"/>
              </w:rPr>
            </w:pPr>
            <w:r>
              <w:rPr>
                <w:lang w:eastAsia="en-US"/>
              </w:rPr>
              <w:t>Se elimina la sesión actual.</w:t>
            </w:r>
          </w:p>
          <w:p w14:paraId="1AFA3150" w14:textId="3AEBAFE3" w:rsidR="00295FA1" w:rsidRPr="00DC051E" w:rsidRDefault="00821D4C" w:rsidP="00FA0283">
            <w:pPr>
              <w:pStyle w:val="Prrafodelista"/>
              <w:numPr>
                <w:ilvl w:val="0"/>
                <w:numId w:val="38"/>
              </w:numPr>
              <w:rPr>
                <w:lang w:eastAsia="en-US"/>
              </w:rPr>
            </w:pPr>
            <w:r>
              <w:rPr>
                <w:lang w:eastAsia="en-US"/>
              </w:rPr>
              <w:t>Vuelve a la pantalla de Log in.</w:t>
            </w:r>
          </w:p>
        </w:tc>
      </w:tr>
      <w:tr w:rsidR="00295FA1" w:rsidRPr="00DC051E" w14:paraId="6F199071" w14:textId="77777777" w:rsidTr="003041DA">
        <w:tc>
          <w:tcPr>
            <w:tcW w:w="2628" w:type="dxa"/>
          </w:tcPr>
          <w:p w14:paraId="10894C4D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Alternative Flows:</w:t>
            </w:r>
          </w:p>
        </w:tc>
        <w:tc>
          <w:tcPr>
            <w:tcW w:w="6298" w:type="dxa"/>
          </w:tcPr>
          <w:p w14:paraId="59215728" w14:textId="3B1D821A" w:rsidR="00295FA1" w:rsidRPr="00DC051E" w:rsidRDefault="00295FA1" w:rsidP="003041DA">
            <w:pPr>
              <w:rPr>
                <w:lang w:eastAsia="en-US"/>
              </w:rPr>
            </w:pPr>
          </w:p>
        </w:tc>
      </w:tr>
      <w:tr w:rsidR="00295FA1" w:rsidRPr="00DC051E" w14:paraId="33D34FE0" w14:textId="77777777" w:rsidTr="003041DA">
        <w:tc>
          <w:tcPr>
            <w:tcW w:w="2628" w:type="dxa"/>
          </w:tcPr>
          <w:p w14:paraId="42C72301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Exceptions:</w:t>
            </w:r>
          </w:p>
        </w:tc>
        <w:tc>
          <w:tcPr>
            <w:tcW w:w="6298" w:type="dxa"/>
          </w:tcPr>
          <w:p w14:paraId="7D39F75B" w14:textId="7C940995" w:rsidR="00295FA1" w:rsidRPr="00DC051E" w:rsidRDefault="00295FA1" w:rsidP="003041DA">
            <w:pPr>
              <w:rPr>
                <w:lang w:eastAsia="en-US"/>
              </w:rPr>
            </w:pPr>
          </w:p>
        </w:tc>
      </w:tr>
      <w:tr w:rsidR="00295FA1" w:rsidRPr="00DC051E" w14:paraId="4535ADDE" w14:textId="77777777" w:rsidTr="003041DA">
        <w:tc>
          <w:tcPr>
            <w:tcW w:w="2628" w:type="dxa"/>
          </w:tcPr>
          <w:p w14:paraId="4CAC1AEB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Includes:</w:t>
            </w:r>
          </w:p>
        </w:tc>
        <w:tc>
          <w:tcPr>
            <w:tcW w:w="6298" w:type="dxa"/>
          </w:tcPr>
          <w:p w14:paraId="01917B59" w14:textId="2CCB613C" w:rsidR="00295FA1" w:rsidRPr="00DC051E" w:rsidRDefault="00295FA1" w:rsidP="003041DA">
            <w:pPr>
              <w:rPr>
                <w:lang w:val="en-US" w:eastAsia="en-US"/>
              </w:rPr>
            </w:pPr>
          </w:p>
        </w:tc>
      </w:tr>
      <w:tr w:rsidR="00295FA1" w:rsidRPr="00DC051E" w14:paraId="4F6A9E40" w14:textId="77777777" w:rsidTr="003041DA">
        <w:tc>
          <w:tcPr>
            <w:tcW w:w="2628" w:type="dxa"/>
          </w:tcPr>
          <w:p w14:paraId="375C01C1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Priority:</w:t>
            </w:r>
          </w:p>
        </w:tc>
        <w:tc>
          <w:tcPr>
            <w:tcW w:w="6298" w:type="dxa"/>
          </w:tcPr>
          <w:p w14:paraId="5FBC21D4" w14:textId="746BD8DD" w:rsidR="00295FA1" w:rsidRPr="00DC051E" w:rsidRDefault="00821D4C" w:rsidP="003041D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295FA1" w:rsidRPr="00DC051E" w14:paraId="5010655E" w14:textId="77777777" w:rsidTr="003041DA">
        <w:tc>
          <w:tcPr>
            <w:tcW w:w="2628" w:type="dxa"/>
          </w:tcPr>
          <w:p w14:paraId="4845EE18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Frequency of Use:</w:t>
            </w:r>
          </w:p>
        </w:tc>
        <w:tc>
          <w:tcPr>
            <w:tcW w:w="6298" w:type="dxa"/>
          </w:tcPr>
          <w:p w14:paraId="3DCBD753" w14:textId="4602D91E" w:rsidR="00295FA1" w:rsidRPr="00DC051E" w:rsidRDefault="00250549" w:rsidP="003041DA">
            <w:pPr>
              <w:rPr>
                <w:lang w:val="en-US" w:eastAsia="en-US"/>
              </w:rPr>
            </w:pPr>
            <w:proofErr w:type="spellStart"/>
            <w:r w:rsidRPr="00DC051E">
              <w:rPr>
                <w:lang w:val="en-US" w:eastAsia="en-US"/>
              </w:rPr>
              <w:t>D</w:t>
            </w:r>
            <w:r w:rsidR="00295FA1" w:rsidRPr="00DC051E">
              <w:rPr>
                <w:lang w:val="en-US" w:eastAsia="en-US"/>
              </w:rPr>
              <w:t>iario</w:t>
            </w:r>
            <w:proofErr w:type="spellEnd"/>
          </w:p>
        </w:tc>
      </w:tr>
      <w:tr w:rsidR="00295FA1" w:rsidRPr="00DC051E" w14:paraId="6B3D3593" w14:textId="77777777" w:rsidTr="003041DA">
        <w:tc>
          <w:tcPr>
            <w:tcW w:w="2628" w:type="dxa"/>
          </w:tcPr>
          <w:p w14:paraId="200D954D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Business Rules:</w:t>
            </w:r>
          </w:p>
        </w:tc>
        <w:tc>
          <w:tcPr>
            <w:tcW w:w="6298" w:type="dxa"/>
          </w:tcPr>
          <w:p w14:paraId="44256FC2" w14:textId="77777777" w:rsidR="00295FA1" w:rsidRPr="00DC051E" w:rsidRDefault="00295FA1" w:rsidP="003041DA">
            <w:pPr>
              <w:rPr>
                <w:lang w:val="en-US" w:eastAsia="en-US"/>
              </w:rPr>
            </w:pPr>
            <w:proofErr w:type="spellStart"/>
            <w:r w:rsidRPr="00DC051E">
              <w:rPr>
                <w:lang w:val="en-US" w:eastAsia="en-US"/>
              </w:rPr>
              <w:t>Varios</w:t>
            </w:r>
            <w:proofErr w:type="spellEnd"/>
            <w:r w:rsidRPr="00DC051E">
              <w:rPr>
                <w:lang w:val="en-US" w:eastAsia="en-US"/>
              </w:rPr>
              <w:t xml:space="preserve"> </w:t>
            </w:r>
            <w:proofErr w:type="spellStart"/>
            <w:r w:rsidRPr="00DC051E">
              <w:rPr>
                <w:lang w:val="en-US" w:eastAsia="en-US"/>
              </w:rPr>
              <w:t>accesos</w:t>
            </w:r>
            <w:proofErr w:type="spellEnd"/>
          </w:p>
        </w:tc>
      </w:tr>
      <w:tr w:rsidR="00295FA1" w:rsidRPr="00DC051E" w14:paraId="16D905D3" w14:textId="77777777" w:rsidTr="003041DA">
        <w:tc>
          <w:tcPr>
            <w:tcW w:w="2628" w:type="dxa"/>
          </w:tcPr>
          <w:p w14:paraId="263D28E9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Special Requirements:</w:t>
            </w:r>
          </w:p>
        </w:tc>
        <w:tc>
          <w:tcPr>
            <w:tcW w:w="6298" w:type="dxa"/>
          </w:tcPr>
          <w:p w14:paraId="13574AB0" w14:textId="5B88E2F2" w:rsidR="00295FA1" w:rsidRPr="00DC051E" w:rsidRDefault="00821D4C" w:rsidP="003041DA">
            <w:pPr>
              <w:rPr>
                <w:lang w:eastAsia="en-US"/>
              </w:rPr>
            </w:pPr>
            <w:r>
              <w:rPr>
                <w:lang w:eastAsia="en-US"/>
              </w:rPr>
              <w:t>NA</w:t>
            </w:r>
          </w:p>
        </w:tc>
      </w:tr>
      <w:tr w:rsidR="00295FA1" w:rsidRPr="00DC051E" w14:paraId="58CB7313" w14:textId="77777777" w:rsidTr="003041DA">
        <w:tc>
          <w:tcPr>
            <w:tcW w:w="2628" w:type="dxa"/>
          </w:tcPr>
          <w:p w14:paraId="1EC138DC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Assumptions:</w:t>
            </w:r>
          </w:p>
        </w:tc>
        <w:tc>
          <w:tcPr>
            <w:tcW w:w="6298" w:type="dxa"/>
          </w:tcPr>
          <w:p w14:paraId="75AF1527" w14:textId="731911B6" w:rsidR="00295FA1" w:rsidRPr="00DC051E" w:rsidRDefault="00821D4C" w:rsidP="003041DA">
            <w:pPr>
              <w:rPr>
                <w:lang w:eastAsia="en-US"/>
              </w:rPr>
            </w:pPr>
            <w:r>
              <w:rPr>
                <w:lang w:eastAsia="en-US"/>
              </w:rPr>
              <w:t>Usuario autorizado, con una sesión activa.</w:t>
            </w:r>
          </w:p>
        </w:tc>
      </w:tr>
      <w:tr w:rsidR="00295FA1" w:rsidRPr="00DC051E" w14:paraId="5F81EB50" w14:textId="77777777" w:rsidTr="003041DA">
        <w:tc>
          <w:tcPr>
            <w:tcW w:w="2628" w:type="dxa"/>
          </w:tcPr>
          <w:p w14:paraId="100A8E20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Notes and Issues:</w:t>
            </w:r>
          </w:p>
        </w:tc>
        <w:tc>
          <w:tcPr>
            <w:tcW w:w="6298" w:type="dxa"/>
          </w:tcPr>
          <w:p w14:paraId="7FFB1C84" w14:textId="77777777" w:rsidR="00295FA1" w:rsidRPr="00DC051E" w:rsidRDefault="00295FA1" w:rsidP="003041DA">
            <w:pPr>
              <w:rPr>
                <w:lang w:val="en-US" w:eastAsia="en-US"/>
              </w:rPr>
            </w:pPr>
            <w:r w:rsidRPr="00DC051E">
              <w:rPr>
                <w:lang w:val="en-US" w:eastAsia="en-US"/>
              </w:rPr>
              <w:t>NA</w:t>
            </w:r>
          </w:p>
        </w:tc>
      </w:tr>
    </w:tbl>
    <w:p w14:paraId="6F0358A6" w14:textId="3A585291" w:rsidR="00E322AC" w:rsidRPr="00295FA1" w:rsidRDefault="00E322AC" w:rsidP="00295FA1">
      <w:pPr>
        <w:rPr>
          <w:rFonts w:ascii="Century Gothic" w:hAnsi="Century Gothic" w:cs="Century Gothic"/>
          <w:b/>
          <w:bCs/>
          <w:color w:val="1F3864" w:themeColor="accent1" w:themeShade="80"/>
          <w:szCs w:val="23"/>
        </w:rPr>
      </w:pPr>
      <w:r>
        <w:br w:type="page"/>
      </w:r>
    </w:p>
    <w:p w14:paraId="2FACBADE" w14:textId="74AEBFDC" w:rsidR="00DC051E" w:rsidRDefault="00BF6ACD" w:rsidP="00231ECD">
      <w:pPr>
        <w:pStyle w:val="SubtituloT1"/>
        <w:outlineLvl w:val="1"/>
      </w:pPr>
      <w:bookmarkStart w:id="6" w:name="_Toc508291681"/>
      <w:r>
        <w:lastRenderedPageBreak/>
        <w:t>Crear un nuevo usuario</w:t>
      </w:r>
      <w:bookmarkEnd w:id="6"/>
    </w:p>
    <w:p w14:paraId="31CE2A3C" w14:textId="77777777" w:rsidR="00231ECD" w:rsidRPr="00231ECD" w:rsidRDefault="00231ECD" w:rsidP="00231ECD">
      <w:pPr>
        <w:pStyle w:val="NormalT"/>
      </w:pPr>
    </w:p>
    <w:tbl>
      <w:tblPr>
        <w:tblStyle w:val="Tabladecuadrcula1clara-nfasis1"/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C051E" w14:paraId="27A52A22" w14:textId="77777777" w:rsidTr="00231ECD">
        <w:tc>
          <w:tcPr>
            <w:tcW w:w="1728" w:type="dxa"/>
            <w:vAlign w:val="center"/>
          </w:tcPr>
          <w:p w14:paraId="07389D63" w14:textId="77777777" w:rsidR="00DC051E" w:rsidRDefault="00DC051E" w:rsidP="00231ECD">
            <w:bookmarkStart w:id="7" w:name="_Hlk508211064"/>
            <w:r>
              <w:t>ID Caso de uso:</w:t>
            </w:r>
          </w:p>
        </w:tc>
        <w:tc>
          <w:tcPr>
            <w:tcW w:w="7129" w:type="dxa"/>
            <w:gridSpan w:val="3"/>
          </w:tcPr>
          <w:p w14:paraId="21FAA553" w14:textId="177A36D3" w:rsidR="00DC051E" w:rsidRDefault="00821D4C" w:rsidP="00231ECD">
            <w:r>
              <w:t>3</w:t>
            </w:r>
          </w:p>
        </w:tc>
      </w:tr>
      <w:tr w:rsidR="00DC051E" w14:paraId="53C554F0" w14:textId="77777777" w:rsidTr="00231ECD">
        <w:tc>
          <w:tcPr>
            <w:tcW w:w="1728" w:type="dxa"/>
            <w:vAlign w:val="center"/>
          </w:tcPr>
          <w:p w14:paraId="064E310C" w14:textId="77777777" w:rsidR="00DC051E" w:rsidRDefault="00DC051E" w:rsidP="00231ECD">
            <w:r>
              <w:t>Nombre del caso de uso:</w:t>
            </w:r>
          </w:p>
        </w:tc>
        <w:tc>
          <w:tcPr>
            <w:tcW w:w="7129" w:type="dxa"/>
            <w:gridSpan w:val="3"/>
          </w:tcPr>
          <w:p w14:paraId="00BC52E9" w14:textId="227DFF2D" w:rsidR="00DC051E" w:rsidRDefault="00BF6ACD" w:rsidP="00231ECD">
            <w:r>
              <w:t>Crear un nuevo usuario</w:t>
            </w:r>
          </w:p>
        </w:tc>
      </w:tr>
      <w:tr w:rsidR="00DC051E" w14:paraId="19FF24AE" w14:textId="77777777" w:rsidTr="00231ECD">
        <w:tc>
          <w:tcPr>
            <w:tcW w:w="1728" w:type="dxa"/>
            <w:vAlign w:val="center"/>
          </w:tcPr>
          <w:p w14:paraId="5458600B" w14:textId="77777777" w:rsidR="00DC051E" w:rsidRDefault="00DC051E" w:rsidP="00231ECD">
            <w:r>
              <w:t>Creado por:</w:t>
            </w:r>
          </w:p>
        </w:tc>
        <w:tc>
          <w:tcPr>
            <w:tcW w:w="2520" w:type="dxa"/>
          </w:tcPr>
          <w:p w14:paraId="5D6957AB" w14:textId="77777777" w:rsidR="00DC051E" w:rsidRDefault="00DC051E" w:rsidP="00231ECD">
            <w:r>
              <w:t>Silvia Calderón</w:t>
            </w:r>
          </w:p>
        </w:tc>
        <w:tc>
          <w:tcPr>
            <w:tcW w:w="1980" w:type="dxa"/>
            <w:vAlign w:val="center"/>
          </w:tcPr>
          <w:p w14:paraId="2D551483" w14:textId="77777777" w:rsidR="00DC051E" w:rsidRDefault="00DC051E" w:rsidP="00231ECD">
            <w:r>
              <w:t>Última modificación por:</w:t>
            </w:r>
          </w:p>
        </w:tc>
        <w:tc>
          <w:tcPr>
            <w:tcW w:w="2629" w:type="dxa"/>
          </w:tcPr>
          <w:p w14:paraId="3400B3D1" w14:textId="77777777" w:rsidR="00DC051E" w:rsidRDefault="00DC051E" w:rsidP="00231ECD">
            <w:r>
              <w:t>Silvia Calderón</w:t>
            </w:r>
          </w:p>
        </w:tc>
      </w:tr>
      <w:tr w:rsidR="00DC051E" w14:paraId="604B2BF0" w14:textId="77777777" w:rsidTr="00231ECD">
        <w:tc>
          <w:tcPr>
            <w:tcW w:w="1728" w:type="dxa"/>
            <w:vAlign w:val="center"/>
          </w:tcPr>
          <w:p w14:paraId="6C2EF330" w14:textId="77777777" w:rsidR="00DC051E" w:rsidRDefault="00DC051E" w:rsidP="00231ECD">
            <w:r>
              <w:t>Fecha de creación:</w:t>
            </w:r>
          </w:p>
        </w:tc>
        <w:tc>
          <w:tcPr>
            <w:tcW w:w="2520" w:type="dxa"/>
          </w:tcPr>
          <w:p w14:paraId="60345951" w14:textId="448F988B" w:rsidR="00DC051E" w:rsidRDefault="00BF6ACD" w:rsidP="00231ECD">
            <w:r>
              <w:t>01</w:t>
            </w:r>
            <w:r w:rsidR="00DC051E">
              <w:t>/0</w:t>
            </w:r>
            <w:r>
              <w:t>3</w:t>
            </w:r>
            <w:r w:rsidR="00DC051E">
              <w:t>/18</w:t>
            </w:r>
          </w:p>
        </w:tc>
        <w:tc>
          <w:tcPr>
            <w:tcW w:w="1980" w:type="dxa"/>
            <w:vAlign w:val="center"/>
          </w:tcPr>
          <w:p w14:paraId="53537362" w14:textId="77777777" w:rsidR="00DC051E" w:rsidRDefault="00DC051E" w:rsidP="00231ECD">
            <w:r>
              <w:t>Fecha última modificación:</w:t>
            </w:r>
          </w:p>
        </w:tc>
        <w:tc>
          <w:tcPr>
            <w:tcW w:w="2629" w:type="dxa"/>
          </w:tcPr>
          <w:p w14:paraId="437E5337" w14:textId="63D6EB17" w:rsidR="00DC051E" w:rsidRDefault="00BF6ACD" w:rsidP="00231ECD">
            <w:r>
              <w:t>01</w:t>
            </w:r>
            <w:r w:rsidR="00DC051E">
              <w:t>/0</w:t>
            </w:r>
            <w:r>
              <w:t>3</w:t>
            </w:r>
            <w:r w:rsidR="00DC051E">
              <w:t>/18</w:t>
            </w:r>
          </w:p>
        </w:tc>
      </w:tr>
      <w:bookmarkEnd w:id="7"/>
    </w:tbl>
    <w:p w14:paraId="05291CA0" w14:textId="77777777" w:rsidR="00B664D1" w:rsidRDefault="00B664D1" w:rsidP="00DC051E"/>
    <w:tbl>
      <w:tblPr>
        <w:tblStyle w:val="Tabladecuadrcula1clara-nfasis1"/>
        <w:tblW w:w="8857" w:type="dxa"/>
        <w:tblLook w:val="0000" w:firstRow="0" w:lastRow="0" w:firstColumn="0" w:lastColumn="0" w:noHBand="0" w:noVBand="0"/>
      </w:tblPr>
      <w:tblGrid>
        <w:gridCol w:w="2628"/>
        <w:gridCol w:w="6229"/>
      </w:tblGrid>
      <w:tr w:rsidR="00B664D1" w:rsidRPr="00B664D1" w14:paraId="124F12DC" w14:textId="77777777" w:rsidTr="00B664D1">
        <w:tc>
          <w:tcPr>
            <w:tcW w:w="2628" w:type="dxa"/>
            <w:vAlign w:val="center"/>
          </w:tcPr>
          <w:p w14:paraId="14CCE818" w14:textId="77777777" w:rsidR="00B664D1" w:rsidRPr="00B664D1" w:rsidRDefault="00B664D1" w:rsidP="00B664D1">
            <w:proofErr w:type="spellStart"/>
            <w:r w:rsidRPr="00B664D1">
              <w:t>Actors</w:t>
            </w:r>
            <w:proofErr w:type="spellEnd"/>
            <w:r w:rsidRPr="00B664D1">
              <w:t>:</w:t>
            </w:r>
          </w:p>
        </w:tc>
        <w:tc>
          <w:tcPr>
            <w:tcW w:w="6229" w:type="dxa"/>
          </w:tcPr>
          <w:p w14:paraId="13F0A74E" w14:textId="31943E96" w:rsidR="00B664D1" w:rsidRPr="00B664D1" w:rsidRDefault="00B664D1" w:rsidP="00B664D1">
            <w:r w:rsidRPr="00B664D1">
              <w:t xml:space="preserve">Usuario </w:t>
            </w:r>
            <w:r w:rsidR="002F6256">
              <w:t>no autorizado</w:t>
            </w:r>
          </w:p>
        </w:tc>
      </w:tr>
      <w:tr w:rsidR="00B664D1" w:rsidRPr="00B664D1" w14:paraId="09C56463" w14:textId="77777777" w:rsidTr="00B664D1">
        <w:tc>
          <w:tcPr>
            <w:tcW w:w="2628" w:type="dxa"/>
            <w:vAlign w:val="center"/>
          </w:tcPr>
          <w:p w14:paraId="7E934C3F" w14:textId="77777777" w:rsidR="00B664D1" w:rsidRPr="00B664D1" w:rsidRDefault="00B664D1" w:rsidP="00B664D1">
            <w:proofErr w:type="spellStart"/>
            <w:r w:rsidRPr="00B664D1">
              <w:t>Description</w:t>
            </w:r>
            <w:proofErr w:type="spellEnd"/>
            <w:r w:rsidRPr="00B664D1">
              <w:t>:</w:t>
            </w:r>
          </w:p>
        </w:tc>
        <w:tc>
          <w:tcPr>
            <w:tcW w:w="6229" w:type="dxa"/>
          </w:tcPr>
          <w:p w14:paraId="73E11448" w14:textId="77777777" w:rsidR="00B664D1" w:rsidRPr="00B664D1" w:rsidRDefault="00B664D1" w:rsidP="00B664D1">
            <w:r w:rsidRPr="00B664D1">
              <w:t>Usuario no autorizado crea una cuenta de usuario para tener acceso a los recursos del sistema al cual se subscribió.</w:t>
            </w:r>
          </w:p>
          <w:p w14:paraId="1CD3F0B0" w14:textId="77777777" w:rsidR="00B664D1" w:rsidRPr="00B664D1" w:rsidRDefault="00B664D1" w:rsidP="00B664D1">
            <w:r w:rsidRPr="00B664D1">
              <w:t>El administrador da los permisos necesarios para que el usuario no autorizado pueda tener su cuenta de usuario en el sistema.</w:t>
            </w:r>
          </w:p>
        </w:tc>
      </w:tr>
      <w:tr w:rsidR="00B664D1" w:rsidRPr="00B664D1" w14:paraId="573A35F6" w14:textId="77777777" w:rsidTr="00B664D1">
        <w:tc>
          <w:tcPr>
            <w:tcW w:w="2628" w:type="dxa"/>
            <w:vAlign w:val="center"/>
          </w:tcPr>
          <w:p w14:paraId="74A8D246" w14:textId="77777777" w:rsidR="00B664D1" w:rsidRPr="00B664D1" w:rsidRDefault="00B664D1" w:rsidP="00B664D1">
            <w:proofErr w:type="spellStart"/>
            <w:r w:rsidRPr="00B664D1">
              <w:t>Trigger</w:t>
            </w:r>
            <w:proofErr w:type="spellEnd"/>
            <w:r w:rsidRPr="00B664D1">
              <w:t>:</w:t>
            </w:r>
          </w:p>
        </w:tc>
        <w:tc>
          <w:tcPr>
            <w:tcW w:w="6229" w:type="dxa"/>
          </w:tcPr>
          <w:p w14:paraId="0B97BCFF" w14:textId="77777777" w:rsidR="00B664D1" w:rsidRPr="00B664D1" w:rsidRDefault="00B664D1" w:rsidP="00B664D1">
            <w:proofErr w:type="spellStart"/>
            <w:r w:rsidRPr="00B664D1">
              <w:t>Click</w:t>
            </w:r>
            <w:proofErr w:type="spellEnd"/>
            <w:r w:rsidRPr="00B664D1">
              <w:t xml:space="preserve"> al botón de “crear nuevo usuario”</w:t>
            </w:r>
          </w:p>
        </w:tc>
      </w:tr>
      <w:tr w:rsidR="00B664D1" w:rsidRPr="00B664D1" w14:paraId="73E551D5" w14:textId="77777777" w:rsidTr="00B664D1">
        <w:tc>
          <w:tcPr>
            <w:tcW w:w="2628" w:type="dxa"/>
            <w:vAlign w:val="center"/>
          </w:tcPr>
          <w:p w14:paraId="6F350877" w14:textId="77777777" w:rsidR="00B664D1" w:rsidRPr="00B664D1" w:rsidRDefault="00B664D1" w:rsidP="00B664D1">
            <w:proofErr w:type="spellStart"/>
            <w:r w:rsidRPr="00B664D1">
              <w:t>Preconditions</w:t>
            </w:r>
            <w:proofErr w:type="spellEnd"/>
            <w:r w:rsidRPr="00B664D1">
              <w:t>:</w:t>
            </w:r>
          </w:p>
        </w:tc>
        <w:tc>
          <w:tcPr>
            <w:tcW w:w="6229" w:type="dxa"/>
          </w:tcPr>
          <w:p w14:paraId="60929EDC" w14:textId="77777777" w:rsidR="00B664D1" w:rsidRPr="00B664D1" w:rsidRDefault="00B664D1" w:rsidP="00B664D1">
            <w:pPr>
              <w:numPr>
                <w:ilvl w:val="0"/>
                <w:numId w:val="20"/>
              </w:numPr>
            </w:pPr>
            <w:r w:rsidRPr="00B664D1">
              <w:t>Acceso a la base de datos de usuarios.</w:t>
            </w:r>
          </w:p>
        </w:tc>
      </w:tr>
      <w:tr w:rsidR="00B664D1" w:rsidRPr="00B664D1" w14:paraId="42B370B7" w14:textId="77777777" w:rsidTr="00B664D1">
        <w:tc>
          <w:tcPr>
            <w:tcW w:w="2628" w:type="dxa"/>
            <w:vAlign w:val="center"/>
          </w:tcPr>
          <w:p w14:paraId="3F815882" w14:textId="77777777" w:rsidR="00B664D1" w:rsidRPr="00B664D1" w:rsidRDefault="00B664D1" w:rsidP="00B664D1">
            <w:proofErr w:type="spellStart"/>
            <w:r w:rsidRPr="00B664D1">
              <w:t>Postconditions</w:t>
            </w:r>
            <w:proofErr w:type="spellEnd"/>
            <w:r w:rsidRPr="00B664D1">
              <w:t>:</w:t>
            </w:r>
          </w:p>
        </w:tc>
        <w:tc>
          <w:tcPr>
            <w:tcW w:w="6229" w:type="dxa"/>
          </w:tcPr>
          <w:p w14:paraId="602D3E14" w14:textId="77777777" w:rsidR="00B664D1" w:rsidRPr="00B664D1" w:rsidRDefault="00B664D1" w:rsidP="00B664D1">
            <w:pPr>
              <w:numPr>
                <w:ilvl w:val="0"/>
                <w:numId w:val="21"/>
              </w:numPr>
            </w:pPr>
            <w:r w:rsidRPr="00B664D1">
              <w:t>Creación de una cuenta de usuario a un usuario no autorizado.</w:t>
            </w:r>
          </w:p>
        </w:tc>
      </w:tr>
      <w:tr w:rsidR="00B664D1" w:rsidRPr="00B664D1" w14:paraId="4D73283E" w14:textId="77777777" w:rsidTr="00B664D1">
        <w:tc>
          <w:tcPr>
            <w:tcW w:w="2628" w:type="dxa"/>
            <w:vAlign w:val="center"/>
          </w:tcPr>
          <w:p w14:paraId="78F7E216" w14:textId="77777777" w:rsidR="00B664D1" w:rsidRPr="00B664D1" w:rsidRDefault="00B664D1" w:rsidP="00B664D1">
            <w:r w:rsidRPr="00B664D1">
              <w:t>Normal Flow:</w:t>
            </w:r>
          </w:p>
        </w:tc>
        <w:tc>
          <w:tcPr>
            <w:tcW w:w="6229" w:type="dxa"/>
          </w:tcPr>
          <w:p w14:paraId="58A95C61" w14:textId="77777777" w:rsidR="00B664D1" w:rsidRPr="00B664D1" w:rsidRDefault="00B664D1" w:rsidP="00B664D1">
            <w:pPr>
              <w:numPr>
                <w:ilvl w:val="0"/>
                <w:numId w:val="22"/>
              </w:numPr>
            </w:pPr>
            <w:r w:rsidRPr="00B664D1">
              <w:t>El sistema presenta la ventana de “creación de usuario nuevo”.</w:t>
            </w:r>
          </w:p>
          <w:p w14:paraId="7449CEC6" w14:textId="482AD755" w:rsidR="00B664D1" w:rsidRPr="00B664D1" w:rsidRDefault="00B664D1" w:rsidP="00B664D1">
            <w:pPr>
              <w:numPr>
                <w:ilvl w:val="0"/>
                <w:numId w:val="22"/>
              </w:numPr>
            </w:pPr>
            <w:r w:rsidRPr="00B664D1">
              <w:t>El usuario no autorizado proporciona información de nombre del usuario, contraseña, correo electró</w:t>
            </w:r>
            <w:r w:rsidR="002F6256">
              <w:t>nico</w:t>
            </w:r>
          </w:p>
          <w:p w14:paraId="4E8E8474" w14:textId="635AF8FF" w:rsidR="00B664D1" w:rsidRPr="00B664D1" w:rsidRDefault="00B664D1" w:rsidP="00B664D1">
            <w:pPr>
              <w:numPr>
                <w:ilvl w:val="0"/>
                <w:numId w:val="22"/>
              </w:numPr>
            </w:pPr>
            <w:r w:rsidRPr="00B664D1">
              <w:t>E</w:t>
            </w:r>
            <w:r w:rsidR="002F6256">
              <w:t>l usuario no autorizado da clic</w:t>
            </w:r>
            <w:r w:rsidRPr="00B664D1">
              <w:t xml:space="preserve"> a “crear usuario”.</w:t>
            </w:r>
          </w:p>
          <w:p w14:paraId="4C7C402A" w14:textId="77777777" w:rsidR="00B664D1" w:rsidRPr="00B664D1" w:rsidRDefault="00B664D1" w:rsidP="00B664D1">
            <w:pPr>
              <w:numPr>
                <w:ilvl w:val="0"/>
                <w:numId w:val="22"/>
              </w:numPr>
            </w:pPr>
            <w:r w:rsidRPr="00B664D1">
              <w:t>El sistema verifica si la información para crear un usuario es correcta.</w:t>
            </w:r>
          </w:p>
          <w:p w14:paraId="55B665EC" w14:textId="77777777" w:rsidR="00B664D1" w:rsidRPr="00B664D1" w:rsidRDefault="00B664D1" w:rsidP="00B664D1">
            <w:pPr>
              <w:numPr>
                <w:ilvl w:val="0"/>
                <w:numId w:val="22"/>
              </w:numPr>
            </w:pPr>
            <w:r w:rsidRPr="00B664D1">
              <w:t>El administrador da los permisos necesarios para crear la cuenta de usuario.</w:t>
            </w:r>
          </w:p>
          <w:p w14:paraId="5170E055" w14:textId="77777777" w:rsidR="00B664D1" w:rsidRPr="00B664D1" w:rsidRDefault="00B664D1" w:rsidP="00B664D1">
            <w:pPr>
              <w:numPr>
                <w:ilvl w:val="0"/>
                <w:numId w:val="22"/>
              </w:numPr>
            </w:pPr>
            <w:r w:rsidRPr="00B664D1">
              <w:t>Los datos brindados por el usuario son guardados en la base de datos.</w:t>
            </w:r>
          </w:p>
          <w:p w14:paraId="725AEF4C" w14:textId="77777777" w:rsidR="00B664D1" w:rsidRPr="00B664D1" w:rsidRDefault="00B664D1" w:rsidP="00B664D1">
            <w:pPr>
              <w:numPr>
                <w:ilvl w:val="0"/>
                <w:numId w:val="22"/>
              </w:numPr>
            </w:pPr>
            <w:r w:rsidRPr="00B664D1">
              <w:t>El sistema muestra un mensaje de que se creó el usuario exitosamente.</w:t>
            </w:r>
          </w:p>
          <w:p w14:paraId="259B2F52" w14:textId="6813D3E6" w:rsidR="00B664D1" w:rsidRPr="00B664D1" w:rsidRDefault="00B664D1" w:rsidP="00B664D1">
            <w:pPr>
              <w:numPr>
                <w:ilvl w:val="0"/>
                <w:numId w:val="22"/>
              </w:numPr>
            </w:pPr>
            <w:r w:rsidRPr="00B664D1">
              <w:t>El sistema cierra la ventana de “creación de usuario nue</w:t>
            </w:r>
            <w:r w:rsidR="002F6256">
              <w:t>vo” y va a la ventana de ingresar</w:t>
            </w:r>
            <w:r w:rsidRPr="00B664D1">
              <w:t xml:space="preserve">. </w:t>
            </w:r>
          </w:p>
        </w:tc>
      </w:tr>
      <w:tr w:rsidR="00B664D1" w:rsidRPr="00B664D1" w14:paraId="5BDA7E3E" w14:textId="77777777" w:rsidTr="00B664D1">
        <w:tc>
          <w:tcPr>
            <w:tcW w:w="2628" w:type="dxa"/>
            <w:vAlign w:val="center"/>
          </w:tcPr>
          <w:p w14:paraId="55DBA8FD" w14:textId="77777777" w:rsidR="00B664D1" w:rsidRPr="00B664D1" w:rsidRDefault="00B664D1" w:rsidP="00B664D1">
            <w:proofErr w:type="spellStart"/>
            <w:r w:rsidRPr="00B664D1">
              <w:t>Alternative</w:t>
            </w:r>
            <w:proofErr w:type="spellEnd"/>
            <w:r w:rsidRPr="00B664D1">
              <w:t xml:space="preserve"> </w:t>
            </w:r>
            <w:proofErr w:type="spellStart"/>
            <w:r w:rsidRPr="00B664D1">
              <w:t>Flows</w:t>
            </w:r>
            <w:proofErr w:type="spellEnd"/>
            <w:r w:rsidRPr="00B664D1">
              <w:t>:</w:t>
            </w:r>
          </w:p>
        </w:tc>
        <w:tc>
          <w:tcPr>
            <w:tcW w:w="6229" w:type="dxa"/>
          </w:tcPr>
          <w:p w14:paraId="66EEE346" w14:textId="77777777" w:rsidR="00B664D1" w:rsidRPr="00B664D1" w:rsidRDefault="00B664D1" w:rsidP="00B664D1">
            <w:pPr>
              <w:numPr>
                <w:ilvl w:val="0"/>
                <w:numId w:val="21"/>
              </w:numPr>
            </w:pPr>
            <w:r w:rsidRPr="00B664D1">
              <w:t>Usuario no autorizado cancela la operación</w:t>
            </w:r>
          </w:p>
          <w:p w14:paraId="7591EDD0" w14:textId="77777777" w:rsidR="00B664D1" w:rsidRPr="00B664D1" w:rsidRDefault="00B664D1" w:rsidP="00B664D1">
            <w:pPr>
              <w:numPr>
                <w:ilvl w:val="0"/>
                <w:numId w:val="21"/>
              </w:numPr>
            </w:pPr>
            <w:r w:rsidRPr="00B664D1">
              <w:t>Ir al paso 8.</w:t>
            </w:r>
          </w:p>
          <w:p w14:paraId="7A5D284A" w14:textId="77777777" w:rsidR="00B664D1" w:rsidRPr="00B664D1" w:rsidRDefault="00B664D1" w:rsidP="00B664D1">
            <w:pPr>
              <w:ind w:left="360"/>
            </w:pPr>
          </w:p>
          <w:p w14:paraId="62DF9618" w14:textId="77777777" w:rsidR="00B664D1" w:rsidRPr="00B664D1" w:rsidRDefault="00B664D1" w:rsidP="00B664D1">
            <w:r w:rsidRPr="00B664D1">
              <w:t>3.   Usuario no autorizado cierra la ventana de “creación de nuevo usuario”.</w:t>
            </w:r>
          </w:p>
          <w:p w14:paraId="384C22A9" w14:textId="0632F767" w:rsidR="00B664D1" w:rsidRPr="00B664D1" w:rsidRDefault="00B664D1" w:rsidP="00B664D1">
            <w:pPr>
              <w:numPr>
                <w:ilvl w:val="0"/>
                <w:numId w:val="19"/>
              </w:numPr>
            </w:pPr>
            <w:r w:rsidRPr="00B664D1">
              <w:t xml:space="preserve">Ir al paso 8. </w:t>
            </w:r>
          </w:p>
        </w:tc>
      </w:tr>
      <w:tr w:rsidR="00B664D1" w:rsidRPr="00B664D1" w14:paraId="1C7DA5D7" w14:textId="77777777" w:rsidTr="00B664D1">
        <w:trPr>
          <w:trHeight w:val="2683"/>
        </w:trPr>
        <w:tc>
          <w:tcPr>
            <w:tcW w:w="2628" w:type="dxa"/>
            <w:vAlign w:val="center"/>
          </w:tcPr>
          <w:p w14:paraId="6829E9FC" w14:textId="77777777" w:rsidR="00B664D1" w:rsidRPr="00B664D1" w:rsidRDefault="00B664D1" w:rsidP="00B664D1">
            <w:proofErr w:type="spellStart"/>
            <w:r w:rsidRPr="00B664D1">
              <w:lastRenderedPageBreak/>
              <w:t>Exceptions</w:t>
            </w:r>
            <w:proofErr w:type="spellEnd"/>
            <w:r w:rsidRPr="00B664D1">
              <w:t>:</w:t>
            </w:r>
          </w:p>
        </w:tc>
        <w:tc>
          <w:tcPr>
            <w:tcW w:w="6229" w:type="dxa"/>
          </w:tcPr>
          <w:p w14:paraId="2B02641B" w14:textId="77777777" w:rsidR="00B664D1" w:rsidRPr="00B664D1" w:rsidRDefault="00B664D1" w:rsidP="00B664D1">
            <w:r w:rsidRPr="00B664D1">
              <w:t>5.    El sistema presenta mensaje de Error en los datos o están incompletos</w:t>
            </w:r>
          </w:p>
          <w:p w14:paraId="15C72771" w14:textId="77777777" w:rsidR="00B664D1" w:rsidRPr="00B664D1" w:rsidRDefault="00B664D1" w:rsidP="00B664D1">
            <w:pPr>
              <w:numPr>
                <w:ilvl w:val="0"/>
                <w:numId w:val="26"/>
              </w:numPr>
            </w:pPr>
            <w:r w:rsidRPr="00B664D1">
              <w:t>El usuario no autorizado confirma mensaje</w:t>
            </w:r>
          </w:p>
          <w:p w14:paraId="1440E668" w14:textId="77777777" w:rsidR="00B664D1" w:rsidRPr="00B664D1" w:rsidRDefault="00B664D1" w:rsidP="00B664D1">
            <w:pPr>
              <w:numPr>
                <w:ilvl w:val="0"/>
                <w:numId w:val="26"/>
              </w:numPr>
            </w:pPr>
            <w:r w:rsidRPr="00B664D1">
              <w:t>El sistema cierra ventana de error y regresa al paso 1.</w:t>
            </w:r>
          </w:p>
          <w:p w14:paraId="18D3DAC8" w14:textId="77777777" w:rsidR="00B664D1" w:rsidRPr="00B664D1" w:rsidRDefault="00B664D1" w:rsidP="00B664D1">
            <w:pPr>
              <w:ind w:left="360"/>
            </w:pPr>
          </w:p>
          <w:p w14:paraId="127CEA93" w14:textId="77777777" w:rsidR="00B664D1" w:rsidRPr="00B664D1" w:rsidRDefault="00B664D1" w:rsidP="00B664D1">
            <w:r w:rsidRPr="00B664D1">
              <w:t>5.    El usuario no autorizado brinda un correo electrónico ya</w:t>
            </w:r>
          </w:p>
          <w:p w14:paraId="5D3FBA8E" w14:textId="77777777" w:rsidR="00B664D1" w:rsidRPr="00B664D1" w:rsidRDefault="00B664D1" w:rsidP="00B664D1">
            <w:pPr>
              <w:ind w:left="360"/>
              <w:contextualSpacing/>
            </w:pPr>
            <w:r w:rsidRPr="00B664D1">
              <w:t>existente en el sistema.</w:t>
            </w:r>
          </w:p>
          <w:p w14:paraId="70E4B96B" w14:textId="77777777" w:rsidR="00B664D1" w:rsidRPr="00B664D1" w:rsidRDefault="00B664D1" w:rsidP="00B664D1">
            <w:r w:rsidRPr="00B664D1">
              <w:t>6.    El usuario no autorizado confirma el mensaje.</w:t>
            </w:r>
          </w:p>
          <w:p w14:paraId="4730FDDC" w14:textId="77975D9A" w:rsidR="00B664D1" w:rsidRPr="00B664D1" w:rsidRDefault="00B664D1" w:rsidP="002F6256">
            <w:r w:rsidRPr="00B664D1">
              <w:t>7.    El sistema cierra la ventana de error.</w:t>
            </w:r>
          </w:p>
          <w:p w14:paraId="3D87B4B1" w14:textId="77777777" w:rsidR="00B664D1" w:rsidRPr="00B664D1" w:rsidRDefault="00B664D1" w:rsidP="00B664D1">
            <w:r w:rsidRPr="00B664D1">
              <w:t>9.    Ir al paso 3</w:t>
            </w:r>
          </w:p>
          <w:p w14:paraId="1A2BC6FD" w14:textId="77777777" w:rsidR="00B664D1" w:rsidRPr="00B664D1" w:rsidRDefault="00B664D1" w:rsidP="00B664D1"/>
        </w:tc>
      </w:tr>
      <w:tr w:rsidR="00B664D1" w:rsidRPr="00B664D1" w14:paraId="0C59E41D" w14:textId="77777777" w:rsidTr="00B664D1">
        <w:tc>
          <w:tcPr>
            <w:tcW w:w="2628" w:type="dxa"/>
            <w:vAlign w:val="center"/>
          </w:tcPr>
          <w:p w14:paraId="1B4FD8FD" w14:textId="77777777" w:rsidR="00B664D1" w:rsidRPr="00B664D1" w:rsidRDefault="00B664D1" w:rsidP="00B664D1">
            <w:pPr>
              <w:rPr>
                <w:lang w:val="es-MX"/>
              </w:rPr>
            </w:pPr>
            <w:proofErr w:type="spellStart"/>
            <w:r w:rsidRPr="00B664D1">
              <w:rPr>
                <w:lang w:val="es-MX"/>
              </w:rPr>
              <w:t>Includes</w:t>
            </w:r>
            <w:proofErr w:type="spellEnd"/>
            <w:r w:rsidRPr="00B664D1">
              <w:rPr>
                <w:lang w:val="es-MX"/>
              </w:rPr>
              <w:t>:</w:t>
            </w:r>
          </w:p>
        </w:tc>
        <w:tc>
          <w:tcPr>
            <w:tcW w:w="6229" w:type="dxa"/>
          </w:tcPr>
          <w:p w14:paraId="61441802" w14:textId="77777777" w:rsidR="00B664D1" w:rsidRPr="00B664D1" w:rsidRDefault="00B664D1" w:rsidP="00B664D1">
            <w:pPr>
              <w:rPr>
                <w:lang w:val="es-MX"/>
              </w:rPr>
            </w:pPr>
            <w:r w:rsidRPr="00B664D1">
              <w:rPr>
                <w:lang w:val="es-MX"/>
              </w:rPr>
              <w:t>Verificación de datos</w:t>
            </w:r>
          </w:p>
        </w:tc>
      </w:tr>
      <w:tr w:rsidR="00B664D1" w:rsidRPr="00B664D1" w14:paraId="7B620B82" w14:textId="77777777" w:rsidTr="00B664D1">
        <w:tc>
          <w:tcPr>
            <w:tcW w:w="2628" w:type="dxa"/>
            <w:vAlign w:val="center"/>
          </w:tcPr>
          <w:p w14:paraId="6F90E8C6" w14:textId="77777777" w:rsidR="00B664D1" w:rsidRPr="00B664D1" w:rsidRDefault="00B664D1" w:rsidP="00B664D1">
            <w:pPr>
              <w:rPr>
                <w:lang w:val="es-MX"/>
              </w:rPr>
            </w:pPr>
            <w:proofErr w:type="spellStart"/>
            <w:r w:rsidRPr="00B664D1">
              <w:rPr>
                <w:lang w:val="es-MX"/>
              </w:rPr>
              <w:t>Priority</w:t>
            </w:r>
            <w:proofErr w:type="spellEnd"/>
            <w:r w:rsidRPr="00B664D1">
              <w:rPr>
                <w:lang w:val="es-MX"/>
              </w:rPr>
              <w:t>:</w:t>
            </w:r>
          </w:p>
        </w:tc>
        <w:tc>
          <w:tcPr>
            <w:tcW w:w="6229" w:type="dxa"/>
          </w:tcPr>
          <w:p w14:paraId="253EF5A2" w14:textId="26425C30" w:rsidR="00B664D1" w:rsidRPr="00B664D1" w:rsidRDefault="002F6256" w:rsidP="00B664D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664D1" w:rsidRPr="00B664D1" w14:paraId="2A162FDB" w14:textId="77777777" w:rsidTr="00B664D1">
        <w:tc>
          <w:tcPr>
            <w:tcW w:w="2628" w:type="dxa"/>
            <w:vAlign w:val="center"/>
          </w:tcPr>
          <w:p w14:paraId="7B607B40" w14:textId="77777777" w:rsidR="00B664D1" w:rsidRPr="00B664D1" w:rsidRDefault="00B664D1" w:rsidP="00B664D1">
            <w:pPr>
              <w:rPr>
                <w:lang w:val="es-MX"/>
              </w:rPr>
            </w:pPr>
            <w:proofErr w:type="spellStart"/>
            <w:r w:rsidRPr="00B664D1">
              <w:rPr>
                <w:lang w:val="es-MX"/>
              </w:rPr>
              <w:t>Frequency</w:t>
            </w:r>
            <w:proofErr w:type="spellEnd"/>
            <w:r w:rsidRPr="00B664D1">
              <w:rPr>
                <w:lang w:val="es-MX"/>
              </w:rPr>
              <w:t xml:space="preserve"> </w:t>
            </w:r>
            <w:proofErr w:type="spellStart"/>
            <w:r w:rsidRPr="00B664D1">
              <w:rPr>
                <w:lang w:val="es-MX"/>
              </w:rPr>
              <w:t>of</w:t>
            </w:r>
            <w:proofErr w:type="spellEnd"/>
            <w:r w:rsidRPr="00B664D1">
              <w:rPr>
                <w:lang w:val="es-MX"/>
              </w:rPr>
              <w:t xml:space="preserve"> Use:</w:t>
            </w:r>
          </w:p>
        </w:tc>
        <w:tc>
          <w:tcPr>
            <w:tcW w:w="6229" w:type="dxa"/>
          </w:tcPr>
          <w:p w14:paraId="3F653E5C" w14:textId="56210266" w:rsidR="00B664D1" w:rsidRPr="00B664D1" w:rsidRDefault="002F6256" w:rsidP="00B664D1">
            <w:pPr>
              <w:rPr>
                <w:lang w:val="es-MX"/>
              </w:rPr>
            </w:pPr>
            <w:r w:rsidRPr="00B664D1">
              <w:rPr>
                <w:lang w:val="es-MX"/>
              </w:rPr>
              <w:t>D</w:t>
            </w:r>
            <w:r w:rsidR="00B664D1" w:rsidRPr="00B664D1">
              <w:rPr>
                <w:lang w:val="es-MX"/>
              </w:rPr>
              <w:t>iario</w:t>
            </w:r>
          </w:p>
        </w:tc>
      </w:tr>
      <w:tr w:rsidR="00B664D1" w:rsidRPr="00B664D1" w14:paraId="414CF3C1" w14:textId="77777777" w:rsidTr="00B664D1">
        <w:tc>
          <w:tcPr>
            <w:tcW w:w="2628" w:type="dxa"/>
            <w:vAlign w:val="center"/>
          </w:tcPr>
          <w:p w14:paraId="3036B5A2" w14:textId="77777777" w:rsidR="00B664D1" w:rsidRPr="00B664D1" w:rsidRDefault="00B664D1" w:rsidP="00B664D1">
            <w:pPr>
              <w:rPr>
                <w:lang w:val="es-MX"/>
              </w:rPr>
            </w:pPr>
            <w:r w:rsidRPr="00B664D1">
              <w:rPr>
                <w:lang w:val="es-MX"/>
              </w:rPr>
              <w:t>Business Rules:</w:t>
            </w:r>
          </w:p>
        </w:tc>
        <w:tc>
          <w:tcPr>
            <w:tcW w:w="6229" w:type="dxa"/>
          </w:tcPr>
          <w:p w14:paraId="3DE2CFDC" w14:textId="77777777" w:rsidR="00B664D1" w:rsidRPr="00B664D1" w:rsidRDefault="00B664D1" w:rsidP="00B664D1">
            <w:pPr>
              <w:numPr>
                <w:ilvl w:val="0"/>
                <w:numId w:val="29"/>
              </w:numPr>
              <w:rPr>
                <w:lang w:val="es-MX"/>
              </w:rPr>
            </w:pPr>
            <w:r w:rsidRPr="00B664D1">
              <w:rPr>
                <w:lang w:val="es-MX"/>
              </w:rPr>
              <w:t xml:space="preserve">Varias creaciones.  </w:t>
            </w:r>
          </w:p>
        </w:tc>
      </w:tr>
      <w:tr w:rsidR="00B664D1" w:rsidRPr="00B664D1" w14:paraId="6C748D61" w14:textId="77777777" w:rsidTr="00B664D1">
        <w:tc>
          <w:tcPr>
            <w:tcW w:w="2628" w:type="dxa"/>
            <w:vAlign w:val="center"/>
          </w:tcPr>
          <w:p w14:paraId="402FFBDE" w14:textId="77777777" w:rsidR="00B664D1" w:rsidRPr="00B664D1" w:rsidRDefault="00B664D1" w:rsidP="00B664D1">
            <w:pPr>
              <w:rPr>
                <w:lang w:val="es-MX"/>
              </w:rPr>
            </w:pPr>
            <w:proofErr w:type="spellStart"/>
            <w:r w:rsidRPr="00B664D1">
              <w:rPr>
                <w:lang w:val="es-MX"/>
              </w:rPr>
              <w:t>Special</w:t>
            </w:r>
            <w:proofErr w:type="spellEnd"/>
            <w:r w:rsidRPr="00B664D1">
              <w:rPr>
                <w:lang w:val="es-MX"/>
              </w:rPr>
              <w:t xml:space="preserve"> </w:t>
            </w:r>
            <w:proofErr w:type="spellStart"/>
            <w:r w:rsidRPr="00B664D1">
              <w:rPr>
                <w:lang w:val="es-MX"/>
              </w:rPr>
              <w:t>Requirements</w:t>
            </w:r>
            <w:proofErr w:type="spellEnd"/>
            <w:r w:rsidRPr="00B664D1">
              <w:rPr>
                <w:lang w:val="es-MX"/>
              </w:rPr>
              <w:t>:</w:t>
            </w:r>
          </w:p>
        </w:tc>
        <w:tc>
          <w:tcPr>
            <w:tcW w:w="6229" w:type="dxa"/>
          </w:tcPr>
          <w:p w14:paraId="0BDE5BCD" w14:textId="13C0DDA7" w:rsidR="00B664D1" w:rsidRPr="00B664D1" w:rsidRDefault="00B664D1" w:rsidP="00B664D1">
            <w:pPr>
              <w:numPr>
                <w:ilvl w:val="0"/>
                <w:numId w:val="30"/>
              </w:numPr>
            </w:pPr>
            <w:r w:rsidRPr="00B664D1">
              <w:rPr>
                <w:lang w:val="es-MX"/>
              </w:rPr>
              <w:t>Seguridad. Co</w:t>
            </w:r>
            <w:proofErr w:type="spellStart"/>
            <w:r w:rsidRPr="00B664D1">
              <w:t>ntraseñas</w:t>
            </w:r>
            <w:proofErr w:type="spellEnd"/>
            <w:r w:rsidRPr="00B664D1">
              <w:t xml:space="preserve"> superiores a 8 caracteres </w:t>
            </w:r>
            <w:r>
              <w:t xml:space="preserve">y </w:t>
            </w:r>
            <w:r w:rsidRPr="00B664D1">
              <w:t>encriptación y correo electrónico único.</w:t>
            </w:r>
          </w:p>
        </w:tc>
      </w:tr>
      <w:tr w:rsidR="00B664D1" w:rsidRPr="00B664D1" w14:paraId="5A1F8C3A" w14:textId="77777777" w:rsidTr="00B664D1">
        <w:tc>
          <w:tcPr>
            <w:tcW w:w="2628" w:type="dxa"/>
            <w:vAlign w:val="center"/>
          </w:tcPr>
          <w:p w14:paraId="4E60AE22" w14:textId="77777777" w:rsidR="00B664D1" w:rsidRPr="00B664D1" w:rsidRDefault="00B664D1" w:rsidP="00B664D1">
            <w:proofErr w:type="spellStart"/>
            <w:r w:rsidRPr="00B664D1">
              <w:t>Assumptions</w:t>
            </w:r>
            <w:proofErr w:type="spellEnd"/>
            <w:r w:rsidRPr="00B664D1">
              <w:t>:</w:t>
            </w:r>
          </w:p>
        </w:tc>
        <w:tc>
          <w:tcPr>
            <w:tcW w:w="6229" w:type="dxa"/>
          </w:tcPr>
          <w:p w14:paraId="6E053DC4" w14:textId="77777777" w:rsidR="00B664D1" w:rsidRPr="00B664D1" w:rsidRDefault="00B664D1" w:rsidP="00B664D1">
            <w:r w:rsidRPr="00B664D1">
              <w:t>NA</w:t>
            </w:r>
          </w:p>
        </w:tc>
      </w:tr>
      <w:tr w:rsidR="00B664D1" w:rsidRPr="00B664D1" w14:paraId="0DD4F3C2" w14:textId="77777777" w:rsidTr="00B664D1">
        <w:tc>
          <w:tcPr>
            <w:tcW w:w="2628" w:type="dxa"/>
            <w:vAlign w:val="center"/>
          </w:tcPr>
          <w:p w14:paraId="07536903" w14:textId="77777777" w:rsidR="00B664D1" w:rsidRPr="00B664D1" w:rsidRDefault="00B664D1" w:rsidP="00B664D1">
            <w:r w:rsidRPr="00B664D1">
              <w:t>Notes and Issues:</w:t>
            </w:r>
          </w:p>
        </w:tc>
        <w:tc>
          <w:tcPr>
            <w:tcW w:w="6229" w:type="dxa"/>
          </w:tcPr>
          <w:p w14:paraId="25F046B2" w14:textId="77777777" w:rsidR="00B664D1" w:rsidRPr="00B664D1" w:rsidRDefault="00B664D1" w:rsidP="00B664D1">
            <w:r w:rsidRPr="00B664D1">
              <w:t>NA</w:t>
            </w:r>
          </w:p>
        </w:tc>
      </w:tr>
    </w:tbl>
    <w:p w14:paraId="5A1A481F" w14:textId="33948BE7" w:rsidR="00AC0EB5" w:rsidRDefault="00DC051E" w:rsidP="00B664D1">
      <w:r>
        <w:br w:type="page"/>
      </w:r>
    </w:p>
    <w:p w14:paraId="5FDDB32A" w14:textId="056340DA" w:rsidR="00B664D1" w:rsidRDefault="00E323CE" w:rsidP="00231ECD">
      <w:pPr>
        <w:pStyle w:val="SubtituloT1"/>
        <w:outlineLvl w:val="1"/>
      </w:pPr>
      <w:bookmarkStart w:id="8" w:name="_Toc508291682"/>
      <w:r>
        <w:lastRenderedPageBreak/>
        <w:t>Restaurar</w:t>
      </w:r>
      <w:r w:rsidR="00AC0EB5">
        <w:t xml:space="preserve"> contraseña</w:t>
      </w:r>
      <w:bookmarkEnd w:id="8"/>
    </w:p>
    <w:p w14:paraId="49CED576" w14:textId="77777777" w:rsidR="00231ECD" w:rsidRPr="00231ECD" w:rsidRDefault="00231ECD" w:rsidP="00231ECD">
      <w:pPr>
        <w:pStyle w:val="NormalT"/>
      </w:pPr>
    </w:p>
    <w:tbl>
      <w:tblPr>
        <w:tblStyle w:val="Tabladecuadrcula1clara-nfasis1"/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B664D1" w14:paraId="0E8E9AA1" w14:textId="77777777" w:rsidTr="00231ECD">
        <w:tc>
          <w:tcPr>
            <w:tcW w:w="1728" w:type="dxa"/>
            <w:vAlign w:val="center"/>
          </w:tcPr>
          <w:p w14:paraId="12567284" w14:textId="77777777" w:rsidR="00B664D1" w:rsidRDefault="00B664D1" w:rsidP="00231ECD">
            <w:bookmarkStart w:id="9" w:name="_Hlk508211223"/>
            <w:r>
              <w:t>ID Caso de uso:</w:t>
            </w:r>
          </w:p>
        </w:tc>
        <w:tc>
          <w:tcPr>
            <w:tcW w:w="7129" w:type="dxa"/>
            <w:gridSpan w:val="3"/>
          </w:tcPr>
          <w:p w14:paraId="1973E7C1" w14:textId="01BB959A" w:rsidR="00B664D1" w:rsidRDefault="00D21094" w:rsidP="00231ECD">
            <w:r>
              <w:t>4</w:t>
            </w:r>
          </w:p>
        </w:tc>
      </w:tr>
      <w:tr w:rsidR="00B664D1" w14:paraId="0B7BF3F2" w14:textId="77777777" w:rsidTr="00231ECD">
        <w:tc>
          <w:tcPr>
            <w:tcW w:w="1728" w:type="dxa"/>
            <w:vAlign w:val="center"/>
          </w:tcPr>
          <w:p w14:paraId="0FCEB8DB" w14:textId="77777777" w:rsidR="00B664D1" w:rsidRDefault="00B664D1" w:rsidP="00231ECD">
            <w:r>
              <w:t>Nombre del caso de uso:</w:t>
            </w:r>
          </w:p>
        </w:tc>
        <w:tc>
          <w:tcPr>
            <w:tcW w:w="7129" w:type="dxa"/>
            <w:gridSpan w:val="3"/>
          </w:tcPr>
          <w:p w14:paraId="08965D0A" w14:textId="4C0A896E" w:rsidR="00B664D1" w:rsidRDefault="00D21094" w:rsidP="00231ECD">
            <w:r w:rsidRPr="00D21094">
              <w:t>Restaurar contraseña</w:t>
            </w:r>
          </w:p>
        </w:tc>
      </w:tr>
      <w:tr w:rsidR="00B664D1" w14:paraId="2FC66E20" w14:textId="77777777" w:rsidTr="00231ECD">
        <w:tc>
          <w:tcPr>
            <w:tcW w:w="1728" w:type="dxa"/>
            <w:vAlign w:val="center"/>
          </w:tcPr>
          <w:p w14:paraId="2D4A3DF1" w14:textId="77777777" w:rsidR="00B664D1" w:rsidRDefault="00B664D1" w:rsidP="00231ECD">
            <w:r>
              <w:t>Creado por:</w:t>
            </w:r>
          </w:p>
        </w:tc>
        <w:tc>
          <w:tcPr>
            <w:tcW w:w="2520" w:type="dxa"/>
          </w:tcPr>
          <w:p w14:paraId="143714C7" w14:textId="77777777" w:rsidR="00B664D1" w:rsidRDefault="00B664D1" w:rsidP="00231ECD">
            <w:r>
              <w:t>Silvia Calderón</w:t>
            </w:r>
          </w:p>
        </w:tc>
        <w:tc>
          <w:tcPr>
            <w:tcW w:w="1980" w:type="dxa"/>
            <w:vAlign w:val="center"/>
          </w:tcPr>
          <w:p w14:paraId="2024E20C" w14:textId="77777777" w:rsidR="00B664D1" w:rsidRDefault="00B664D1" w:rsidP="00231ECD">
            <w:r>
              <w:t>Última modificación por:</w:t>
            </w:r>
          </w:p>
        </w:tc>
        <w:tc>
          <w:tcPr>
            <w:tcW w:w="2629" w:type="dxa"/>
          </w:tcPr>
          <w:p w14:paraId="4200B256" w14:textId="77777777" w:rsidR="00B664D1" w:rsidRDefault="00B664D1" w:rsidP="00231ECD">
            <w:r>
              <w:t>Silvia Calderón</w:t>
            </w:r>
          </w:p>
        </w:tc>
      </w:tr>
      <w:tr w:rsidR="00B664D1" w14:paraId="468F60BA" w14:textId="77777777" w:rsidTr="00231ECD">
        <w:tc>
          <w:tcPr>
            <w:tcW w:w="1728" w:type="dxa"/>
            <w:vAlign w:val="center"/>
          </w:tcPr>
          <w:p w14:paraId="6A7B9624" w14:textId="77777777" w:rsidR="00B664D1" w:rsidRDefault="00B664D1" w:rsidP="00231ECD">
            <w:r>
              <w:t>Fecha de creación:</w:t>
            </w:r>
          </w:p>
        </w:tc>
        <w:tc>
          <w:tcPr>
            <w:tcW w:w="2520" w:type="dxa"/>
          </w:tcPr>
          <w:p w14:paraId="223BDF16" w14:textId="77777777" w:rsidR="00B664D1" w:rsidRDefault="00B664D1" w:rsidP="00231ECD">
            <w:r>
              <w:t>01/03/18</w:t>
            </w:r>
          </w:p>
        </w:tc>
        <w:tc>
          <w:tcPr>
            <w:tcW w:w="1980" w:type="dxa"/>
            <w:vAlign w:val="center"/>
          </w:tcPr>
          <w:p w14:paraId="6DEA1A11" w14:textId="77777777" w:rsidR="00B664D1" w:rsidRDefault="00B664D1" w:rsidP="00231ECD">
            <w:r>
              <w:t>Fecha última modificación:</w:t>
            </w:r>
          </w:p>
        </w:tc>
        <w:tc>
          <w:tcPr>
            <w:tcW w:w="2629" w:type="dxa"/>
          </w:tcPr>
          <w:p w14:paraId="48F6FE87" w14:textId="77777777" w:rsidR="00B664D1" w:rsidRDefault="00B664D1" w:rsidP="00231ECD">
            <w:r>
              <w:t>01/03/18</w:t>
            </w:r>
          </w:p>
        </w:tc>
      </w:tr>
      <w:bookmarkEnd w:id="9"/>
    </w:tbl>
    <w:p w14:paraId="4FE79C01" w14:textId="77777777" w:rsidR="00B664D1" w:rsidRDefault="00B664D1" w:rsidP="00B664D1"/>
    <w:tbl>
      <w:tblPr>
        <w:tblStyle w:val="Tabladecuadrcula1clara-nfasis1"/>
        <w:tblW w:w="8857" w:type="dxa"/>
        <w:tblLook w:val="0000" w:firstRow="0" w:lastRow="0" w:firstColumn="0" w:lastColumn="0" w:noHBand="0" w:noVBand="0"/>
      </w:tblPr>
      <w:tblGrid>
        <w:gridCol w:w="2628"/>
        <w:gridCol w:w="6229"/>
      </w:tblGrid>
      <w:tr w:rsidR="00B664D1" w:rsidRPr="00B664D1" w14:paraId="154DDB58" w14:textId="77777777" w:rsidTr="00231ECD">
        <w:tc>
          <w:tcPr>
            <w:tcW w:w="2628" w:type="dxa"/>
          </w:tcPr>
          <w:p w14:paraId="49029DF6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Actors:</w:t>
            </w:r>
          </w:p>
        </w:tc>
        <w:tc>
          <w:tcPr>
            <w:tcW w:w="6229" w:type="dxa"/>
          </w:tcPr>
          <w:p w14:paraId="7DED57CA" w14:textId="3EA52F30" w:rsidR="00B664D1" w:rsidRPr="00231ECD" w:rsidRDefault="002F6256" w:rsidP="00B664D1">
            <w:pPr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Administrador</w:t>
            </w:r>
            <w:proofErr w:type="spellEnd"/>
            <w:r w:rsidR="00B664D1" w:rsidRPr="00B664D1">
              <w:rPr>
                <w:lang w:val="en-US" w:eastAsia="en-US"/>
              </w:rPr>
              <w:t xml:space="preserve"> del </w:t>
            </w:r>
            <w:proofErr w:type="spellStart"/>
            <w:r w:rsidR="00B664D1" w:rsidRPr="00B664D1">
              <w:rPr>
                <w:lang w:val="en-US" w:eastAsia="en-US"/>
              </w:rPr>
              <w:t>sistema</w:t>
            </w:r>
            <w:proofErr w:type="spellEnd"/>
          </w:p>
        </w:tc>
      </w:tr>
      <w:tr w:rsidR="00B664D1" w:rsidRPr="00B664D1" w14:paraId="43324A3A" w14:textId="77777777" w:rsidTr="00231ECD">
        <w:tc>
          <w:tcPr>
            <w:tcW w:w="2628" w:type="dxa"/>
          </w:tcPr>
          <w:p w14:paraId="66E4754A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Description:</w:t>
            </w:r>
          </w:p>
        </w:tc>
        <w:tc>
          <w:tcPr>
            <w:tcW w:w="6229" w:type="dxa"/>
          </w:tcPr>
          <w:p w14:paraId="65748C2B" w14:textId="77777777" w:rsidR="00B664D1" w:rsidRPr="003041DA" w:rsidRDefault="00B664D1" w:rsidP="00B664D1">
            <w:pPr>
              <w:rPr>
                <w:lang w:eastAsia="en-US"/>
              </w:rPr>
            </w:pPr>
            <w:r w:rsidRPr="00B664D1">
              <w:rPr>
                <w:lang w:eastAsia="en-US"/>
              </w:rPr>
              <w:t>Administrador del sistema modifica la información de un usuario registrado en el sistema</w:t>
            </w:r>
          </w:p>
        </w:tc>
      </w:tr>
      <w:tr w:rsidR="00B664D1" w:rsidRPr="00B664D1" w14:paraId="5D8F8F10" w14:textId="77777777" w:rsidTr="00231ECD">
        <w:tc>
          <w:tcPr>
            <w:tcW w:w="2628" w:type="dxa"/>
          </w:tcPr>
          <w:p w14:paraId="7B566F87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Trigger:</w:t>
            </w:r>
          </w:p>
        </w:tc>
        <w:tc>
          <w:tcPr>
            <w:tcW w:w="6229" w:type="dxa"/>
          </w:tcPr>
          <w:p w14:paraId="3E0193CA" w14:textId="77777777" w:rsidR="00B664D1" w:rsidRPr="00B664D1" w:rsidRDefault="00B664D1" w:rsidP="00B664D1">
            <w:pPr>
              <w:rPr>
                <w:lang w:eastAsia="en-US"/>
              </w:rPr>
            </w:pPr>
            <w:proofErr w:type="spellStart"/>
            <w:r w:rsidRPr="00B664D1">
              <w:rPr>
                <w:lang w:eastAsia="en-US"/>
              </w:rPr>
              <w:t>Click</w:t>
            </w:r>
            <w:proofErr w:type="spellEnd"/>
            <w:r w:rsidRPr="00B664D1">
              <w:rPr>
                <w:lang w:eastAsia="en-US"/>
              </w:rPr>
              <w:t xml:space="preserve"> en la opción de modificar usuario.</w:t>
            </w:r>
          </w:p>
        </w:tc>
      </w:tr>
      <w:tr w:rsidR="00B664D1" w:rsidRPr="00B664D1" w14:paraId="0B4517C7" w14:textId="77777777" w:rsidTr="00231ECD">
        <w:tc>
          <w:tcPr>
            <w:tcW w:w="2628" w:type="dxa"/>
          </w:tcPr>
          <w:p w14:paraId="67703B1E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Preconditions:</w:t>
            </w:r>
          </w:p>
        </w:tc>
        <w:tc>
          <w:tcPr>
            <w:tcW w:w="6229" w:type="dxa"/>
          </w:tcPr>
          <w:p w14:paraId="5798D3BA" w14:textId="77777777" w:rsidR="00B664D1" w:rsidRPr="00B664D1" w:rsidRDefault="00B664D1" w:rsidP="00B664D1">
            <w:pPr>
              <w:rPr>
                <w:lang w:eastAsia="en-US"/>
              </w:rPr>
            </w:pPr>
            <w:r w:rsidRPr="00B664D1">
              <w:rPr>
                <w:lang w:eastAsia="en-US"/>
              </w:rPr>
              <w:t>1.   Acceso a la base de datos de usuarios</w:t>
            </w:r>
          </w:p>
          <w:p w14:paraId="1CFF5AA4" w14:textId="77777777" w:rsidR="00B664D1" w:rsidRPr="00B664D1" w:rsidRDefault="00B664D1" w:rsidP="00B664D1">
            <w:pPr>
              <w:rPr>
                <w:lang w:eastAsia="en-US"/>
              </w:rPr>
            </w:pPr>
            <w:r w:rsidRPr="00B664D1">
              <w:rPr>
                <w:lang w:eastAsia="en-US"/>
              </w:rPr>
              <w:t>2.   El administrador haya validado su acceso</w:t>
            </w:r>
          </w:p>
        </w:tc>
      </w:tr>
      <w:tr w:rsidR="00B664D1" w:rsidRPr="00B664D1" w14:paraId="27DB7C16" w14:textId="77777777" w:rsidTr="00231ECD">
        <w:tc>
          <w:tcPr>
            <w:tcW w:w="2628" w:type="dxa"/>
          </w:tcPr>
          <w:p w14:paraId="74ADEABB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Postconditions:</w:t>
            </w:r>
          </w:p>
        </w:tc>
        <w:tc>
          <w:tcPr>
            <w:tcW w:w="6229" w:type="dxa"/>
          </w:tcPr>
          <w:p w14:paraId="4F13060A" w14:textId="77777777" w:rsidR="00B664D1" w:rsidRPr="003041DA" w:rsidRDefault="00B664D1" w:rsidP="00B664D1">
            <w:pPr>
              <w:rPr>
                <w:lang w:eastAsia="en-US"/>
              </w:rPr>
            </w:pPr>
            <w:r w:rsidRPr="00B664D1">
              <w:rPr>
                <w:lang w:eastAsia="en-US"/>
              </w:rPr>
              <w:t>1.   La información del usuario es actualizada</w:t>
            </w:r>
          </w:p>
        </w:tc>
      </w:tr>
      <w:tr w:rsidR="00B664D1" w:rsidRPr="00B664D1" w14:paraId="08072071" w14:textId="77777777" w:rsidTr="00231ECD">
        <w:tc>
          <w:tcPr>
            <w:tcW w:w="2628" w:type="dxa"/>
          </w:tcPr>
          <w:p w14:paraId="2A34124A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Normal Flow:</w:t>
            </w:r>
          </w:p>
        </w:tc>
        <w:tc>
          <w:tcPr>
            <w:tcW w:w="6229" w:type="dxa"/>
          </w:tcPr>
          <w:p w14:paraId="2AAE6080" w14:textId="17707A16" w:rsidR="00B664D1" w:rsidRPr="00B664D1" w:rsidRDefault="00B664D1" w:rsidP="002F6256">
            <w:pPr>
              <w:pStyle w:val="Prrafodelista"/>
              <w:numPr>
                <w:ilvl w:val="0"/>
                <w:numId w:val="39"/>
              </w:numPr>
              <w:rPr>
                <w:lang w:eastAsia="en-US"/>
              </w:rPr>
            </w:pPr>
            <w:r w:rsidRPr="00B664D1">
              <w:rPr>
                <w:lang w:eastAsia="en-US"/>
              </w:rPr>
              <w:t xml:space="preserve">El sistema </w:t>
            </w:r>
            <w:r w:rsidR="002F6256">
              <w:rPr>
                <w:lang w:eastAsia="en-US"/>
              </w:rPr>
              <w:t>presenta la ventana de olvido de contraseña.</w:t>
            </w:r>
          </w:p>
          <w:p w14:paraId="5A4FAE1C" w14:textId="0F3421CA" w:rsidR="002F6256" w:rsidRDefault="002F6256" w:rsidP="002F6256">
            <w:pPr>
              <w:pStyle w:val="Prrafodelista"/>
              <w:numPr>
                <w:ilvl w:val="0"/>
                <w:numId w:val="39"/>
              </w:numPr>
              <w:rPr>
                <w:lang w:eastAsia="en-US"/>
              </w:rPr>
            </w:pPr>
            <w:r>
              <w:rPr>
                <w:lang w:eastAsia="en-US"/>
              </w:rPr>
              <w:t>Se introduce el email correspondiente a un usuario valido y se presiona continuar.</w:t>
            </w:r>
          </w:p>
          <w:p w14:paraId="216957BF" w14:textId="77777777" w:rsidR="002F6256" w:rsidRDefault="002F6256" w:rsidP="002F6256">
            <w:pPr>
              <w:pStyle w:val="Prrafodelista"/>
              <w:numPr>
                <w:ilvl w:val="0"/>
                <w:numId w:val="39"/>
              </w:numPr>
              <w:rPr>
                <w:lang w:eastAsia="en-US"/>
              </w:rPr>
            </w:pPr>
            <w:r>
              <w:rPr>
                <w:lang w:eastAsia="en-US"/>
              </w:rPr>
              <w:t>Se envía un email con un código, el cual es la confirmación de la veracidad del usuario.</w:t>
            </w:r>
          </w:p>
          <w:p w14:paraId="771BAB3C" w14:textId="77777777" w:rsidR="002F6256" w:rsidRDefault="002F6256" w:rsidP="002F6256">
            <w:pPr>
              <w:pStyle w:val="Prrafodelista"/>
              <w:numPr>
                <w:ilvl w:val="0"/>
                <w:numId w:val="39"/>
              </w:numPr>
              <w:rPr>
                <w:lang w:eastAsia="en-US"/>
              </w:rPr>
            </w:pPr>
            <w:r>
              <w:rPr>
                <w:lang w:eastAsia="en-US"/>
              </w:rPr>
              <w:t>Se redirecciona a la ventana de recuperación donde se introduce el código de verificación y una nueva contraseña.</w:t>
            </w:r>
          </w:p>
          <w:p w14:paraId="16D1C1DE" w14:textId="10DD8170" w:rsidR="002F6256" w:rsidRPr="00B664D1" w:rsidRDefault="002F6256" w:rsidP="002F6256">
            <w:pPr>
              <w:pStyle w:val="Prrafodelista"/>
              <w:numPr>
                <w:ilvl w:val="0"/>
                <w:numId w:val="3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redirecciona al </w:t>
            </w:r>
            <w:proofErr w:type="spellStart"/>
            <w:r>
              <w:rPr>
                <w:lang w:eastAsia="en-US"/>
              </w:rPr>
              <w:t>login</w:t>
            </w:r>
            <w:proofErr w:type="spellEnd"/>
            <w:r>
              <w:rPr>
                <w:lang w:eastAsia="en-US"/>
              </w:rPr>
              <w:t xml:space="preserve"> principal y se muestra el indicativo de que inicie sesión. </w:t>
            </w:r>
          </w:p>
        </w:tc>
      </w:tr>
      <w:tr w:rsidR="00B664D1" w:rsidRPr="00B664D1" w14:paraId="2848C86C" w14:textId="77777777" w:rsidTr="00231ECD">
        <w:tc>
          <w:tcPr>
            <w:tcW w:w="2628" w:type="dxa"/>
          </w:tcPr>
          <w:p w14:paraId="14744AC6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Alternative Flows:</w:t>
            </w:r>
          </w:p>
        </w:tc>
        <w:tc>
          <w:tcPr>
            <w:tcW w:w="6229" w:type="dxa"/>
          </w:tcPr>
          <w:p w14:paraId="6234F3D7" w14:textId="4B3E60BE" w:rsidR="00B664D1" w:rsidRDefault="002F6256" w:rsidP="00B664D1">
            <w:pPr>
              <w:rPr>
                <w:lang w:eastAsia="en-US"/>
              </w:rPr>
            </w:pPr>
            <w:r>
              <w:rPr>
                <w:lang w:eastAsia="en-US"/>
              </w:rPr>
              <w:t>El email no corresponde a una cuenta valida.</w:t>
            </w:r>
          </w:p>
          <w:p w14:paraId="33122D3F" w14:textId="206EB10C" w:rsidR="002F6256" w:rsidRDefault="002F6256" w:rsidP="00B664D1">
            <w:pPr>
              <w:rPr>
                <w:lang w:eastAsia="en-US"/>
              </w:rPr>
            </w:pPr>
            <w:r>
              <w:rPr>
                <w:lang w:eastAsia="en-US"/>
              </w:rPr>
              <w:t>Se muestra error y se mantiene en la ventana.</w:t>
            </w:r>
          </w:p>
          <w:p w14:paraId="6D9E2338" w14:textId="59089397" w:rsidR="002F6256" w:rsidRDefault="002F6256" w:rsidP="00B664D1">
            <w:pPr>
              <w:rPr>
                <w:lang w:eastAsia="en-US"/>
              </w:rPr>
            </w:pPr>
          </w:p>
          <w:p w14:paraId="3D438190" w14:textId="77777777" w:rsidR="002F6256" w:rsidRDefault="002F6256" w:rsidP="00B664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l código que introduce no corresponde al de verificación. </w:t>
            </w:r>
          </w:p>
          <w:p w14:paraId="488B6FB2" w14:textId="71793841" w:rsidR="00B664D1" w:rsidRPr="00B664D1" w:rsidRDefault="002F6256" w:rsidP="00B664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e muestra error y se mantiene en la ventana. </w:t>
            </w:r>
            <w:r w:rsidR="00B664D1" w:rsidRPr="00B664D1">
              <w:rPr>
                <w:lang w:eastAsia="en-US"/>
              </w:rPr>
              <w:t xml:space="preserve"> </w:t>
            </w:r>
          </w:p>
        </w:tc>
      </w:tr>
      <w:tr w:rsidR="00B664D1" w:rsidRPr="00B664D1" w14:paraId="6B418911" w14:textId="77777777" w:rsidTr="00231ECD">
        <w:tc>
          <w:tcPr>
            <w:tcW w:w="2628" w:type="dxa"/>
          </w:tcPr>
          <w:p w14:paraId="0B3D9906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Exceptions:</w:t>
            </w:r>
          </w:p>
        </w:tc>
        <w:tc>
          <w:tcPr>
            <w:tcW w:w="6229" w:type="dxa"/>
          </w:tcPr>
          <w:p w14:paraId="62FEFD1F" w14:textId="6A2DF1D3" w:rsidR="00B664D1" w:rsidRPr="00B664D1" w:rsidRDefault="00B664D1" w:rsidP="00B664D1">
            <w:pPr>
              <w:rPr>
                <w:lang w:eastAsia="en-US"/>
              </w:rPr>
            </w:pPr>
            <w:r w:rsidRPr="00B664D1">
              <w:rPr>
                <w:lang w:eastAsia="en-US"/>
              </w:rPr>
              <w:t>5. El sistema presenta mensaje de Error en los datos o están incompletos</w:t>
            </w:r>
          </w:p>
        </w:tc>
      </w:tr>
      <w:tr w:rsidR="00B664D1" w:rsidRPr="00B664D1" w14:paraId="38662D11" w14:textId="77777777" w:rsidTr="00231ECD">
        <w:tc>
          <w:tcPr>
            <w:tcW w:w="2628" w:type="dxa"/>
          </w:tcPr>
          <w:p w14:paraId="4C344637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Includes:</w:t>
            </w:r>
          </w:p>
        </w:tc>
        <w:tc>
          <w:tcPr>
            <w:tcW w:w="6229" w:type="dxa"/>
          </w:tcPr>
          <w:p w14:paraId="0C767B55" w14:textId="0B36983E" w:rsidR="00B664D1" w:rsidRPr="00B664D1" w:rsidRDefault="00B664D1" w:rsidP="00B664D1">
            <w:pPr>
              <w:rPr>
                <w:lang w:eastAsia="en-US"/>
              </w:rPr>
            </w:pPr>
          </w:p>
        </w:tc>
      </w:tr>
      <w:tr w:rsidR="00B664D1" w:rsidRPr="00B664D1" w14:paraId="3039457C" w14:textId="77777777" w:rsidTr="00231ECD">
        <w:tc>
          <w:tcPr>
            <w:tcW w:w="2628" w:type="dxa"/>
          </w:tcPr>
          <w:p w14:paraId="42DBC010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Priority:</w:t>
            </w:r>
          </w:p>
        </w:tc>
        <w:tc>
          <w:tcPr>
            <w:tcW w:w="6229" w:type="dxa"/>
          </w:tcPr>
          <w:p w14:paraId="03640C52" w14:textId="799603B1" w:rsidR="00B664D1" w:rsidRPr="00B664D1" w:rsidRDefault="00C11661" w:rsidP="00B664D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B664D1" w:rsidRPr="00B664D1" w14:paraId="71626465" w14:textId="77777777" w:rsidTr="00231ECD">
        <w:tc>
          <w:tcPr>
            <w:tcW w:w="2628" w:type="dxa"/>
          </w:tcPr>
          <w:p w14:paraId="202B7985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Frequency of Use:</w:t>
            </w:r>
          </w:p>
        </w:tc>
        <w:tc>
          <w:tcPr>
            <w:tcW w:w="6229" w:type="dxa"/>
          </w:tcPr>
          <w:p w14:paraId="3EE1A421" w14:textId="40FE3A16" w:rsidR="00B664D1" w:rsidRPr="00B664D1" w:rsidRDefault="002F6256" w:rsidP="00B664D1">
            <w:pPr>
              <w:rPr>
                <w:lang w:val="en-US" w:eastAsia="en-US"/>
              </w:rPr>
            </w:pPr>
            <w:proofErr w:type="spellStart"/>
            <w:r w:rsidRPr="00B664D1">
              <w:rPr>
                <w:lang w:val="en-US" w:eastAsia="en-US"/>
              </w:rPr>
              <w:t>D</w:t>
            </w:r>
            <w:r w:rsidR="00B664D1" w:rsidRPr="00B664D1">
              <w:rPr>
                <w:lang w:val="en-US" w:eastAsia="en-US"/>
              </w:rPr>
              <w:t>iario</w:t>
            </w:r>
            <w:proofErr w:type="spellEnd"/>
          </w:p>
        </w:tc>
      </w:tr>
      <w:tr w:rsidR="00B664D1" w:rsidRPr="00B664D1" w14:paraId="1CE4B6FC" w14:textId="77777777" w:rsidTr="00231ECD">
        <w:tc>
          <w:tcPr>
            <w:tcW w:w="2628" w:type="dxa"/>
          </w:tcPr>
          <w:p w14:paraId="66B271CC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Business Rules:</w:t>
            </w:r>
          </w:p>
        </w:tc>
        <w:tc>
          <w:tcPr>
            <w:tcW w:w="6229" w:type="dxa"/>
          </w:tcPr>
          <w:p w14:paraId="66C489BB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 xml:space="preserve">1.   </w:t>
            </w:r>
            <w:proofErr w:type="spellStart"/>
            <w:r w:rsidRPr="00B664D1">
              <w:rPr>
                <w:lang w:val="en-US" w:eastAsia="en-US"/>
              </w:rPr>
              <w:t>Varias</w:t>
            </w:r>
            <w:proofErr w:type="spellEnd"/>
            <w:r w:rsidRPr="00B664D1">
              <w:rPr>
                <w:lang w:val="en-US" w:eastAsia="en-US"/>
              </w:rPr>
              <w:t xml:space="preserve"> </w:t>
            </w:r>
            <w:proofErr w:type="spellStart"/>
            <w:r w:rsidRPr="00B664D1">
              <w:rPr>
                <w:lang w:val="en-US" w:eastAsia="en-US"/>
              </w:rPr>
              <w:t>modificaciones</w:t>
            </w:r>
            <w:proofErr w:type="spellEnd"/>
            <w:r w:rsidRPr="00B664D1">
              <w:rPr>
                <w:lang w:val="en-US" w:eastAsia="en-US"/>
              </w:rPr>
              <w:t xml:space="preserve"> </w:t>
            </w:r>
          </w:p>
        </w:tc>
      </w:tr>
      <w:tr w:rsidR="00B664D1" w:rsidRPr="00B664D1" w14:paraId="400144BD" w14:textId="77777777" w:rsidTr="00231ECD">
        <w:tc>
          <w:tcPr>
            <w:tcW w:w="2628" w:type="dxa"/>
          </w:tcPr>
          <w:p w14:paraId="0D4C922E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Special Requirements:</w:t>
            </w:r>
          </w:p>
        </w:tc>
        <w:tc>
          <w:tcPr>
            <w:tcW w:w="6229" w:type="dxa"/>
          </w:tcPr>
          <w:p w14:paraId="4D909DC4" w14:textId="77777777" w:rsidR="00B664D1" w:rsidRPr="00B664D1" w:rsidRDefault="00B664D1" w:rsidP="00B664D1">
            <w:pPr>
              <w:rPr>
                <w:lang w:eastAsia="en-US"/>
              </w:rPr>
            </w:pPr>
            <w:r w:rsidRPr="00B664D1">
              <w:rPr>
                <w:lang w:eastAsia="en-US"/>
              </w:rPr>
              <w:t>NA</w:t>
            </w:r>
          </w:p>
        </w:tc>
      </w:tr>
      <w:tr w:rsidR="00B664D1" w:rsidRPr="00B664D1" w14:paraId="7B98651C" w14:textId="77777777" w:rsidTr="00231ECD">
        <w:tc>
          <w:tcPr>
            <w:tcW w:w="2628" w:type="dxa"/>
          </w:tcPr>
          <w:p w14:paraId="0BB6ED04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Assumptions:</w:t>
            </w:r>
          </w:p>
        </w:tc>
        <w:tc>
          <w:tcPr>
            <w:tcW w:w="6229" w:type="dxa"/>
          </w:tcPr>
          <w:p w14:paraId="03AF6A94" w14:textId="5125BA1A" w:rsidR="00B664D1" w:rsidRPr="00B664D1" w:rsidRDefault="00C11661" w:rsidP="00B664D1">
            <w:pPr>
              <w:rPr>
                <w:lang w:eastAsia="en-US"/>
              </w:rPr>
            </w:pPr>
            <w:r>
              <w:rPr>
                <w:lang w:eastAsia="en-US"/>
              </w:rPr>
              <w:t>El usuario tiene una cuenta creada.</w:t>
            </w:r>
          </w:p>
        </w:tc>
      </w:tr>
      <w:tr w:rsidR="00B664D1" w:rsidRPr="00B664D1" w14:paraId="544050C0" w14:textId="77777777" w:rsidTr="00231ECD">
        <w:tc>
          <w:tcPr>
            <w:tcW w:w="2628" w:type="dxa"/>
          </w:tcPr>
          <w:p w14:paraId="206BEFF7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Notes and Issues:</w:t>
            </w:r>
          </w:p>
        </w:tc>
        <w:tc>
          <w:tcPr>
            <w:tcW w:w="6229" w:type="dxa"/>
          </w:tcPr>
          <w:p w14:paraId="67E195E5" w14:textId="77777777" w:rsidR="00B664D1" w:rsidRPr="00B664D1" w:rsidRDefault="00B664D1" w:rsidP="00B664D1">
            <w:pPr>
              <w:rPr>
                <w:lang w:val="en-US" w:eastAsia="en-US"/>
              </w:rPr>
            </w:pPr>
            <w:r w:rsidRPr="00B664D1">
              <w:rPr>
                <w:lang w:val="en-US" w:eastAsia="en-US"/>
              </w:rPr>
              <w:t>NA</w:t>
            </w:r>
          </w:p>
        </w:tc>
      </w:tr>
    </w:tbl>
    <w:p w14:paraId="66A04729" w14:textId="35E7501E" w:rsidR="00AC0EB5" w:rsidRPr="00231ECD" w:rsidRDefault="00B664D1" w:rsidP="00231ECD">
      <w:pPr>
        <w:rPr>
          <w:rFonts w:ascii="Century Gothic" w:hAnsi="Century Gothic" w:cs="Century Gothic"/>
          <w:b/>
          <w:bCs/>
          <w:color w:val="1F3864" w:themeColor="accent1" w:themeShade="80"/>
          <w:szCs w:val="23"/>
        </w:rPr>
      </w:pPr>
      <w:r>
        <w:br w:type="page"/>
      </w:r>
    </w:p>
    <w:p w14:paraId="2DD6D08E" w14:textId="1F951553" w:rsidR="00AC0EB5" w:rsidRDefault="00AC0EB5" w:rsidP="00231ECD">
      <w:pPr>
        <w:pStyle w:val="SubtituloT1"/>
        <w:outlineLvl w:val="1"/>
      </w:pPr>
      <w:bookmarkStart w:id="10" w:name="_Toc508291683"/>
      <w:r>
        <w:lastRenderedPageBreak/>
        <w:t>Modifica</w:t>
      </w:r>
      <w:r w:rsidR="00D21094">
        <w:t>r</w:t>
      </w:r>
      <w:r>
        <w:t xml:space="preserve"> estado de usuario</w:t>
      </w:r>
      <w:bookmarkEnd w:id="10"/>
    </w:p>
    <w:p w14:paraId="0B0AAA0B" w14:textId="77777777" w:rsidR="00231ECD" w:rsidRPr="00231ECD" w:rsidRDefault="00231ECD" w:rsidP="00231ECD">
      <w:pPr>
        <w:pStyle w:val="NormalT"/>
      </w:pPr>
    </w:p>
    <w:tbl>
      <w:tblPr>
        <w:tblStyle w:val="Tabladecuadrcula1clara-nfasis1"/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231ECD" w14:paraId="37790780" w14:textId="77777777" w:rsidTr="00231ECD">
        <w:tc>
          <w:tcPr>
            <w:tcW w:w="1728" w:type="dxa"/>
            <w:vAlign w:val="center"/>
          </w:tcPr>
          <w:p w14:paraId="2DB45B9A" w14:textId="77777777" w:rsidR="00231ECD" w:rsidRDefault="00231ECD" w:rsidP="00231ECD">
            <w:r>
              <w:t>ID Caso de uso:</w:t>
            </w:r>
          </w:p>
        </w:tc>
        <w:tc>
          <w:tcPr>
            <w:tcW w:w="7129" w:type="dxa"/>
            <w:gridSpan w:val="3"/>
          </w:tcPr>
          <w:p w14:paraId="7B2AE3FB" w14:textId="2AF7A8B6" w:rsidR="00231ECD" w:rsidRDefault="005845A0" w:rsidP="00231ECD">
            <w:r>
              <w:t>5</w:t>
            </w:r>
          </w:p>
        </w:tc>
      </w:tr>
      <w:tr w:rsidR="00231ECD" w14:paraId="2C11808D" w14:textId="77777777" w:rsidTr="00231ECD">
        <w:tc>
          <w:tcPr>
            <w:tcW w:w="1728" w:type="dxa"/>
            <w:vAlign w:val="center"/>
          </w:tcPr>
          <w:p w14:paraId="392181F5" w14:textId="77777777" w:rsidR="00231ECD" w:rsidRDefault="00231ECD" w:rsidP="00231ECD">
            <w:r>
              <w:t>Nombre del caso de uso:</w:t>
            </w:r>
          </w:p>
        </w:tc>
        <w:tc>
          <w:tcPr>
            <w:tcW w:w="7129" w:type="dxa"/>
            <w:gridSpan w:val="3"/>
          </w:tcPr>
          <w:p w14:paraId="55836048" w14:textId="34C3D589" w:rsidR="00231ECD" w:rsidRDefault="00D21094" w:rsidP="00231ECD">
            <w:r>
              <w:t>Modificar estado de usuario</w:t>
            </w:r>
          </w:p>
        </w:tc>
      </w:tr>
      <w:tr w:rsidR="00231ECD" w14:paraId="7A746661" w14:textId="77777777" w:rsidTr="00231ECD">
        <w:tc>
          <w:tcPr>
            <w:tcW w:w="1728" w:type="dxa"/>
            <w:vAlign w:val="center"/>
          </w:tcPr>
          <w:p w14:paraId="367D6542" w14:textId="77777777" w:rsidR="00231ECD" w:rsidRDefault="00231ECD" w:rsidP="00231ECD">
            <w:r>
              <w:t>Creado por:</w:t>
            </w:r>
          </w:p>
        </w:tc>
        <w:tc>
          <w:tcPr>
            <w:tcW w:w="2520" w:type="dxa"/>
          </w:tcPr>
          <w:p w14:paraId="03A26C1F" w14:textId="77777777" w:rsidR="00231ECD" w:rsidRDefault="00231ECD" w:rsidP="00231ECD">
            <w:r>
              <w:t>Silvia Calderón</w:t>
            </w:r>
          </w:p>
        </w:tc>
        <w:tc>
          <w:tcPr>
            <w:tcW w:w="1980" w:type="dxa"/>
            <w:vAlign w:val="center"/>
          </w:tcPr>
          <w:p w14:paraId="091A9E42" w14:textId="77777777" w:rsidR="00231ECD" w:rsidRDefault="00231ECD" w:rsidP="00231ECD">
            <w:r>
              <w:t>Última modificación por:</w:t>
            </w:r>
          </w:p>
        </w:tc>
        <w:tc>
          <w:tcPr>
            <w:tcW w:w="2629" w:type="dxa"/>
          </w:tcPr>
          <w:p w14:paraId="5D35F7E8" w14:textId="77777777" w:rsidR="00231ECD" w:rsidRDefault="00231ECD" w:rsidP="00231ECD">
            <w:r>
              <w:t>Silvia Calderón</w:t>
            </w:r>
          </w:p>
        </w:tc>
      </w:tr>
      <w:tr w:rsidR="00231ECD" w14:paraId="3097CD59" w14:textId="77777777" w:rsidTr="00231ECD">
        <w:tc>
          <w:tcPr>
            <w:tcW w:w="1728" w:type="dxa"/>
            <w:vAlign w:val="center"/>
          </w:tcPr>
          <w:p w14:paraId="5E88950B" w14:textId="77777777" w:rsidR="00231ECD" w:rsidRDefault="00231ECD" w:rsidP="00231ECD">
            <w:r>
              <w:t>Fecha de creación:</w:t>
            </w:r>
          </w:p>
        </w:tc>
        <w:tc>
          <w:tcPr>
            <w:tcW w:w="2520" w:type="dxa"/>
          </w:tcPr>
          <w:p w14:paraId="38CA9FF0" w14:textId="77777777" w:rsidR="00231ECD" w:rsidRDefault="00231ECD" w:rsidP="00231ECD">
            <w:r>
              <w:t>01/03/18</w:t>
            </w:r>
          </w:p>
        </w:tc>
        <w:tc>
          <w:tcPr>
            <w:tcW w:w="1980" w:type="dxa"/>
            <w:vAlign w:val="center"/>
          </w:tcPr>
          <w:p w14:paraId="506684F7" w14:textId="77777777" w:rsidR="00231ECD" w:rsidRDefault="00231ECD" w:rsidP="00231ECD">
            <w:r>
              <w:t>Fecha última modificación:</w:t>
            </w:r>
          </w:p>
        </w:tc>
        <w:tc>
          <w:tcPr>
            <w:tcW w:w="2629" w:type="dxa"/>
          </w:tcPr>
          <w:p w14:paraId="0807DC37" w14:textId="77777777" w:rsidR="00231ECD" w:rsidRDefault="00231ECD" w:rsidP="00231ECD">
            <w:r>
              <w:t>01/03/18</w:t>
            </w:r>
          </w:p>
        </w:tc>
      </w:tr>
    </w:tbl>
    <w:p w14:paraId="66CE2A16" w14:textId="7B9159A6" w:rsidR="00231ECD" w:rsidRDefault="00231ECD" w:rsidP="00231ECD">
      <w:pPr>
        <w:pStyle w:val="NormalT"/>
      </w:pPr>
    </w:p>
    <w:p w14:paraId="122932BD" w14:textId="77777777" w:rsidR="005845A0" w:rsidRDefault="005845A0" w:rsidP="00231ECD">
      <w:pPr>
        <w:pStyle w:val="NormalT"/>
      </w:pPr>
    </w:p>
    <w:tbl>
      <w:tblPr>
        <w:tblStyle w:val="Tabladecuadrcula1clara-nfasis1"/>
        <w:tblW w:w="8857" w:type="dxa"/>
        <w:tblLook w:val="0000" w:firstRow="0" w:lastRow="0" w:firstColumn="0" w:lastColumn="0" w:noHBand="0" w:noVBand="0"/>
      </w:tblPr>
      <w:tblGrid>
        <w:gridCol w:w="2628"/>
        <w:gridCol w:w="6229"/>
      </w:tblGrid>
      <w:tr w:rsidR="005845A0" w:rsidRPr="00231ECD" w14:paraId="3AE16C67" w14:textId="77777777" w:rsidTr="00AD1EC0">
        <w:tc>
          <w:tcPr>
            <w:tcW w:w="2628" w:type="dxa"/>
          </w:tcPr>
          <w:p w14:paraId="14BFCA7D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Actors:</w:t>
            </w:r>
          </w:p>
        </w:tc>
        <w:tc>
          <w:tcPr>
            <w:tcW w:w="6229" w:type="dxa"/>
          </w:tcPr>
          <w:p w14:paraId="1CC7DFCD" w14:textId="77777777" w:rsidR="005845A0" w:rsidRPr="00231ECD" w:rsidRDefault="005845A0" w:rsidP="00AD1EC0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ministrador</w:t>
            </w:r>
            <w:proofErr w:type="spellEnd"/>
            <w:r w:rsidRPr="00231ECD">
              <w:rPr>
                <w:lang w:val="en-US" w:eastAsia="en-US"/>
              </w:rPr>
              <w:t xml:space="preserve"> del </w:t>
            </w:r>
            <w:r>
              <w:rPr>
                <w:lang w:val="en-US" w:eastAsia="en-US"/>
              </w:rPr>
              <w:t>Sistema</w:t>
            </w:r>
          </w:p>
        </w:tc>
      </w:tr>
      <w:tr w:rsidR="005845A0" w:rsidRPr="00231ECD" w14:paraId="01689788" w14:textId="77777777" w:rsidTr="00AD1EC0">
        <w:tc>
          <w:tcPr>
            <w:tcW w:w="2628" w:type="dxa"/>
          </w:tcPr>
          <w:p w14:paraId="75087658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Description:</w:t>
            </w:r>
          </w:p>
        </w:tc>
        <w:tc>
          <w:tcPr>
            <w:tcW w:w="6229" w:type="dxa"/>
          </w:tcPr>
          <w:p w14:paraId="60B10062" w14:textId="77777777" w:rsidR="005845A0" w:rsidRPr="00231ECD" w:rsidRDefault="005845A0" w:rsidP="00AD1EC0">
            <w:pPr>
              <w:rPr>
                <w:lang w:eastAsia="en-US"/>
              </w:rPr>
            </w:pPr>
            <w:r w:rsidRPr="00231ECD">
              <w:rPr>
                <w:lang w:eastAsia="en-US"/>
              </w:rPr>
              <w:t xml:space="preserve">Administrador del sistema quita privilegios de acceso a un usuario registrado en el sistema. </w:t>
            </w:r>
          </w:p>
        </w:tc>
      </w:tr>
      <w:tr w:rsidR="005845A0" w:rsidRPr="00231ECD" w14:paraId="08C6246F" w14:textId="77777777" w:rsidTr="00AD1EC0">
        <w:tc>
          <w:tcPr>
            <w:tcW w:w="2628" w:type="dxa"/>
          </w:tcPr>
          <w:p w14:paraId="2489ED69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Trigger:</w:t>
            </w:r>
          </w:p>
        </w:tc>
        <w:tc>
          <w:tcPr>
            <w:tcW w:w="6229" w:type="dxa"/>
          </w:tcPr>
          <w:p w14:paraId="5A65A70B" w14:textId="77777777" w:rsidR="005845A0" w:rsidRPr="00231ECD" w:rsidRDefault="005845A0" w:rsidP="00AD1EC0">
            <w:pPr>
              <w:rPr>
                <w:lang w:eastAsia="en-US"/>
              </w:rPr>
            </w:pPr>
            <w:proofErr w:type="spellStart"/>
            <w:r w:rsidRPr="00231ECD">
              <w:rPr>
                <w:lang w:eastAsia="en-US"/>
              </w:rPr>
              <w:t>Click</w:t>
            </w:r>
            <w:proofErr w:type="spellEnd"/>
            <w:r w:rsidRPr="00231ECD">
              <w:rPr>
                <w:lang w:eastAsia="en-US"/>
              </w:rPr>
              <w:t xml:space="preserve"> en la opción de dar de baja a un usuario.</w:t>
            </w:r>
          </w:p>
        </w:tc>
      </w:tr>
      <w:tr w:rsidR="005845A0" w:rsidRPr="00231ECD" w14:paraId="62BB4B42" w14:textId="77777777" w:rsidTr="00AD1EC0">
        <w:tc>
          <w:tcPr>
            <w:tcW w:w="2628" w:type="dxa"/>
          </w:tcPr>
          <w:p w14:paraId="3470606F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Preconditions:</w:t>
            </w:r>
          </w:p>
        </w:tc>
        <w:tc>
          <w:tcPr>
            <w:tcW w:w="6229" w:type="dxa"/>
          </w:tcPr>
          <w:p w14:paraId="56305F4F" w14:textId="77777777" w:rsidR="005845A0" w:rsidRPr="00231ECD" w:rsidRDefault="005845A0" w:rsidP="00AD1EC0">
            <w:pPr>
              <w:rPr>
                <w:lang w:eastAsia="en-US"/>
              </w:rPr>
            </w:pPr>
            <w:r w:rsidRPr="00231ECD">
              <w:rPr>
                <w:lang w:eastAsia="en-US"/>
              </w:rPr>
              <w:t>1.   Acceso a la base de datos de usuarios</w:t>
            </w:r>
          </w:p>
          <w:p w14:paraId="18C54380" w14:textId="77777777" w:rsidR="005845A0" w:rsidRPr="00231ECD" w:rsidRDefault="005845A0" w:rsidP="00AD1EC0">
            <w:pPr>
              <w:rPr>
                <w:lang w:eastAsia="en-US"/>
              </w:rPr>
            </w:pPr>
            <w:r w:rsidRPr="00231ECD">
              <w:rPr>
                <w:lang w:eastAsia="en-US"/>
              </w:rPr>
              <w:t>2.   El administrador haya validado su acceso</w:t>
            </w:r>
          </w:p>
        </w:tc>
      </w:tr>
      <w:tr w:rsidR="005845A0" w:rsidRPr="00231ECD" w14:paraId="6CA7AED5" w14:textId="77777777" w:rsidTr="00AD1EC0">
        <w:tc>
          <w:tcPr>
            <w:tcW w:w="2628" w:type="dxa"/>
          </w:tcPr>
          <w:p w14:paraId="464300F0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Postconditions:</w:t>
            </w:r>
          </w:p>
        </w:tc>
        <w:tc>
          <w:tcPr>
            <w:tcW w:w="6229" w:type="dxa"/>
          </w:tcPr>
          <w:p w14:paraId="1387C87D" w14:textId="77777777" w:rsidR="005845A0" w:rsidRDefault="005845A0" w:rsidP="00AD1EC0">
            <w:pPr>
              <w:pStyle w:val="Prrafodelista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modifica al usuario el estado </w:t>
            </w:r>
            <w:r w:rsidRPr="00231ECD">
              <w:rPr>
                <w:lang w:eastAsia="en-US"/>
              </w:rPr>
              <w:t>de acceso al sistema</w:t>
            </w:r>
            <w:r>
              <w:rPr>
                <w:lang w:eastAsia="en-US"/>
              </w:rPr>
              <w:t>.</w:t>
            </w:r>
          </w:p>
          <w:p w14:paraId="5B2319F5" w14:textId="77777777" w:rsidR="005845A0" w:rsidRPr="00231ECD" w:rsidRDefault="005845A0" w:rsidP="00AD1EC0">
            <w:pPr>
              <w:pStyle w:val="Prrafodelista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acceso a la plataforma depende del tipo del usuario. </w:t>
            </w:r>
            <w:r w:rsidRPr="00231ECD">
              <w:rPr>
                <w:lang w:eastAsia="en-US"/>
              </w:rPr>
              <w:t xml:space="preserve"> </w:t>
            </w:r>
          </w:p>
        </w:tc>
      </w:tr>
      <w:tr w:rsidR="005845A0" w:rsidRPr="00231ECD" w14:paraId="319BCC39" w14:textId="77777777" w:rsidTr="00AD1EC0">
        <w:tc>
          <w:tcPr>
            <w:tcW w:w="2628" w:type="dxa"/>
          </w:tcPr>
          <w:p w14:paraId="77EB119E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Normal Flow:</w:t>
            </w:r>
          </w:p>
        </w:tc>
        <w:tc>
          <w:tcPr>
            <w:tcW w:w="6229" w:type="dxa"/>
          </w:tcPr>
          <w:p w14:paraId="100FDE80" w14:textId="77777777" w:rsidR="005845A0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Se elije el usuario a editar en la tabla de administración.</w:t>
            </w:r>
          </w:p>
          <w:p w14:paraId="4BD790F7" w14:textId="77777777" w:rsidR="005845A0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muestran los datos del usuario. </w:t>
            </w:r>
          </w:p>
          <w:p w14:paraId="27E143FA" w14:textId="77777777" w:rsidR="005845A0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El administrador edita el estado del usuario.</w:t>
            </w:r>
          </w:p>
          <w:p w14:paraId="07F9850C" w14:textId="77777777" w:rsidR="005845A0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presiona el botón de actualizar. </w:t>
            </w:r>
          </w:p>
          <w:p w14:paraId="0A71CBD2" w14:textId="77777777" w:rsidR="005845A0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guarda el estado del usuario. </w:t>
            </w:r>
          </w:p>
          <w:p w14:paraId="4AA4DC14" w14:textId="77777777" w:rsidR="005845A0" w:rsidRPr="00231ECD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Regresamos a 1.</w:t>
            </w:r>
          </w:p>
        </w:tc>
      </w:tr>
      <w:tr w:rsidR="005845A0" w:rsidRPr="00231ECD" w14:paraId="609E1743" w14:textId="77777777" w:rsidTr="00AD1EC0">
        <w:tc>
          <w:tcPr>
            <w:tcW w:w="2628" w:type="dxa"/>
          </w:tcPr>
          <w:p w14:paraId="40F68232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Alternative Flows:</w:t>
            </w:r>
          </w:p>
        </w:tc>
        <w:tc>
          <w:tcPr>
            <w:tcW w:w="6229" w:type="dxa"/>
          </w:tcPr>
          <w:p w14:paraId="4BED89B0" w14:textId="77777777" w:rsidR="005845A0" w:rsidRDefault="005845A0" w:rsidP="00AD1EC0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231ECD">
              <w:rPr>
                <w:lang w:eastAsia="en-US"/>
              </w:rPr>
              <w:t xml:space="preserve">El administrador </w:t>
            </w:r>
            <w:r>
              <w:rPr>
                <w:lang w:eastAsia="en-US"/>
              </w:rPr>
              <w:t>presiona el botón de regresar.</w:t>
            </w:r>
            <w:r w:rsidRPr="00231ECD">
              <w:rPr>
                <w:lang w:eastAsia="en-US"/>
              </w:rPr>
              <w:t xml:space="preserve"> </w:t>
            </w:r>
          </w:p>
          <w:p w14:paraId="72C7F063" w14:textId="77777777" w:rsidR="005845A0" w:rsidRDefault="005845A0" w:rsidP="00AD1EC0">
            <w:pPr>
              <w:pStyle w:val="Prrafodelista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Se cancela la operación y no se guarda los cambios</w:t>
            </w:r>
            <w:r w:rsidRPr="00231ECD">
              <w:rPr>
                <w:lang w:eastAsia="en-US"/>
              </w:rPr>
              <w:t xml:space="preserve">. </w:t>
            </w:r>
          </w:p>
          <w:p w14:paraId="7B5E02CB" w14:textId="77777777" w:rsidR="005845A0" w:rsidRPr="00231ECD" w:rsidRDefault="005845A0" w:rsidP="00AD1EC0">
            <w:pPr>
              <w:pStyle w:val="Prrafodelista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Regresamos a 1.</w:t>
            </w:r>
            <w:r w:rsidRPr="00231ECD">
              <w:rPr>
                <w:lang w:eastAsia="en-US"/>
              </w:rPr>
              <w:t xml:space="preserve"> </w:t>
            </w:r>
          </w:p>
        </w:tc>
      </w:tr>
      <w:tr w:rsidR="005845A0" w:rsidRPr="00231ECD" w14:paraId="5A0BD37E" w14:textId="77777777" w:rsidTr="00AD1EC0">
        <w:tc>
          <w:tcPr>
            <w:tcW w:w="2628" w:type="dxa"/>
          </w:tcPr>
          <w:p w14:paraId="2BEF4660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Exceptions:</w:t>
            </w:r>
          </w:p>
        </w:tc>
        <w:tc>
          <w:tcPr>
            <w:tcW w:w="6229" w:type="dxa"/>
          </w:tcPr>
          <w:p w14:paraId="156B8CF8" w14:textId="77777777" w:rsidR="005845A0" w:rsidRPr="00231ECD" w:rsidRDefault="005845A0" w:rsidP="00AD1EC0">
            <w:pPr>
              <w:rPr>
                <w:lang w:eastAsia="en-US"/>
              </w:rPr>
            </w:pPr>
            <w:r w:rsidRPr="00231ECD">
              <w:rPr>
                <w:lang w:eastAsia="en-US"/>
              </w:rPr>
              <w:t>NA</w:t>
            </w:r>
          </w:p>
        </w:tc>
      </w:tr>
      <w:tr w:rsidR="005845A0" w:rsidRPr="00231ECD" w14:paraId="01DC519D" w14:textId="77777777" w:rsidTr="00AD1EC0">
        <w:tc>
          <w:tcPr>
            <w:tcW w:w="2628" w:type="dxa"/>
          </w:tcPr>
          <w:p w14:paraId="12BD7AF8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Includes:</w:t>
            </w:r>
          </w:p>
        </w:tc>
        <w:tc>
          <w:tcPr>
            <w:tcW w:w="6229" w:type="dxa"/>
          </w:tcPr>
          <w:p w14:paraId="0A2328AE" w14:textId="77777777" w:rsidR="005845A0" w:rsidRPr="00231ECD" w:rsidRDefault="005845A0" w:rsidP="00AD1EC0">
            <w:pPr>
              <w:rPr>
                <w:lang w:val="en-US" w:eastAsia="en-US"/>
              </w:rPr>
            </w:pPr>
          </w:p>
        </w:tc>
      </w:tr>
      <w:tr w:rsidR="005845A0" w:rsidRPr="00231ECD" w14:paraId="18A49407" w14:textId="77777777" w:rsidTr="00AD1EC0">
        <w:tc>
          <w:tcPr>
            <w:tcW w:w="2628" w:type="dxa"/>
          </w:tcPr>
          <w:p w14:paraId="7C33A290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Priority:</w:t>
            </w:r>
          </w:p>
        </w:tc>
        <w:tc>
          <w:tcPr>
            <w:tcW w:w="6229" w:type="dxa"/>
          </w:tcPr>
          <w:p w14:paraId="63F066CC" w14:textId="77777777" w:rsidR="005845A0" w:rsidRPr="00231ECD" w:rsidRDefault="005845A0" w:rsidP="00AD1E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</w:tr>
      <w:tr w:rsidR="005845A0" w:rsidRPr="00231ECD" w14:paraId="33AF7BFC" w14:textId="77777777" w:rsidTr="00AD1EC0">
        <w:tc>
          <w:tcPr>
            <w:tcW w:w="2628" w:type="dxa"/>
          </w:tcPr>
          <w:p w14:paraId="7CCF83F1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Frequency of Use:</w:t>
            </w:r>
          </w:p>
        </w:tc>
        <w:tc>
          <w:tcPr>
            <w:tcW w:w="6229" w:type="dxa"/>
          </w:tcPr>
          <w:p w14:paraId="4005A59E" w14:textId="77777777" w:rsidR="005845A0" w:rsidRPr="00231ECD" w:rsidRDefault="005845A0" w:rsidP="00AD1EC0">
            <w:pPr>
              <w:rPr>
                <w:lang w:val="en-US" w:eastAsia="en-US"/>
              </w:rPr>
            </w:pPr>
            <w:proofErr w:type="spellStart"/>
            <w:r w:rsidRPr="00231ECD">
              <w:rPr>
                <w:lang w:val="en-US" w:eastAsia="en-US"/>
              </w:rPr>
              <w:t>Diario</w:t>
            </w:r>
            <w:proofErr w:type="spellEnd"/>
          </w:p>
        </w:tc>
      </w:tr>
      <w:tr w:rsidR="005845A0" w:rsidRPr="00231ECD" w14:paraId="09B8E702" w14:textId="77777777" w:rsidTr="00AD1EC0">
        <w:tc>
          <w:tcPr>
            <w:tcW w:w="2628" w:type="dxa"/>
          </w:tcPr>
          <w:p w14:paraId="6E34475D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Business Rules:</w:t>
            </w:r>
          </w:p>
        </w:tc>
        <w:tc>
          <w:tcPr>
            <w:tcW w:w="6229" w:type="dxa"/>
          </w:tcPr>
          <w:p w14:paraId="66A2AC4D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 xml:space="preserve">1.   </w:t>
            </w:r>
            <w:proofErr w:type="spellStart"/>
            <w:r w:rsidRPr="00231ECD">
              <w:rPr>
                <w:lang w:val="en-US" w:eastAsia="en-US"/>
              </w:rPr>
              <w:t>Varias</w:t>
            </w:r>
            <w:proofErr w:type="spellEnd"/>
            <w:r w:rsidRPr="00231ECD">
              <w:rPr>
                <w:lang w:val="en-US" w:eastAsia="en-US"/>
              </w:rPr>
              <w:t xml:space="preserve"> </w:t>
            </w:r>
            <w:proofErr w:type="spellStart"/>
            <w:r w:rsidRPr="00231ECD">
              <w:rPr>
                <w:lang w:val="en-US" w:eastAsia="en-US"/>
              </w:rPr>
              <w:t>modificaciones</w:t>
            </w:r>
            <w:proofErr w:type="spellEnd"/>
          </w:p>
        </w:tc>
      </w:tr>
      <w:tr w:rsidR="005845A0" w:rsidRPr="00231ECD" w14:paraId="6AB22E20" w14:textId="77777777" w:rsidTr="00AD1EC0">
        <w:tc>
          <w:tcPr>
            <w:tcW w:w="2628" w:type="dxa"/>
          </w:tcPr>
          <w:p w14:paraId="1582F3D2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Special Requirements:</w:t>
            </w:r>
          </w:p>
        </w:tc>
        <w:tc>
          <w:tcPr>
            <w:tcW w:w="6229" w:type="dxa"/>
          </w:tcPr>
          <w:p w14:paraId="5BD08CB0" w14:textId="77777777" w:rsidR="005845A0" w:rsidRPr="00231ECD" w:rsidRDefault="005845A0" w:rsidP="00AD1EC0">
            <w:pPr>
              <w:rPr>
                <w:lang w:eastAsia="en-US"/>
              </w:rPr>
            </w:pPr>
            <w:r w:rsidRPr="00231ECD">
              <w:rPr>
                <w:lang w:eastAsia="en-US"/>
              </w:rPr>
              <w:t>NA</w:t>
            </w:r>
          </w:p>
        </w:tc>
      </w:tr>
      <w:tr w:rsidR="005845A0" w:rsidRPr="00231ECD" w14:paraId="0391F264" w14:textId="77777777" w:rsidTr="00AD1EC0">
        <w:tc>
          <w:tcPr>
            <w:tcW w:w="2628" w:type="dxa"/>
          </w:tcPr>
          <w:p w14:paraId="50A07AEF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Assumptions:</w:t>
            </w:r>
          </w:p>
        </w:tc>
        <w:tc>
          <w:tcPr>
            <w:tcW w:w="6229" w:type="dxa"/>
          </w:tcPr>
          <w:p w14:paraId="3798FF96" w14:textId="77777777" w:rsidR="005845A0" w:rsidRPr="00231ECD" w:rsidRDefault="005845A0" w:rsidP="00AD1EC0">
            <w:pPr>
              <w:rPr>
                <w:lang w:eastAsia="en-US"/>
              </w:rPr>
            </w:pPr>
            <w:r>
              <w:rPr>
                <w:lang w:eastAsia="en-US"/>
              </w:rPr>
              <w:t>Usuario activo como sesión de administrador.</w:t>
            </w:r>
          </w:p>
        </w:tc>
      </w:tr>
      <w:tr w:rsidR="005845A0" w:rsidRPr="00231ECD" w14:paraId="6EA3CAE0" w14:textId="77777777" w:rsidTr="00AD1EC0">
        <w:tc>
          <w:tcPr>
            <w:tcW w:w="2628" w:type="dxa"/>
          </w:tcPr>
          <w:p w14:paraId="110C9217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Notes and Issues:</w:t>
            </w:r>
          </w:p>
        </w:tc>
        <w:tc>
          <w:tcPr>
            <w:tcW w:w="6229" w:type="dxa"/>
          </w:tcPr>
          <w:p w14:paraId="2A4D32D4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NA</w:t>
            </w:r>
          </w:p>
        </w:tc>
      </w:tr>
    </w:tbl>
    <w:p w14:paraId="046D90F2" w14:textId="05A1E53A" w:rsidR="00231ECD" w:rsidRDefault="00231ECD" w:rsidP="00231ECD">
      <w:pPr>
        <w:pStyle w:val="NormalT"/>
      </w:pPr>
    </w:p>
    <w:p w14:paraId="798D716D" w14:textId="68A18EB7" w:rsidR="00A1575F" w:rsidRDefault="00A1575F" w:rsidP="00BB526F">
      <w:r>
        <w:br w:type="page"/>
      </w:r>
    </w:p>
    <w:p w14:paraId="18ECED55" w14:textId="68EA6DEA" w:rsidR="00BB526F" w:rsidRDefault="00BB526F" w:rsidP="00BB526F">
      <w:pPr>
        <w:pStyle w:val="SubtituloT1"/>
        <w:outlineLvl w:val="1"/>
      </w:pPr>
      <w:bookmarkStart w:id="11" w:name="_Toc508291684"/>
      <w:r>
        <w:lastRenderedPageBreak/>
        <w:t>Modificar tipo de usuario</w:t>
      </w:r>
      <w:bookmarkEnd w:id="11"/>
    </w:p>
    <w:p w14:paraId="0487A545" w14:textId="77777777" w:rsidR="00BB526F" w:rsidRPr="00BB526F" w:rsidRDefault="00BB526F" w:rsidP="00BB526F">
      <w:pPr>
        <w:pStyle w:val="NormalT"/>
      </w:pPr>
    </w:p>
    <w:tbl>
      <w:tblPr>
        <w:tblStyle w:val="Tabladecuadrcula1clara-nfasis1"/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A1575F" w:rsidRPr="00A1575F" w14:paraId="63B7B5C4" w14:textId="77777777" w:rsidTr="003041DA">
        <w:tc>
          <w:tcPr>
            <w:tcW w:w="1728" w:type="dxa"/>
            <w:vAlign w:val="center"/>
          </w:tcPr>
          <w:p w14:paraId="42456A4B" w14:textId="77777777" w:rsidR="00A1575F" w:rsidRPr="00A1575F" w:rsidRDefault="00A1575F" w:rsidP="00A1575F">
            <w:pPr>
              <w:spacing w:after="160" w:line="259" w:lineRule="auto"/>
            </w:pPr>
            <w:r w:rsidRPr="00A1575F">
              <w:t>ID Caso de uso:</w:t>
            </w:r>
          </w:p>
        </w:tc>
        <w:tc>
          <w:tcPr>
            <w:tcW w:w="7129" w:type="dxa"/>
            <w:gridSpan w:val="3"/>
          </w:tcPr>
          <w:p w14:paraId="7C0B9749" w14:textId="37286BC6" w:rsidR="00A1575F" w:rsidRPr="00A1575F" w:rsidRDefault="005845A0" w:rsidP="00A1575F">
            <w:pPr>
              <w:spacing w:after="160" w:line="259" w:lineRule="auto"/>
            </w:pPr>
            <w:r>
              <w:t>5</w:t>
            </w:r>
          </w:p>
        </w:tc>
      </w:tr>
      <w:tr w:rsidR="00A1575F" w:rsidRPr="00A1575F" w14:paraId="0B9CC696" w14:textId="77777777" w:rsidTr="003041DA">
        <w:tc>
          <w:tcPr>
            <w:tcW w:w="1728" w:type="dxa"/>
            <w:vAlign w:val="center"/>
          </w:tcPr>
          <w:p w14:paraId="19C50FED" w14:textId="77777777" w:rsidR="00A1575F" w:rsidRPr="00A1575F" w:rsidRDefault="00A1575F" w:rsidP="00A1575F">
            <w:pPr>
              <w:spacing w:after="160" w:line="259" w:lineRule="auto"/>
            </w:pPr>
            <w:r w:rsidRPr="00A1575F">
              <w:t>Nombre del caso de uso:</w:t>
            </w:r>
          </w:p>
        </w:tc>
        <w:tc>
          <w:tcPr>
            <w:tcW w:w="7129" w:type="dxa"/>
            <w:gridSpan w:val="3"/>
          </w:tcPr>
          <w:p w14:paraId="3800A3E8" w14:textId="63D0A852" w:rsidR="00A1575F" w:rsidRPr="00A1575F" w:rsidRDefault="00A1575F" w:rsidP="00A1575F">
            <w:pPr>
              <w:spacing w:after="160" w:line="259" w:lineRule="auto"/>
            </w:pPr>
            <w:r w:rsidRPr="00A1575F">
              <w:t xml:space="preserve">Modificar </w:t>
            </w:r>
            <w:r w:rsidR="002F6256">
              <w:t>tipo</w:t>
            </w:r>
            <w:r w:rsidRPr="00A1575F">
              <w:t xml:space="preserve"> de usuario</w:t>
            </w:r>
          </w:p>
        </w:tc>
      </w:tr>
      <w:tr w:rsidR="00A1575F" w:rsidRPr="00A1575F" w14:paraId="26A352DB" w14:textId="77777777" w:rsidTr="003041DA">
        <w:tc>
          <w:tcPr>
            <w:tcW w:w="1728" w:type="dxa"/>
            <w:vAlign w:val="center"/>
          </w:tcPr>
          <w:p w14:paraId="187B3107" w14:textId="77777777" w:rsidR="00A1575F" w:rsidRPr="00A1575F" w:rsidRDefault="00A1575F" w:rsidP="00A1575F">
            <w:pPr>
              <w:spacing w:after="160" w:line="259" w:lineRule="auto"/>
            </w:pPr>
            <w:r w:rsidRPr="00A1575F">
              <w:t>Creado por:</w:t>
            </w:r>
          </w:p>
        </w:tc>
        <w:tc>
          <w:tcPr>
            <w:tcW w:w="2520" w:type="dxa"/>
          </w:tcPr>
          <w:p w14:paraId="4914866D" w14:textId="77777777" w:rsidR="00A1575F" w:rsidRPr="00A1575F" w:rsidRDefault="00A1575F" w:rsidP="00A1575F">
            <w:pPr>
              <w:spacing w:after="160" w:line="259" w:lineRule="auto"/>
            </w:pPr>
            <w:r w:rsidRPr="00A1575F">
              <w:t>Silvia Calderón</w:t>
            </w:r>
          </w:p>
        </w:tc>
        <w:tc>
          <w:tcPr>
            <w:tcW w:w="1980" w:type="dxa"/>
            <w:vAlign w:val="center"/>
          </w:tcPr>
          <w:p w14:paraId="3375D5DF" w14:textId="77777777" w:rsidR="00A1575F" w:rsidRPr="00A1575F" w:rsidRDefault="00A1575F" w:rsidP="00A1575F">
            <w:pPr>
              <w:spacing w:after="160" w:line="259" w:lineRule="auto"/>
            </w:pPr>
            <w:r w:rsidRPr="00A1575F">
              <w:t>Última modificación por:</w:t>
            </w:r>
          </w:p>
        </w:tc>
        <w:tc>
          <w:tcPr>
            <w:tcW w:w="2629" w:type="dxa"/>
          </w:tcPr>
          <w:p w14:paraId="4A9A906C" w14:textId="77777777" w:rsidR="00A1575F" w:rsidRPr="00A1575F" w:rsidRDefault="00A1575F" w:rsidP="00A1575F">
            <w:pPr>
              <w:spacing w:after="160" w:line="259" w:lineRule="auto"/>
            </w:pPr>
            <w:r w:rsidRPr="00A1575F">
              <w:t>Silvia Calderón</w:t>
            </w:r>
          </w:p>
        </w:tc>
      </w:tr>
      <w:tr w:rsidR="00A1575F" w:rsidRPr="00A1575F" w14:paraId="7CC1AE5B" w14:textId="77777777" w:rsidTr="003041DA">
        <w:tc>
          <w:tcPr>
            <w:tcW w:w="1728" w:type="dxa"/>
            <w:vAlign w:val="center"/>
          </w:tcPr>
          <w:p w14:paraId="62AE6A4E" w14:textId="77777777" w:rsidR="00A1575F" w:rsidRPr="00A1575F" w:rsidRDefault="00A1575F" w:rsidP="00A1575F">
            <w:pPr>
              <w:spacing w:after="160" w:line="259" w:lineRule="auto"/>
            </w:pPr>
            <w:r w:rsidRPr="00A1575F">
              <w:t>Fecha de creación:</w:t>
            </w:r>
          </w:p>
        </w:tc>
        <w:tc>
          <w:tcPr>
            <w:tcW w:w="2520" w:type="dxa"/>
          </w:tcPr>
          <w:p w14:paraId="58312EDE" w14:textId="77777777" w:rsidR="00A1575F" w:rsidRPr="00A1575F" w:rsidRDefault="00A1575F" w:rsidP="00A1575F">
            <w:pPr>
              <w:spacing w:after="160" w:line="259" w:lineRule="auto"/>
            </w:pPr>
            <w:r w:rsidRPr="00A1575F">
              <w:t>01/03/18</w:t>
            </w:r>
          </w:p>
        </w:tc>
        <w:tc>
          <w:tcPr>
            <w:tcW w:w="1980" w:type="dxa"/>
            <w:vAlign w:val="center"/>
          </w:tcPr>
          <w:p w14:paraId="71DFD024" w14:textId="77777777" w:rsidR="00A1575F" w:rsidRPr="00A1575F" w:rsidRDefault="00A1575F" w:rsidP="00A1575F">
            <w:pPr>
              <w:spacing w:after="160" w:line="259" w:lineRule="auto"/>
            </w:pPr>
            <w:r w:rsidRPr="00A1575F">
              <w:t>Fecha última modificación:</w:t>
            </w:r>
          </w:p>
        </w:tc>
        <w:tc>
          <w:tcPr>
            <w:tcW w:w="2629" w:type="dxa"/>
          </w:tcPr>
          <w:p w14:paraId="3240D896" w14:textId="77777777" w:rsidR="00A1575F" w:rsidRPr="00A1575F" w:rsidRDefault="00A1575F" w:rsidP="00A1575F">
            <w:pPr>
              <w:spacing w:after="160" w:line="259" w:lineRule="auto"/>
            </w:pPr>
            <w:r w:rsidRPr="00A1575F">
              <w:t>01/03/18</w:t>
            </w:r>
          </w:p>
        </w:tc>
      </w:tr>
    </w:tbl>
    <w:p w14:paraId="14F96C71" w14:textId="2D82F5FF" w:rsidR="005845A0" w:rsidRDefault="005845A0"/>
    <w:tbl>
      <w:tblPr>
        <w:tblStyle w:val="Tabladecuadrcula1clara-nfasis1"/>
        <w:tblW w:w="8857" w:type="dxa"/>
        <w:tblLook w:val="0000" w:firstRow="0" w:lastRow="0" w:firstColumn="0" w:lastColumn="0" w:noHBand="0" w:noVBand="0"/>
      </w:tblPr>
      <w:tblGrid>
        <w:gridCol w:w="2628"/>
        <w:gridCol w:w="6229"/>
      </w:tblGrid>
      <w:tr w:rsidR="005845A0" w:rsidRPr="00231ECD" w14:paraId="07028B27" w14:textId="77777777" w:rsidTr="00AD1EC0">
        <w:tc>
          <w:tcPr>
            <w:tcW w:w="2628" w:type="dxa"/>
          </w:tcPr>
          <w:p w14:paraId="786C2E40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Actors:</w:t>
            </w:r>
          </w:p>
        </w:tc>
        <w:tc>
          <w:tcPr>
            <w:tcW w:w="6229" w:type="dxa"/>
          </w:tcPr>
          <w:p w14:paraId="69373BEB" w14:textId="77777777" w:rsidR="005845A0" w:rsidRPr="00231ECD" w:rsidRDefault="005845A0" w:rsidP="00AD1EC0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dministrador</w:t>
            </w:r>
            <w:proofErr w:type="spellEnd"/>
            <w:r w:rsidRPr="00231ECD">
              <w:rPr>
                <w:lang w:val="en-US" w:eastAsia="en-US"/>
              </w:rPr>
              <w:t xml:space="preserve"> del </w:t>
            </w:r>
            <w:proofErr w:type="spellStart"/>
            <w:r w:rsidRPr="00231ECD">
              <w:rPr>
                <w:lang w:val="en-US" w:eastAsia="en-US"/>
              </w:rPr>
              <w:t>sistema</w:t>
            </w:r>
            <w:proofErr w:type="spellEnd"/>
          </w:p>
        </w:tc>
      </w:tr>
      <w:tr w:rsidR="005845A0" w:rsidRPr="00231ECD" w14:paraId="036BAA43" w14:textId="77777777" w:rsidTr="00AD1EC0">
        <w:tc>
          <w:tcPr>
            <w:tcW w:w="2628" w:type="dxa"/>
          </w:tcPr>
          <w:p w14:paraId="07A11669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Description:</w:t>
            </w:r>
          </w:p>
        </w:tc>
        <w:tc>
          <w:tcPr>
            <w:tcW w:w="6229" w:type="dxa"/>
          </w:tcPr>
          <w:p w14:paraId="49E5794F" w14:textId="77777777" w:rsidR="005845A0" w:rsidRPr="00231ECD" w:rsidRDefault="005845A0" w:rsidP="00AD1EC0">
            <w:pPr>
              <w:rPr>
                <w:lang w:eastAsia="en-US"/>
              </w:rPr>
            </w:pPr>
            <w:r w:rsidRPr="00231ECD">
              <w:rPr>
                <w:lang w:eastAsia="en-US"/>
              </w:rPr>
              <w:t xml:space="preserve">Administrador del sistema </w:t>
            </w:r>
            <w:r>
              <w:rPr>
                <w:lang w:eastAsia="en-US"/>
              </w:rPr>
              <w:t>cambia el</w:t>
            </w:r>
            <w:r w:rsidRPr="00231EC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ipo</w:t>
            </w:r>
            <w:r w:rsidRPr="00231ECD">
              <w:rPr>
                <w:lang w:eastAsia="en-US"/>
              </w:rPr>
              <w:t xml:space="preserve"> a un usuario registrado en el sistema. </w:t>
            </w:r>
          </w:p>
        </w:tc>
      </w:tr>
      <w:tr w:rsidR="005845A0" w:rsidRPr="00231ECD" w14:paraId="39210412" w14:textId="77777777" w:rsidTr="00AD1EC0">
        <w:tc>
          <w:tcPr>
            <w:tcW w:w="2628" w:type="dxa"/>
          </w:tcPr>
          <w:p w14:paraId="546F88A8" w14:textId="77777777" w:rsidR="005845A0" w:rsidRPr="00231ECD" w:rsidRDefault="005845A0" w:rsidP="00AD1E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ri</w:t>
            </w:r>
            <w:r w:rsidRPr="00231ECD">
              <w:rPr>
                <w:lang w:val="en-US" w:eastAsia="en-US"/>
              </w:rPr>
              <w:t>ger:</w:t>
            </w:r>
          </w:p>
        </w:tc>
        <w:tc>
          <w:tcPr>
            <w:tcW w:w="6229" w:type="dxa"/>
          </w:tcPr>
          <w:p w14:paraId="55DA7756" w14:textId="77777777" w:rsidR="005845A0" w:rsidRPr="00231ECD" w:rsidRDefault="005845A0" w:rsidP="00AD1EC0">
            <w:pPr>
              <w:rPr>
                <w:lang w:eastAsia="en-US"/>
              </w:rPr>
            </w:pPr>
            <w:r>
              <w:rPr>
                <w:lang w:eastAsia="en-US"/>
              </w:rPr>
              <w:t>Clic</w:t>
            </w:r>
            <w:r w:rsidRPr="00231ECD">
              <w:rPr>
                <w:lang w:eastAsia="en-US"/>
              </w:rPr>
              <w:t xml:space="preserve"> en la opción de dar de baja a un</w:t>
            </w:r>
            <w:bookmarkStart w:id="12" w:name="_GoBack"/>
            <w:bookmarkEnd w:id="12"/>
            <w:r w:rsidRPr="00231ECD">
              <w:rPr>
                <w:lang w:eastAsia="en-US"/>
              </w:rPr>
              <w:t xml:space="preserve"> usuario.</w:t>
            </w:r>
          </w:p>
        </w:tc>
      </w:tr>
      <w:tr w:rsidR="005845A0" w:rsidRPr="00231ECD" w14:paraId="31B5E5E2" w14:textId="77777777" w:rsidTr="00AD1EC0">
        <w:tc>
          <w:tcPr>
            <w:tcW w:w="2628" w:type="dxa"/>
          </w:tcPr>
          <w:p w14:paraId="42A5FA9C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Preconditions:</w:t>
            </w:r>
          </w:p>
        </w:tc>
        <w:tc>
          <w:tcPr>
            <w:tcW w:w="6229" w:type="dxa"/>
          </w:tcPr>
          <w:p w14:paraId="748C04DE" w14:textId="77777777" w:rsidR="005845A0" w:rsidRPr="00231ECD" w:rsidRDefault="005845A0" w:rsidP="00AD1EC0">
            <w:pPr>
              <w:pStyle w:val="Prrafodelista"/>
              <w:numPr>
                <w:ilvl w:val="0"/>
                <w:numId w:val="44"/>
              </w:numPr>
              <w:rPr>
                <w:lang w:eastAsia="en-US"/>
              </w:rPr>
            </w:pPr>
            <w:r w:rsidRPr="00231ECD">
              <w:rPr>
                <w:lang w:eastAsia="en-US"/>
              </w:rPr>
              <w:t>Acceso a la base de datos de usuarios</w:t>
            </w:r>
          </w:p>
          <w:p w14:paraId="3AA39C74" w14:textId="77777777" w:rsidR="005845A0" w:rsidRPr="00231ECD" w:rsidRDefault="005845A0" w:rsidP="00AD1EC0">
            <w:pPr>
              <w:pStyle w:val="Prrafodelista"/>
              <w:numPr>
                <w:ilvl w:val="0"/>
                <w:numId w:val="30"/>
              </w:numPr>
              <w:rPr>
                <w:lang w:eastAsia="en-US"/>
              </w:rPr>
            </w:pPr>
            <w:r w:rsidRPr="00231ECD">
              <w:rPr>
                <w:lang w:eastAsia="en-US"/>
              </w:rPr>
              <w:t>El administrador haya validado su acceso</w:t>
            </w:r>
          </w:p>
        </w:tc>
      </w:tr>
      <w:tr w:rsidR="005845A0" w:rsidRPr="00231ECD" w14:paraId="31752149" w14:textId="77777777" w:rsidTr="00AD1EC0">
        <w:tc>
          <w:tcPr>
            <w:tcW w:w="2628" w:type="dxa"/>
          </w:tcPr>
          <w:p w14:paraId="2A40DD7A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Postconditions:</w:t>
            </w:r>
          </w:p>
        </w:tc>
        <w:tc>
          <w:tcPr>
            <w:tcW w:w="6229" w:type="dxa"/>
          </w:tcPr>
          <w:p w14:paraId="157D6B03" w14:textId="77777777" w:rsidR="005845A0" w:rsidRDefault="005845A0" w:rsidP="00AD1EC0">
            <w:pPr>
              <w:pStyle w:val="Prrafodelista"/>
              <w:numPr>
                <w:ilvl w:val="0"/>
                <w:numId w:val="41"/>
              </w:numPr>
              <w:rPr>
                <w:lang w:eastAsia="en-US"/>
              </w:rPr>
            </w:pPr>
            <w:r>
              <w:rPr>
                <w:lang w:eastAsia="en-US"/>
              </w:rPr>
              <w:t>Se modifica el tipo de usuario.</w:t>
            </w:r>
          </w:p>
          <w:p w14:paraId="077F15D4" w14:textId="77777777" w:rsidR="005845A0" w:rsidRPr="00231ECD" w:rsidRDefault="005845A0" w:rsidP="00AD1EC0">
            <w:pPr>
              <w:pStyle w:val="Prrafodelista"/>
              <w:numPr>
                <w:ilvl w:val="0"/>
                <w:numId w:val="41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acceso a la plataforma depende del tipo del usuario. </w:t>
            </w:r>
            <w:r w:rsidRPr="00231ECD">
              <w:rPr>
                <w:lang w:eastAsia="en-US"/>
              </w:rPr>
              <w:t xml:space="preserve"> </w:t>
            </w:r>
          </w:p>
        </w:tc>
      </w:tr>
      <w:tr w:rsidR="005845A0" w:rsidRPr="00231ECD" w14:paraId="2323BA8D" w14:textId="77777777" w:rsidTr="00AD1EC0">
        <w:tc>
          <w:tcPr>
            <w:tcW w:w="2628" w:type="dxa"/>
          </w:tcPr>
          <w:p w14:paraId="758ABAFE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Normal Flow:</w:t>
            </w:r>
          </w:p>
        </w:tc>
        <w:tc>
          <w:tcPr>
            <w:tcW w:w="6229" w:type="dxa"/>
          </w:tcPr>
          <w:p w14:paraId="66349B6E" w14:textId="77777777" w:rsidR="005845A0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Se elije el usuario a editar en la tabla de administración.</w:t>
            </w:r>
          </w:p>
          <w:p w14:paraId="0B3BC03A" w14:textId="77777777" w:rsidR="005845A0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muestran los datos del usuario. </w:t>
            </w:r>
          </w:p>
          <w:p w14:paraId="0E4A2ED1" w14:textId="77777777" w:rsidR="005845A0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El administrador edita el tipo del usuario.</w:t>
            </w:r>
          </w:p>
          <w:p w14:paraId="4EF2AED0" w14:textId="77777777" w:rsidR="005845A0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presiona el botón de actualizar. </w:t>
            </w:r>
          </w:p>
          <w:p w14:paraId="4F2945D1" w14:textId="77777777" w:rsidR="005845A0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guarda el estado del usuario. </w:t>
            </w:r>
          </w:p>
          <w:p w14:paraId="7D683E1C" w14:textId="77777777" w:rsidR="005845A0" w:rsidRPr="00231ECD" w:rsidRDefault="005845A0" w:rsidP="00AD1EC0">
            <w:pPr>
              <w:pStyle w:val="Prrafodelista"/>
              <w:numPr>
                <w:ilvl w:val="0"/>
                <w:numId w:val="40"/>
              </w:numPr>
              <w:rPr>
                <w:lang w:eastAsia="en-US"/>
              </w:rPr>
            </w:pPr>
            <w:r>
              <w:rPr>
                <w:lang w:eastAsia="en-US"/>
              </w:rPr>
              <w:t>Regresamos a 1.</w:t>
            </w:r>
          </w:p>
        </w:tc>
      </w:tr>
      <w:tr w:rsidR="005845A0" w:rsidRPr="00231ECD" w14:paraId="05A9BA2C" w14:textId="77777777" w:rsidTr="00AD1EC0">
        <w:tc>
          <w:tcPr>
            <w:tcW w:w="2628" w:type="dxa"/>
          </w:tcPr>
          <w:p w14:paraId="2CB868CC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Alternative Flows:</w:t>
            </w:r>
          </w:p>
        </w:tc>
        <w:tc>
          <w:tcPr>
            <w:tcW w:w="6229" w:type="dxa"/>
          </w:tcPr>
          <w:p w14:paraId="39992F14" w14:textId="77777777" w:rsidR="005845A0" w:rsidRDefault="005845A0" w:rsidP="00AD1EC0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231ECD">
              <w:rPr>
                <w:lang w:eastAsia="en-US"/>
              </w:rPr>
              <w:t xml:space="preserve">El administrador </w:t>
            </w:r>
            <w:r>
              <w:rPr>
                <w:lang w:eastAsia="en-US"/>
              </w:rPr>
              <w:t>presiona el botón de regresar.</w:t>
            </w:r>
            <w:r w:rsidRPr="00231ECD">
              <w:rPr>
                <w:lang w:eastAsia="en-US"/>
              </w:rPr>
              <w:t xml:space="preserve"> </w:t>
            </w:r>
          </w:p>
          <w:p w14:paraId="44AFEB5B" w14:textId="77777777" w:rsidR="005845A0" w:rsidRDefault="005845A0" w:rsidP="00AD1EC0">
            <w:pPr>
              <w:pStyle w:val="Prrafodelista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Se cancela la operación y no se guarda los cambios</w:t>
            </w:r>
            <w:r w:rsidRPr="00231ECD">
              <w:rPr>
                <w:lang w:eastAsia="en-US"/>
              </w:rPr>
              <w:t xml:space="preserve">. </w:t>
            </w:r>
          </w:p>
          <w:p w14:paraId="2BE4DAC6" w14:textId="77777777" w:rsidR="005845A0" w:rsidRPr="00231ECD" w:rsidRDefault="005845A0" w:rsidP="00AD1EC0">
            <w:pPr>
              <w:pStyle w:val="Prrafodelista"/>
              <w:numPr>
                <w:ilvl w:val="0"/>
                <w:numId w:val="30"/>
              </w:numPr>
              <w:rPr>
                <w:lang w:eastAsia="en-US"/>
              </w:rPr>
            </w:pPr>
            <w:r>
              <w:rPr>
                <w:lang w:eastAsia="en-US"/>
              </w:rPr>
              <w:t>Regresamos a 1.</w:t>
            </w:r>
            <w:r w:rsidRPr="00231ECD">
              <w:rPr>
                <w:lang w:eastAsia="en-US"/>
              </w:rPr>
              <w:t xml:space="preserve"> </w:t>
            </w:r>
          </w:p>
        </w:tc>
      </w:tr>
      <w:tr w:rsidR="005845A0" w:rsidRPr="00231ECD" w14:paraId="26F8C0F0" w14:textId="77777777" w:rsidTr="00AD1EC0">
        <w:tc>
          <w:tcPr>
            <w:tcW w:w="2628" w:type="dxa"/>
          </w:tcPr>
          <w:p w14:paraId="5B57CE19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Exceptions:</w:t>
            </w:r>
          </w:p>
        </w:tc>
        <w:tc>
          <w:tcPr>
            <w:tcW w:w="6229" w:type="dxa"/>
          </w:tcPr>
          <w:p w14:paraId="528A840D" w14:textId="77777777" w:rsidR="005845A0" w:rsidRPr="00231ECD" w:rsidRDefault="005845A0" w:rsidP="00AD1EC0">
            <w:pPr>
              <w:rPr>
                <w:lang w:eastAsia="en-US"/>
              </w:rPr>
            </w:pPr>
            <w:r w:rsidRPr="00231ECD">
              <w:rPr>
                <w:lang w:eastAsia="en-US"/>
              </w:rPr>
              <w:t>NA</w:t>
            </w:r>
          </w:p>
        </w:tc>
      </w:tr>
      <w:tr w:rsidR="005845A0" w:rsidRPr="00231ECD" w14:paraId="76A70F6C" w14:textId="77777777" w:rsidTr="00AD1EC0">
        <w:tc>
          <w:tcPr>
            <w:tcW w:w="2628" w:type="dxa"/>
          </w:tcPr>
          <w:p w14:paraId="300E8557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Includes:</w:t>
            </w:r>
          </w:p>
        </w:tc>
        <w:tc>
          <w:tcPr>
            <w:tcW w:w="6229" w:type="dxa"/>
          </w:tcPr>
          <w:p w14:paraId="381E1F64" w14:textId="77777777" w:rsidR="005845A0" w:rsidRPr="00231ECD" w:rsidRDefault="005845A0" w:rsidP="00AD1EC0">
            <w:pPr>
              <w:rPr>
                <w:lang w:val="en-US" w:eastAsia="en-US"/>
              </w:rPr>
            </w:pPr>
          </w:p>
        </w:tc>
      </w:tr>
      <w:tr w:rsidR="005845A0" w:rsidRPr="00231ECD" w14:paraId="48CA9715" w14:textId="77777777" w:rsidTr="00AD1EC0">
        <w:tc>
          <w:tcPr>
            <w:tcW w:w="2628" w:type="dxa"/>
          </w:tcPr>
          <w:p w14:paraId="0207A91C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Priority:</w:t>
            </w:r>
          </w:p>
        </w:tc>
        <w:tc>
          <w:tcPr>
            <w:tcW w:w="6229" w:type="dxa"/>
          </w:tcPr>
          <w:p w14:paraId="7AEF48D9" w14:textId="77777777" w:rsidR="005845A0" w:rsidRPr="00231ECD" w:rsidRDefault="005845A0" w:rsidP="00AD1E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5845A0" w:rsidRPr="00231ECD" w14:paraId="0A1C3FB1" w14:textId="77777777" w:rsidTr="00AD1EC0">
        <w:tc>
          <w:tcPr>
            <w:tcW w:w="2628" w:type="dxa"/>
          </w:tcPr>
          <w:p w14:paraId="1F12E0EA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Frequency of Use:</w:t>
            </w:r>
          </w:p>
        </w:tc>
        <w:tc>
          <w:tcPr>
            <w:tcW w:w="6229" w:type="dxa"/>
          </w:tcPr>
          <w:p w14:paraId="324B3425" w14:textId="77777777" w:rsidR="005845A0" w:rsidRPr="00231ECD" w:rsidRDefault="005845A0" w:rsidP="00AD1EC0">
            <w:pPr>
              <w:rPr>
                <w:lang w:val="en-US" w:eastAsia="en-US"/>
              </w:rPr>
            </w:pPr>
            <w:proofErr w:type="spellStart"/>
            <w:r w:rsidRPr="00231ECD">
              <w:rPr>
                <w:lang w:val="en-US" w:eastAsia="en-US"/>
              </w:rPr>
              <w:t>Diario</w:t>
            </w:r>
            <w:proofErr w:type="spellEnd"/>
          </w:p>
        </w:tc>
      </w:tr>
      <w:tr w:rsidR="005845A0" w:rsidRPr="00231ECD" w14:paraId="422AD021" w14:textId="77777777" w:rsidTr="00AD1EC0">
        <w:tc>
          <w:tcPr>
            <w:tcW w:w="2628" w:type="dxa"/>
          </w:tcPr>
          <w:p w14:paraId="78C43161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Business Rules:</w:t>
            </w:r>
          </w:p>
        </w:tc>
        <w:tc>
          <w:tcPr>
            <w:tcW w:w="6229" w:type="dxa"/>
          </w:tcPr>
          <w:p w14:paraId="19A74C67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 xml:space="preserve">1.   </w:t>
            </w:r>
            <w:proofErr w:type="spellStart"/>
            <w:r w:rsidRPr="00231ECD">
              <w:rPr>
                <w:lang w:val="en-US" w:eastAsia="en-US"/>
              </w:rPr>
              <w:t>Varias</w:t>
            </w:r>
            <w:proofErr w:type="spellEnd"/>
            <w:r w:rsidRPr="00231ECD">
              <w:rPr>
                <w:lang w:val="en-US" w:eastAsia="en-US"/>
              </w:rPr>
              <w:t xml:space="preserve"> </w:t>
            </w:r>
            <w:proofErr w:type="spellStart"/>
            <w:r w:rsidRPr="00231ECD">
              <w:rPr>
                <w:lang w:val="en-US" w:eastAsia="en-US"/>
              </w:rPr>
              <w:t>modificaciones</w:t>
            </w:r>
            <w:proofErr w:type="spellEnd"/>
          </w:p>
        </w:tc>
      </w:tr>
      <w:tr w:rsidR="005845A0" w:rsidRPr="00231ECD" w14:paraId="0F74ECCA" w14:textId="77777777" w:rsidTr="00AD1EC0">
        <w:tc>
          <w:tcPr>
            <w:tcW w:w="2628" w:type="dxa"/>
          </w:tcPr>
          <w:p w14:paraId="7F7F4B1D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Special Requirements:</w:t>
            </w:r>
          </w:p>
        </w:tc>
        <w:tc>
          <w:tcPr>
            <w:tcW w:w="6229" w:type="dxa"/>
          </w:tcPr>
          <w:p w14:paraId="5171A287" w14:textId="77777777" w:rsidR="005845A0" w:rsidRPr="00231ECD" w:rsidRDefault="005845A0" w:rsidP="00AD1EC0">
            <w:pPr>
              <w:rPr>
                <w:lang w:eastAsia="en-US"/>
              </w:rPr>
            </w:pPr>
            <w:r w:rsidRPr="00231ECD">
              <w:rPr>
                <w:lang w:eastAsia="en-US"/>
              </w:rPr>
              <w:t>NA</w:t>
            </w:r>
          </w:p>
        </w:tc>
      </w:tr>
      <w:tr w:rsidR="005845A0" w:rsidRPr="00231ECD" w14:paraId="1E03B057" w14:textId="77777777" w:rsidTr="00AD1EC0">
        <w:tc>
          <w:tcPr>
            <w:tcW w:w="2628" w:type="dxa"/>
          </w:tcPr>
          <w:p w14:paraId="13ACA966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Assumptions:</w:t>
            </w:r>
          </w:p>
        </w:tc>
        <w:tc>
          <w:tcPr>
            <w:tcW w:w="6229" w:type="dxa"/>
          </w:tcPr>
          <w:p w14:paraId="61EB6161" w14:textId="77777777" w:rsidR="005845A0" w:rsidRPr="00231ECD" w:rsidRDefault="005845A0" w:rsidP="00AD1EC0">
            <w:pPr>
              <w:rPr>
                <w:lang w:eastAsia="en-US"/>
              </w:rPr>
            </w:pPr>
            <w:r>
              <w:rPr>
                <w:lang w:eastAsia="en-US"/>
              </w:rPr>
              <w:t>Usuario activo como sesión de administrador.</w:t>
            </w:r>
          </w:p>
        </w:tc>
      </w:tr>
      <w:tr w:rsidR="005845A0" w:rsidRPr="00231ECD" w14:paraId="6D7AF7FD" w14:textId="77777777" w:rsidTr="00AD1EC0">
        <w:tc>
          <w:tcPr>
            <w:tcW w:w="2628" w:type="dxa"/>
          </w:tcPr>
          <w:p w14:paraId="0E90B4E1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Notes and Issues:</w:t>
            </w:r>
          </w:p>
        </w:tc>
        <w:tc>
          <w:tcPr>
            <w:tcW w:w="6229" w:type="dxa"/>
          </w:tcPr>
          <w:p w14:paraId="6077C2D9" w14:textId="77777777" w:rsidR="005845A0" w:rsidRPr="00231ECD" w:rsidRDefault="005845A0" w:rsidP="00AD1EC0">
            <w:pPr>
              <w:rPr>
                <w:lang w:val="en-US" w:eastAsia="en-US"/>
              </w:rPr>
            </w:pPr>
            <w:r w:rsidRPr="00231ECD">
              <w:rPr>
                <w:lang w:val="en-US" w:eastAsia="en-US"/>
              </w:rPr>
              <w:t>NA</w:t>
            </w:r>
          </w:p>
        </w:tc>
      </w:tr>
    </w:tbl>
    <w:p w14:paraId="2EE3A462" w14:textId="2BCDE5E6" w:rsidR="00231ECD" w:rsidRDefault="00231ECD">
      <w:pPr>
        <w:rPr>
          <w:rFonts w:ascii="Century Gothic" w:hAnsi="Century Gothic" w:cs="Century Gothic"/>
          <w:color w:val="000000"/>
        </w:rPr>
      </w:pPr>
      <w:r>
        <w:br w:type="page"/>
      </w:r>
    </w:p>
    <w:p w14:paraId="1DE56D61" w14:textId="3D1E1F60" w:rsidR="00231ECD" w:rsidRDefault="00231ECD" w:rsidP="00231ECD">
      <w:pPr>
        <w:pStyle w:val="SubtituloT1"/>
        <w:outlineLvl w:val="0"/>
      </w:pPr>
      <w:bookmarkStart w:id="13" w:name="_Toc508291685"/>
      <w:r>
        <w:lastRenderedPageBreak/>
        <w:t>Diagrama de casos de uso</w:t>
      </w:r>
      <w:bookmarkEnd w:id="13"/>
    </w:p>
    <w:p w14:paraId="47A66EA1" w14:textId="214DC679" w:rsidR="00295FA1" w:rsidRDefault="00295FA1" w:rsidP="00295FA1">
      <w:pPr>
        <w:pStyle w:val="NormalT"/>
      </w:pPr>
    </w:p>
    <w:p w14:paraId="738DA71D" w14:textId="3FC3D3C4" w:rsidR="00295FA1" w:rsidRPr="00295FA1" w:rsidRDefault="00082567" w:rsidP="00295FA1">
      <w:pPr>
        <w:pStyle w:val="Norma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DD19F1" wp14:editId="569FEECD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605780" cy="47853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5FA1" w:rsidRPr="00295FA1" w:rsidSect="00273C03"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080" w:bottom="1440" w:left="1080" w:header="124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04C7" w14:textId="77777777" w:rsidR="00F63D65" w:rsidRDefault="00F63D65" w:rsidP="006123F2">
      <w:pPr>
        <w:spacing w:after="0" w:line="240" w:lineRule="auto"/>
      </w:pPr>
      <w:r>
        <w:separator/>
      </w:r>
    </w:p>
  </w:endnote>
  <w:endnote w:type="continuationSeparator" w:id="0">
    <w:p w14:paraId="50A6722C" w14:textId="77777777" w:rsidR="00F63D65" w:rsidRDefault="00F63D65" w:rsidP="0061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333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1D120F" w14:textId="1E9F03AB" w:rsidR="00C11661" w:rsidRDefault="00C1166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4C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4C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4AB785" w14:textId="77777777" w:rsidR="00C11661" w:rsidRDefault="00C11661">
    <w:pPr>
      <w:pStyle w:val="Piedepgina"/>
    </w:pPr>
    <w:r>
      <w:t>Escuela de Computación</w:t>
    </w:r>
  </w:p>
  <w:p w14:paraId="0D6F3CA4" w14:textId="77777777" w:rsidR="00C11661" w:rsidRDefault="00C11661">
    <w:pPr>
      <w:pStyle w:val="Piedepgina"/>
    </w:pPr>
    <w:r>
      <w:t>Requerimientos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DF82D" w14:textId="77777777" w:rsidR="00F63D65" w:rsidRDefault="00F63D65" w:rsidP="006123F2">
      <w:pPr>
        <w:spacing w:after="0" w:line="240" w:lineRule="auto"/>
      </w:pPr>
      <w:r>
        <w:separator/>
      </w:r>
    </w:p>
  </w:footnote>
  <w:footnote w:type="continuationSeparator" w:id="0">
    <w:p w14:paraId="0E7B76AD" w14:textId="77777777" w:rsidR="00F63D65" w:rsidRDefault="00F63D65" w:rsidP="0061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24BD" w14:textId="77777777" w:rsidR="00C11661" w:rsidRDefault="00C11661">
    <w:pPr>
      <w:pStyle w:val="Encabezado"/>
    </w:pPr>
    <w:r w:rsidRPr="00273C03">
      <w:rPr>
        <w:noProof/>
      </w:rPr>
      <w:drawing>
        <wp:anchor distT="0" distB="0" distL="114300" distR="114300" simplePos="0" relativeHeight="251658240" behindDoc="0" locked="0" layoutInCell="1" allowOverlap="1" wp14:anchorId="11AD77D5" wp14:editId="46DAD403">
          <wp:simplePos x="0" y="0"/>
          <wp:positionH relativeFrom="column">
            <wp:posOffset>3571875</wp:posOffset>
          </wp:positionH>
          <wp:positionV relativeFrom="paragraph">
            <wp:posOffset>-296545</wp:posOffset>
          </wp:positionV>
          <wp:extent cx="2674753" cy="4762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75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1A2082" w14:textId="77777777" w:rsidR="00C11661" w:rsidRDefault="00C116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D2CA" w14:textId="77777777" w:rsidR="00C11661" w:rsidRDefault="00C11661">
    <w:pPr>
      <w:pStyle w:val="Encabezado"/>
    </w:pPr>
    <w:r w:rsidRPr="00FC3639">
      <w:rPr>
        <w:noProof/>
      </w:rPr>
      <w:drawing>
        <wp:inline distT="0" distB="0" distL="0" distR="0" wp14:anchorId="54044251" wp14:editId="4271055A">
          <wp:extent cx="6400800" cy="490220"/>
          <wp:effectExtent l="0" t="0" r="0" b="508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568"/>
    <w:multiLevelType w:val="multilevel"/>
    <w:tmpl w:val="D2442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C3C7D"/>
    <w:multiLevelType w:val="hybridMultilevel"/>
    <w:tmpl w:val="70A603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457A"/>
    <w:multiLevelType w:val="hybridMultilevel"/>
    <w:tmpl w:val="1BCA5B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375"/>
    <w:multiLevelType w:val="hybridMultilevel"/>
    <w:tmpl w:val="B9FCAB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4FC"/>
    <w:multiLevelType w:val="hybridMultilevel"/>
    <w:tmpl w:val="EB0CE4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7BF"/>
    <w:multiLevelType w:val="multilevel"/>
    <w:tmpl w:val="7E0C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7551"/>
    <w:multiLevelType w:val="hybridMultilevel"/>
    <w:tmpl w:val="C186AC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A0224"/>
    <w:multiLevelType w:val="hybridMultilevel"/>
    <w:tmpl w:val="B93CAE44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53221F"/>
    <w:multiLevelType w:val="hybridMultilevel"/>
    <w:tmpl w:val="522E48B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523CC"/>
    <w:multiLevelType w:val="multilevel"/>
    <w:tmpl w:val="EF68F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D464C"/>
    <w:multiLevelType w:val="multilevel"/>
    <w:tmpl w:val="113695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6BC2"/>
    <w:multiLevelType w:val="multilevel"/>
    <w:tmpl w:val="7A021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50D8C"/>
    <w:multiLevelType w:val="multilevel"/>
    <w:tmpl w:val="A64E9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B3F8E"/>
    <w:multiLevelType w:val="multilevel"/>
    <w:tmpl w:val="BF4E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30C2F"/>
    <w:multiLevelType w:val="hybridMultilevel"/>
    <w:tmpl w:val="4FB09008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A788C"/>
    <w:multiLevelType w:val="hybridMultilevel"/>
    <w:tmpl w:val="E33E5B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94ADC"/>
    <w:multiLevelType w:val="hybridMultilevel"/>
    <w:tmpl w:val="449A3038"/>
    <w:lvl w:ilvl="0" w:tplc="140A000F">
      <w:start w:val="1"/>
      <w:numFmt w:val="decimal"/>
      <w:lvlText w:val="%1."/>
      <w:lvlJc w:val="left"/>
      <w:pPr>
        <w:ind w:left="795" w:hanging="360"/>
      </w:pPr>
    </w:lvl>
    <w:lvl w:ilvl="1" w:tplc="140A0019" w:tentative="1">
      <w:start w:val="1"/>
      <w:numFmt w:val="lowerLetter"/>
      <w:lvlText w:val="%2."/>
      <w:lvlJc w:val="left"/>
      <w:pPr>
        <w:ind w:left="1515" w:hanging="360"/>
      </w:pPr>
    </w:lvl>
    <w:lvl w:ilvl="2" w:tplc="140A001B" w:tentative="1">
      <w:start w:val="1"/>
      <w:numFmt w:val="lowerRoman"/>
      <w:lvlText w:val="%3."/>
      <w:lvlJc w:val="right"/>
      <w:pPr>
        <w:ind w:left="2235" w:hanging="180"/>
      </w:pPr>
    </w:lvl>
    <w:lvl w:ilvl="3" w:tplc="140A000F" w:tentative="1">
      <w:start w:val="1"/>
      <w:numFmt w:val="decimal"/>
      <w:lvlText w:val="%4."/>
      <w:lvlJc w:val="left"/>
      <w:pPr>
        <w:ind w:left="2955" w:hanging="360"/>
      </w:pPr>
    </w:lvl>
    <w:lvl w:ilvl="4" w:tplc="140A0019" w:tentative="1">
      <w:start w:val="1"/>
      <w:numFmt w:val="lowerLetter"/>
      <w:lvlText w:val="%5."/>
      <w:lvlJc w:val="left"/>
      <w:pPr>
        <w:ind w:left="3675" w:hanging="360"/>
      </w:pPr>
    </w:lvl>
    <w:lvl w:ilvl="5" w:tplc="140A001B" w:tentative="1">
      <w:start w:val="1"/>
      <w:numFmt w:val="lowerRoman"/>
      <w:lvlText w:val="%6."/>
      <w:lvlJc w:val="right"/>
      <w:pPr>
        <w:ind w:left="4395" w:hanging="180"/>
      </w:pPr>
    </w:lvl>
    <w:lvl w:ilvl="6" w:tplc="140A000F" w:tentative="1">
      <w:start w:val="1"/>
      <w:numFmt w:val="decimal"/>
      <w:lvlText w:val="%7."/>
      <w:lvlJc w:val="left"/>
      <w:pPr>
        <w:ind w:left="5115" w:hanging="360"/>
      </w:pPr>
    </w:lvl>
    <w:lvl w:ilvl="7" w:tplc="140A0019" w:tentative="1">
      <w:start w:val="1"/>
      <w:numFmt w:val="lowerLetter"/>
      <w:lvlText w:val="%8."/>
      <w:lvlJc w:val="left"/>
      <w:pPr>
        <w:ind w:left="5835" w:hanging="360"/>
      </w:pPr>
    </w:lvl>
    <w:lvl w:ilvl="8" w:tplc="1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FE160B5"/>
    <w:multiLevelType w:val="multilevel"/>
    <w:tmpl w:val="885840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7414"/>
    <w:multiLevelType w:val="multilevel"/>
    <w:tmpl w:val="F81A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67602"/>
    <w:multiLevelType w:val="hybridMultilevel"/>
    <w:tmpl w:val="FCEA3D9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5C198D"/>
    <w:multiLevelType w:val="multilevel"/>
    <w:tmpl w:val="C0EEF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82952"/>
    <w:multiLevelType w:val="hybridMultilevel"/>
    <w:tmpl w:val="D834C7E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0213A"/>
    <w:multiLevelType w:val="hybridMultilevel"/>
    <w:tmpl w:val="C81C81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D12A4"/>
    <w:multiLevelType w:val="multilevel"/>
    <w:tmpl w:val="9490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F59FD"/>
    <w:multiLevelType w:val="hybridMultilevel"/>
    <w:tmpl w:val="108AD0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3A05CC"/>
    <w:multiLevelType w:val="hybridMultilevel"/>
    <w:tmpl w:val="1E400718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02F37"/>
    <w:multiLevelType w:val="multilevel"/>
    <w:tmpl w:val="26608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2300C"/>
    <w:multiLevelType w:val="multilevel"/>
    <w:tmpl w:val="DC38C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A4515"/>
    <w:multiLevelType w:val="hybridMultilevel"/>
    <w:tmpl w:val="DFE865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11FB"/>
    <w:multiLevelType w:val="hybridMultilevel"/>
    <w:tmpl w:val="E01AF6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50C0"/>
    <w:multiLevelType w:val="hybridMultilevel"/>
    <w:tmpl w:val="3ABC9F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22B9"/>
    <w:multiLevelType w:val="hybridMultilevel"/>
    <w:tmpl w:val="8DAA5E1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5B1F"/>
    <w:multiLevelType w:val="hybridMultilevel"/>
    <w:tmpl w:val="D676F3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33E3A"/>
    <w:multiLevelType w:val="hybridMultilevel"/>
    <w:tmpl w:val="E9E495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01796"/>
    <w:multiLevelType w:val="multilevel"/>
    <w:tmpl w:val="18B2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2C38"/>
    <w:multiLevelType w:val="hybridMultilevel"/>
    <w:tmpl w:val="3BF6D53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2608E2"/>
    <w:multiLevelType w:val="multilevel"/>
    <w:tmpl w:val="FD7AE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37DFB"/>
    <w:multiLevelType w:val="multilevel"/>
    <w:tmpl w:val="18B2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2632D"/>
    <w:multiLevelType w:val="hybridMultilevel"/>
    <w:tmpl w:val="B856382A"/>
    <w:lvl w:ilvl="0" w:tplc="1988F1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D8474C"/>
    <w:multiLevelType w:val="hybridMultilevel"/>
    <w:tmpl w:val="D17619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B2543"/>
    <w:multiLevelType w:val="hybridMultilevel"/>
    <w:tmpl w:val="4574E7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E27EC"/>
    <w:multiLevelType w:val="hybridMultilevel"/>
    <w:tmpl w:val="5FFA97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50372"/>
    <w:multiLevelType w:val="hybridMultilevel"/>
    <w:tmpl w:val="93E41C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03125"/>
    <w:multiLevelType w:val="hybridMultilevel"/>
    <w:tmpl w:val="622A5418"/>
    <w:lvl w:ilvl="0" w:tplc="7428C6B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5"/>
  </w:num>
  <w:num w:numId="5">
    <w:abstractNumId w:val="41"/>
  </w:num>
  <w:num w:numId="6">
    <w:abstractNumId w:val="40"/>
  </w:num>
  <w:num w:numId="7">
    <w:abstractNumId w:val="42"/>
  </w:num>
  <w:num w:numId="8">
    <w:abstractNumId w:val="28"/>
  </w:num>
  <w:num w:numId="9">
    <w:abstractNumId w:val="22"/>
  </w:num>
  <w:num w:numId="10">
    <w:abstractNumId w:val="32"/>
  </w:num>
  <w:num w:numId="11">
    <w:abstractNumId w:val="35"/>
  </w:num>
  <w:num w:numId="12">
    <w:abstractNumId w:val="19"/>
  </w:num>
  <w:num w:numId="13">
    <w:abstractNumId w:val="39"/>
  </w:num>
  <w:num w:numId="14">
    <w:abstractNumId w:val="31"/>
  </w:num>
  <w:num w:numId="15">
    <w:abstractNumId w:val="7"/>
  </w:num>
  <w:num w:numId="16">
    <w:abstractNumId w:val="25"/>
  </w:num>
  <w:num w:numId="17">
    <w:abstractNumId w:val="38"/>
  </w:num>
  <w:num w:numId="18">
    <w:abstractNumId w:val="21"/>
  </w:num>
  <w:num w:numId="19">
    <w:abstractNumId w:val="10"/>
  </w:num>
  <w:num w:numId="20">
    <w:abstractNumId w:val="9"/>
  </w:num>
  <w:num w:numId="21">
    <w:abstractNumId w:val="18"/>
  </w:num>
  <w:num w:numId="22">
    <w:abstractNumId w:val="23"/>
  </w:num>
  <w:num w:numId="23">
    <w:abstractNumId w:val="12"/>
  </w:num>
  <w:num w:numId="24">
    <w:abstractNumId w:val="0"/>
  </w:num>
  <w:num w:numId="25">
    <w:abstractNumId w:val="26"/>
  </w:num>
  <w:num w:numId="26">
    <w:abstractNumId w:val="17"/>
  </w:num>
  <w:num w:numId="27">
    <w:abstractNumId w:val="27"/>
  </w:num>
  <w:num w:numId="28">
    <w:abstractNumId w:val="5"/>
  </w:num>
  <w:num w:numId="29">
    <w:abstractNumId w:val="36"/>
  </w:num>
  <w:num w:numId="30">
    <w:abstractNumId w:val="11"/>
  </w:num>
  <w:num w:numId="31">
    <w:abstractNumId w:val="13"/>
  </w:num>
  <w:num w:numId="32">
    <w:abstractNumId w:val="20"/>
  </w:num>
  <w:num w:numId="33">
    <w:abstractNumId w:val="33"/>
  </w:num>
  <w:num w:numId="34">
    <w:abstractNumId w:val="8"/>
  </w:num>
  <w:num w:numId="35">
    <w:abstractNumId w:val="43"/>
  </w:num>
  <w:num w:numId="36">
    <w:abstractNumId w:val="14"/>
  </w:num>
  <w:num w:numId="37">
    <w:abstractNumId w:val="3"/>
  </w:num>
  <w:num w:numId="38">
    <w:abstractNumId w:val="4"/>
  </w:num>
  <w:num w:numId="39">
    <w:abstractNumId w:val="29"/>
  </w:num>
  <w:num w:numId="40">
    <w:abstractNumId w:val="6"/>
  </w:num>
  <w:num w:numId="41">
    <w:abstractNumId w:val="34"/>
  </w:num>
  <w:num w:numId="42">
    <w:abstractNumId w:val="37"/>
  </w:num>
  <w:num w:numId="43">
    <w:abstractNumId w:val="2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F2"/>
    <w:rsid w:val="00011715"/>
    <w:rsid w:val="00057103"/>
    <w:rsid w:val="00071AC4"/>
    <w:rsid w:val="00082567"/>
    <w:rsid w:val="000B1065"/>
    <w:rsid w:val="000B5D36"/>
    <w:rsid w:val="000E2499"/>
    <w:rsid w:val="000E28EE"/>
    <w:rsid w:val="00122154"/>
    <w:rsid w:val="00134FFE"/>
    <w:rsid w:val="00144544"/>
    <w:rsid w:val="001C5CDE"/>
    <w:rsid w:val="00231ECD"/>
    <w:rsid w:val="00245144"/>
    <w:rsid w:val="00250549"/>
    <w:rsid w:val="002562B1"/>
    <w:rsid w:val="00273C03"/>
    <w:rsid w:val="00295FA1"/>
    <w:rsid w:val="002B7B23"/>
    <w:rsid w:val="002F6256"/>
    <w:rsid w:val="00303627"/>
    <w:rsid w:val="003041DA"/>
    <w:rsid w:val="0037564B"/>
    <w:rsid w:val="003B0805"/>
    <w:rsid w:val="003C24C9"/>
    <w:rsid w:val="003C7CF8"/>
    <w:rsid w:val="004513AC"/>
    <w:rsid w:val="00513CF1"/>
    <w:rsid w:val="00532B2E"/>
    <w:rsid w:val="005845A0"/>
    <w:rsid w:val="005858E9"/>
    <w:rsid w:val="006123F2"/>
    <w:rsid w:val="006421FE"/>
    <w:rsid w:val="006C3831"/>
    <w:rsid w:val="00711188"/>
    <w:rsid w:val="007A23D6"/>
    <w:rsid w:val="007D73C5"/>
    <w:rsid w:val="00821D4C"/>
    <w:rsid w:val="008665C6"/>
    <w:rsid w:val="008E41F1"/>
    <w:rsid w:val="008F2D6E"/>
    <w:rsid w:val="00910762"/>
    <w:rsid w:val="0091080C"/>
    <w:rsid w:val="00915803"/>
    <w:rsid w:val="00974C36"/>
    <w:rsid w:val="00987483"/>
    <w:rsid w:val="009B3F5F"/>
    <w:rsid w:val="009B69C3"/>
    <w:rsid w:val="009E5B99"/>
    <w:rsid w:val="00A1575F"/>
    <w:rsid w:val="00A1589C"/>
    <w:rsid w:val="00A37C20"/>
    <w:rsid w:val="00AC0EB5"/>
    <w:rsid w:val="00B461EC"/>
    <w:rsid w:val="00B55CF0"/>
    <w:rsid w:val="00B66319"/>
    <w:rsid w:val="00B664D1"/>
    <w:rsid w:val="00B97927"/>
    <w:rsid w:val="00BA4BF1"/>
    <w:rsid w:val="00BB526F"/>
    <w:rsid w:val="00BC50DD"/>
    <w:rsid w:val="00BE16BD"/>
    <w:rsid w:val="00BF6ACD"/>
    <w:rsid w:val="00C11661"/>
    <w:rsid w:val="00C47D63"/>
    <w:rsid w:val="00C7394B"/>
    <w:rsid w:val="00C9417F"/>
    <w:rsid w:val="00C97FB8"/>
    <w:rsid w:val="00CB082A"/>
    <w:rsid w:val="00CC2A0D"/>
    <w:rsid w:val="00D21094"/>
    <w:rsid w:val="00D56508"/>
    <w:rsid w:val="00D7350B"/>
    <w:rsid w:val="00D979BD"/>
    <w:rsid w:val="00DA6F76"/>
    <w:rsid w:val="00DB1B4F"/>
    <w:rsid w:val="00DC051E"/>
    <w:rsid w:val="00E322AC"/>
    <w:rsid w:val="00E323CE"/>
    <w:rsid w:val="00E64B11"/>
    <w:rsid w:val="00EB3942"/>
    <w:rsid w:val="00EC03BE"/>
    <w:rsid w:val="00EF7A2E"/>
    <w:rsid w:val="00F05F24"/>
    <w:rsid w:val="00F51DA6"/>
    <w:rsid w:val="00F63D65"/>
    <w:rsid w:val="00F80DD9"/>
    <w:rsid w:val="00FA0283"/>
    <w:rsid w:val="00FB54C3"/>
    <w:rsid w:val="00FC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5A8B6"/>
  <w15:chartTrackingRefBased/>
  <w15:docId w15:val="{45A921E8-4CF9-45A2-9FF8-E1779B64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75F"/>
  </w:style>
  <w:style w:type="paragraph" w:styleId="Ttulo1">
    <w:name w:val="heading 1"/>
    <w:basedOn w:val="Normal"/>
    <w:next w:val="Normal"/>
    <w:link w:val="Ttulo1Car"/>
    <w:uiPriority w:val="9"/>
    <w:qFormat/>
    <w:rsid w:val="00BC50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50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50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5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5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5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5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3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3F2"/>
  </w:style>
  <w:style w:type="paragraph" w:styleId="Piedepgina">
    <w:name w:val="footer"/>
    <w:basedOn w:val="Normal"/>
    <w:link w:val="PiedepginaCar"/>
    <w:uiPriority w:val="99"/>
    <w:unhideWhenUsed/>
    <w:rsid w:val="006123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3F2"/>
  </w:style>
  <w:style w:type="character" w:customStyle="1" w:styleId="Ttulo1Car">
    <w:name w:val="Título 1 Car"/>
    <w:basedOn w:val="Fuentedeprrafopredeter"/>
    <w:link w:val="Ttulo1"/>
    <w:uiPriority w:val="9"/>
    <w:rsid w:val="00BC50D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50D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50D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50D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50D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50D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50D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50D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50D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BC50D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C50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0D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C50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BC50DD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BC50DD"/>
    <w:rPr>
      <w:b/>
      <w:bCs/>
    </w:rPr>
  </w:style>
  <w:style w:type="character" w:styleId="nfasis">
    <w:name w:val="Emphasis"/>
    <w:basedOn w:val="Fuentedeprrafopredeter"/>
    <w:uiPriority w:val="20"/>
    <w:qFormat/>
    <w:rsid w:val="00BC50DD"/>
    <w:rPr>
      <w:i/>
      <w:iCs/>
    </w:rPr>
  </w:style>
  <w:style w:type="paragraph" w:styleId="Sinespaciado">
    <w:name w:val="No Spacing"/>
    <w:link w:val="SinespaciadoCar"/>
    <w:uiPriority w:val="1"/>
    <w:qFormat/>
    <w:rsid w:val="00BC50D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C50DD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C50D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50D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50D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C50D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C50DD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BC50D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C50DD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C50DD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BC50DD"/>
    <w:pPr>
      <w:outlineLvl w:val="9"/>
    </w:pPr>
  </w:style>
  <w:style w:type="paragraph" w:styleId="Prrafodelista">
    <w:name w:val="List Paragraph"/>
    <w:basedOn w:val="Normal"/>
    <w:qFormat/>
    <w:rsid w:val="009B69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05F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F05F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974C36"/>
  </w:style>
  <w:style w:type="table" w:styleId="Tabladecuadrcula5oscura-nfasis3">
    <w:name w:val="Grid Table 5 Dark Accent 3"/>
    <w:basedOn w:val="Tablanormal"/>
    <w:uiPriority w:val="50"/>
    <w:rsid w:val="000117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0117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73C03"/>
  </w:style>
  <w:style w:type="paragraph" w:customStyle="1" w:styleId="Default">
    <w:name w:val="Default"/>
    <w:link w:val="DefaultCar"/>
    <w:rsid w:val="00F80DD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rabajos">
    <w:name w:val="Trabajos"/>
    <w:basedOn w:val="Default"/>
    <w:link w:val="TrabajosCar"/>
    <w:rsid w:val="00F80DD9"/>
  </w:style>
  <w:style w:type="paragraph" w:customStyle="1" w:styleId="TtuloT1">
    <w:name w:val="Título T 1"/>
    <w:basedOn w:val="Trabajos"/>
    <w:next w:val="NormalT"/>
    <w:link w:val="TtuloT1Car"/>
    <w:qFormat/>
    <w:rsid w:val="00F80DD9"/>
    <w:rPr>
      <w:rFonts w:asciiTheme="minorHAnsi" w:hAnsiTheme="minorHAnsi"/>
      <w:b/>
      <w:sz w:val="40"/>
    </w:rPr>
  </w:style>
  <w:style w:type="character" w:customStyle="1" w:styleId="DefaultCar">
    <w:name w:val="Default Car"/>
    <w:basedOn w:val="Fuentedeprrafopredeter"/>
    <w:link w:val="Default"/>
    <w:rsid w:val="00F80DD9"/>
    <w:rPr>
      <w:rFonts w:ascii="Century Gothic" w:hAnsi="Century Gothic" w:cs="Century Gothic"/>
      <w:color w:val="000000"/>
      <w:sz w:val="24"/>
      <w:szCs w:val="24"/>
    </w:rPr>
  </w:style>
  <w:style w:type="character" w:customStyle="1" w:styleId="TrabajosCar">
    <w:name w:val="Trabajos Car"/>
    <w:basedOn w:val="DefaultCar"/>
    <w:link w:val="Trabajos"/>
    <w:rsid w:val="00F80DD9"/>
    <w:rPr>
      <w:rFonts w:ascii="Century Gothic" w:hAnsi="Century Gothic" w:cs="Century Gothic"/>
      <w:color w:val="000000"/>
      <w:sz w:val="24"/>
      <w:szCs w:val="24"/>
    </w:rPr>
  </w:style>
  <w:style w:type="paragraph" w:customStyle="1" w:styleId="TtuloT2">
    <w:name w:val="Título T 2"/>
    <w:basedOn w:val="Normal"/>
    <w:next w:val="NormalT"/>
    <w:link w:val="TtuloT2Car"/>
    <w:qFormat/>
    <w:rsid w:val="00F80DD9"/>
    <w:rPr>
      <w:b/>
      <w:bCs/>
      <w:color w:val="1F3864" w:themeColor="accent1" w:themeShade="80"/>
      <w:sz w:val="28"/>
      <w:szCs w:val="28"/>
    </w:rPr>
  </w:style>
  <w:style w:type="character" w:customStyle="1" w:styleId="TtuloT1Car">
    <w:name w:val="Título T 1 Car"/>
    <w:basedOn w:val="TrabajosCar"/>
    <w:link w:val="TtuloT1"/>
    <w:rsid w:val="00F80DD9"/>
    <w:rPr>
      <w:rFonts w:ascii="Century Gothic" w:hAnsi="Century Gothic" w:cs="Century Gothic"/>
      <w:b/>
      <w:color w:val="000000"/>
      <w:sz w:val="40"/>
      <w:szCs w:val="24"/>
    </w:rPr>
  </w:style>
  <w:style w:type="paragraph" w:customStyle="1" w:styleId="TituloT3">
    <w:name w:val="Titulo T 3"/>
    <w:basedOn w:val="Normal"/>
    <w:next w:val="NormalT"/>
    <w:link w:val="TituloT3Car"/>
    <w:qFormat/>
    <w:rsid w:val="00F51DA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b/>
      <w:bCs/>
      <w:color w:val="2F5496" w:themeColor="accent1" w:themeShade="BF"/>
      <w:sz w:val="23"/>
      <w:szCs w:val="23"/>
    </w:rPr>
  </w:style>
  <w:style w:type="character" w:customStyle="1" w:styleId="TtuloT2Car">
    <w:name w:val="Título T 2 Car"/>
    <w:basedOn w:val="Fuentedeprrafopredeter"/>
    <w:link w:val="TtuloT2"/>
    <w:rsid w:val="00F80DD9"/>
    <w:rPr>
      <w:b/>
      <w:bCs/>
      <w:color w:val="1F3864" w:themeColor="accent1" w:themeShade="80"/>
      <w:sz w:val="28"/>
      <w:szCs w:val="28"/>
    </w:rPr>
  </w:style>
  <w:style w:type="paragraph" w:customStyle="1" w:styleId="NegritaT">
    <w:name w:val="Negrita T"/>
    <w:basedOn w:val="Normal"/>
    <w:link w:val="NegritaTCar"/>
    <w:qFormat/>
    <w:rsid w:val="00F51DA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b/>
      <w:bCs/>
      <w:color w:val="000000"/>
    </w:rPr>
  </w:style>
  <w:style w:type="character" w:customStyle="1" w:styleId="TituloT3Car">
    <w:name w:val="Titulo T 3 Car"/>
    <w:basedOn w:val="Fuentedeprrafopredeter"/>
    <w:link w:val="TituloT3"/>
    <w:rsid w:val="00F51DA6"/>
    <w:rPr>
      <w:rFonts w:ascii="Century Gothic" w:hAnsi="Century Gothic" w:cs="Century Gothic"/>
      <w:b/>
      <w:bCs/>
      <w:color w:val="2F5496" w:themeColor="accent1" w:themeShade="BF"/>
      <w:sz w:val="23"/>
      <w:szCs w:val="23"/>
    </w:rPr>
  </w:style>
  <w:style w:type="paragraph" w:customStyle="1" w:styleId="NormalT">
    <w:name w:val="Normal T"/>
    <w:basedOn w:val="Normal"/>
    <w:link w:val="NormalTCar"/>
    <w:qFormat/>
    <w:rsid w:val="00F51DA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</w:rPr>
  </w:style>
  <w:style w:type="character" w:customStyle="1" w:styleId="NegritaTCar">
    <w:name w:val="Negrita T Car"/>
    <w:basedOn w:val="Fuentedeprrafopredeter"/>
    <w:link w:val="NegritaT"/>
    <w:rsid w:val="00F51DA6"/>
    <w:rPr>
      <w:rFonts w:ascii="Century Gothic" w:hAnsi="Century Gothic" w:cs="Century Gothic"/>
      <w:b/>
      <w:bCs/>
      <w:color w:val="000000"/>
    </w:rPr>
  </w:style>
  <w:style w:type="paragraph" w:customStyle="1" w:styleId="SubtituloT">
    <w:name w:val="Subtitulo T"/>
    <w:basedOn w:val="Normal"/>
    <w:next w:val="NormalT"/>
    <w:link w:val="SubtituloTCar"/>
    <w:qFormat/>
    <w:rsid w:val="00F51DA6"/>
    <w:rPr>
      <w:sz w:val="28"/>
      <w:szCs w:val="28"/>
    </w:rPr>
  </w:style>
  <w:style w:type="character" w:customStyle="1" w:styleId="NormalTCar">
    <w:name w:val="Normal T Car"/>
    <w:basedOn w:val="Fuentedeprrafopredeter"/>
    <w:link w:val="NormalT"/>
    <w:rsid w:val="00F51DA6"/>
    <w:rPr>
      <w:rFonts w:ascii="Century Gothic" w:hAnsi="Century Gothic" w:cs="Century Gothic"/>
      <w:color w:val="000000"/>
    </w:rPr>
  </w:style>
  <w:style w:type="paragraph" w:customStyle="1" w:styleId="SubtituloT1">
    <w:name w:val="Subtitulo T1"/>
    <w:basedOn w:val="NormalT"/>
    <w:next w:val="NormalT"/>
    <w:link w:val="SubtituloT1Car"/>
    <w:qFormat/>
    <w:rsid w:val="00987483"/>
    <w:rPr>
      <w:b/>
      <w:bCs/>
      <w:color w:val="1F3864" w:themeColor="accent1" w:themeShade="80"/>
      <w:szCs w:val="23"/>
    </w:rPr>
  </w:style>
  <w:style w:type="character" w:customStyle="1" w:styleId="SubtituloTCar">
    <w:name w:val="Subtitulo T Car"/>
    <w:basedOn w:val="Fuentedeprrafopredeter"/>
    <w:link w:val="SubtituloT"/>
    <w:rsid w:val="00F51DA6"/>
    <w:rPr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87483"/>
    <w:pPr>
      <w:spacing w:after="100"/>
    </w:pPr>
  </w:style>
  <w:style w:type="character" w:customStyle="1" w:styleId="SubtituloT1Car">
    <w:name w:val="Subtitulo T1 Car"/>
    <w:basedOn w:val="NormalTCar"/>
    <w:link w:val="SubtituloT1"/>
    <w:rsid w:val="00987483"/>
    <w:rPr>
      <w:rFonts w:ascii="Century Gothic" w:hAnsi="Century Gothic" w:cs="Century Gothic"/>
      <w:b/>
      <w:bCs/>
      <w:color w:val="1F3864" w:themeColor="accent1" w:themeShade="80"/>
      <w:szCs w:val="23"/>
    </w:rPr>
  </w:style>
  <w:style w:type="character" w:styleId="Hipervnculo">
    <w:name w:val="Hyperlink"/>
    <w:basedOn w:val="Fuentedeprrafopredeter"/>
    <w:uiPriority w:val="99"/>
    <w:unhideWhenUsed/>
    <w:rsid w:val="00987483"/>
    <w:rPr>
      <w:color w:val="0563C1" w:themeColor="hyperlink"/>
      <w:u w:val="single"/>
    </w:rPr>
  </w:style>
  <w:style w:type="table" w:styleId="Tabladecuadrcula1clara-nfasis1">
    <w:name w:val="Grid Table 1 Light Accent 1"/>
    <w:basedOn w:val="Tablanormal"/>
    <w:uiPriority w:val="46"/>
    <w:rsid w:val="00C47D6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B979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231E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m15</b:Tag>
    <b:SourceType>InternetSite</b:SourceType>
    <b:Guid>{5BB39BEC-4B98-45DF-8561-8DEAC3536D8E}</b:Guid>
    <b:Author>
      <b:Author>
        <b:NameList>
          <b:Person>
            <b:Last>Diaz</b:Last>
            <b:First>Remberto</b:First>
            <b:Middle>Rodriguez</b:Middle>
          </b:Person>
        </b:NameList>
      </b:Author>
    </b:Author>
    <b:Title>Aula virtual: Tecnológico Comfenalco</b:Title>
    <b:InternetSiteTitle>Tecnológico Comfenalco Virtual</b:InternetSiteTitle>
    <b:Year>2015</b:Year>
    <b:Month>Mayo</b:Month>
    <b:Day>9</b:Day>
    <b:URL>http://aulavirtual.tecnologicocomfenalcovirtual.edu.co/aulavirtual/blog/index.php?entryid=2836</b:URL>
    <b:RefOrder>1</b:RefOrder>
  </b:Source>
  <b:Source>
    <b:Tag>Cic14</b:Tag>
    <b:SourceType>JournalArticle</b:SourceType>
    <b:Guid>{E26DFBA1-1643-441E-913B-357092E88DF0}</b:Guid>
    <b:Author>
      <b:Author>
        <b:NameList>
          <b:Person>
            <b:Last>Cicinelli</b:Last>
            <b:First>Diana</b:First>
          </b:Person>
        </b:NameList>
      </b:Author>
    </b:Author>
    <b:Title>Estructura de datos: Lista</b:Title>
    <b:Year>2014</b:Year>
    <b:Pages>1-2</b:Pages>
    <b:JournalName>Universidad de Belgrano: Facultad ingeniería y tecnología informática</b:JournalName>
    <b:RefOrder>2</b:RefOrder>
  </b:Source>
</b:Sources>
</file>

<file path=customXml/itemProps1.xml><?xml version="1.0" encoding="utf-8"?>
<ds:datastoreItem xmlns:ds="http://schemas.openxmlformats.org/officeDocument/2006/customXml" ds:itemID="{0D0F4C2C-8604-46B6-B07D-7AFE5E8D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1522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 Calderón</dc:creator>
  <cp:keywords/>
  <dc:description/>
  <cp:lastModifiedBy>Jose Pablo Barrientos Rojas</cp:lastModifiedBy>
  <cp:revision>16</cp:revision>
  <cp:lastPrinted>2018-03-08T22:58:00Z</cp:lastPrinted>
  <dcterms:created xsi:type="dcterms:W3CDTF">2017-02-18T04:06:00Z</dcterms:created>
  <dcterms:modified xsi:type="dcterms:W3CDTF">2018-03-08T22:59:00Z</dcterms:modified>
</cp:coreProperties>
</file>